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17" w:rsidRPr="00F32A67" w:rsidRDefault="00C77617" w:rsidP="00C77617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7617" w:rsidRPr="00F32A67" w:rsidRDefault="00C77617" w:rsidP="00C77617">
      <w:pPr>
        <w:widowControl w:val="0"/>
        <w:autoSpaceDE w:val="0"/>
        <w:autoSpaceDN w:val="0"/>
        <w:adjustRightInd w:val="0"/>
        <w:spacing w:after="120" w:line="1" w:lineRule="exact"/>
        <w:rPr>
          <w:rFonts w:ascii="Times New Roman" w:hAnsi="Times New Roman"/>
          <w:lang w:eastAsia="ru-RU"/>
        </w:rPr>
      </w:pPr>
    </w:p>
    <w:p w:rsidR="00C77617" w:rsidRDefault="00C77617" w:rsidP="00C77617">
      <w:pPr>
        <w:widowControl w:val="0"/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C77617" w:rsidRPr="003553B6" w:rsidRDefault="00C77617" w:rsidP="007E4851">
      <w:pPr>
        <w:jc w:val="right"/>
        <w:rPr>
          <w:rFonts w:ascii="Times New Roman" w:hAnsi="Times New Roman"/>
          <w:sz w:val="24"/>
          <w:szCs w:val="24"/>
        </w:rPr>
      </w:pPr>
      <w:r w:rsidRPr="003553B6">
        <w:rPr>
          <w:rFonts w:ascii="Times New Roman" w:hAnsi="Times New Roman"/>
          <w:sz w:val="24"/>
          <w:szCs w:val="24"/>
        </w:rPr>
        <w:t>Приложени</w:t>
      </w:r>
      <w:bookmarkStart w:id="0" w:name="_GoBack"/>
      <w:bookmarkEnd w:id="0"/>
      <w:r w:rsidRPr="003553B6">
        <w:rPr>
          <w:rFonts w:ascii="Times New Roman" w:hAnsi="Times New Roman"/>
          <w:sz w:val="24"/>
          <w:szCs w:val="24"/>
        </w:rPr>
        <w:t xml:space="preserve">е № </w:t>
      </w:r>
      <w:r w:rsidR="00B623DF" w:rsidRPr="003553B6">
        <w:rPr>
          <w:rFonts w:ascii="Times New Roman" w:hAnsi="Times New Roman"/>
          <w:sz w:val="24"/>
          <w:szCs w:val="24"/>
        </w:rPr>
        <w:t>10</w:t>
      </w:r>
    </w:p>
    <w:p w:rsidR="00C77617" w:rsidRDefault="003553B6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сновной образовательной программе начального общего об</w:t>
      </w:r>
      <w:r w:rsidR="009E5575">
        <w:rPr>
          <w:rFonts w:ascii="Times New Roman" w:hAnsi="Times New Roman"/>
          <w:sz w:val="24"/>
          <w:szCs w:val="24"/>
        </w:rPr>
        <w:t>разования МОУ «</w:t>
      </w:r>
      <w:proofErr w:type="spellStart"/>
      <w:r w:rsidR="009E5575">
        <w:rPr>
          <w:rFonts w:ascii="Times New Roman" w:hAnsi="Times New Roman"/>
          <w:sz w:val="24"/>
          <w:szCs w:val="24"/>
        </w:rPr>
        <w:t>Рудновская</w:t>
      </w:r>
      <w:proofErr w:type="spellEnd"/>
      <w:r w:rsidR="009E5575">
        <w:rPr>
          <w:rFonts w:ascii="Times New Roman" w:hAnsi="Times New Roman"/>
          <w:sz w:val="24"/>
          <w:szCs w:val="24"/>
        </w:rPr>
        <w:t xml:space="preserve"> ООШ»</w:t>
      </w: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b/>
          <w:sz w:val="36"/>
          <w:szCs w:val="36"/>
        </w:rPr>
      </w:pPr>
    </w:p>
    <w:p w:rsidR="00C77617" w:rsidRDefault="00C77617" w:rsidP="00C77617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7617" w:rsidRPr="003137F5" w:rsidRDefault="00C77617" w:rsidP="00C77617">
      <w:pPr>
        <w:jc w:val="center"/>
        <w:rPr>
          <w:rFonts w:ascii="Times New Roman" w:hAnsi="Times New Roman"/>
          <w:b/>
          <w:sz w:val="36"/>
          <w:szCs w:val="36"/>
        </w:rPr>
      </w:pPr>
      <w:r w:rsidRPr="003137F5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C77617" w:rsidRPr="003137F5" w:rsidRDefault="00C77617" w:rsidP="00C77617">
      <w:pPr>
        <w:jc w:val="center"/>
        <w:rPr>
          <w:rFonts w:ascii="Times New Roman" w:hAnsi="Times New Roman"/>
          <w:b/>
          <w:sz w:val="28"/>
          <w:szCs w:val="28"/>
        </w:rPr>
      </w:pPr>
      <w:r w:rsidRPr="003137F5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C77617" w:rsidRPr="003137F5" w:rsidRDefault="00C77617" w:rsidP="00C77617">
      <w:pPr>
        <w:jc w:val="center"/>
        <w:rPr>
          <w:rFonts w:ascii="Times New Roman" w:hAnsi="Times New Roman"/>
          <w:b/>
          <w:sz w:val="40"/>
          <w:szCs w:val="40"/>
        </w:rPr>
      </w:pPr>
      <w:r w:rsidRPr="003137F5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Физическая культура</w:t>
      </w:r>
      <w:r w:rsidRPr="003137F5">
        <w:rPr>
          <w:rFonts w:ascii="Times New Roman" w:hAnsi="Times New Roman"/>
          <w:b/>
          <w:sz w:val="40"/>
          <w:szCs w:val="40"/>
        </w:rPr>
        <w:t>»</w:t>
      </w:r>
    </w:p>
    <w:p w:rsidR="00C77617" w:rsidRPr="003137F5" w:rsidRDefault="00C77617" w:rsidP="00C77617">
      <w:pPr>
        <w:jc w:val="center"/>
        <w:rPr>
          <w:rFonts w:ascii="Times New Roman" w:hAnsi="Times New Roman"/>
          <w:sz w:val="40"/>
          <w:szCs w:val="40"/>
        </w:rPr>
      </w:pPr>
      <w:r w:rsidRPr="003137F5">
        <w:rPr>
          <w:rFonts w:ascii="Times New Roman" w:hAnsi="Times New Roman"/>
          <w:sz w:val="40"/>
          <w:szCs w:val="40"/>
        </w:rPr>
        <w:t>начальное общее образование</w:t>
      </w:r>
    </w:p>
    <w:p w:rsidR="00C77617" w:rsidRDefault="00C77617" w:rsidP="00C77617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77617" w:rsidRDefault="00C77617" w:rsidP="00C77617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: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ученко Анна Николаевна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 Антонина Григорьевна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ина Лидия Николаевна, учителя начальных классов.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77617" w:rsidRDefault="00C77617" w:rsidP="00C77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DF" w:rsidRDefault="00520CA8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дное</w:t>
      </w:r>
    </w:p>
    <w:p w:rsidR="009E5575" w:rsidRDefault="009E5575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5575" w:rsidRDefault="009E5575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5575" w:rsidRDefault="009E5575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739" w:rsidRPr="00516DC7" w:rsidRDefault="00982082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ланируемые</w:t>
      </w:r>
      <w:r w:rsidR="00734739"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 освоения 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ого </w:t>
      </w:r>
      <w:r w:rsidR="00734739" w:rsidRPr="00516DC7">
        <w:rPr>
          <w:rFonts w:ascii="Times New Roman" w:hAnsi="Times New Roman"/>
          <w:b/>
          <w:bCs/>
          <w:sz w:val="28"/>
          <w:szCs w:val="28"/>
          <w:lang w:eastAsia="ru-RU"/>
        </w:rPr>
        <w:t>предмет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В соответствии с требованиями к результатам освоения о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вной образовательной программы начального общего об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мися личностных,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чувства гордости за свою Родину, россий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уважительного отношения к культуре дру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гих народов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ющего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этических чувств, доброжелательно и эмоци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ально-нравственной отзывчивости, понимания и сопережив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ия чувствам других людей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навыков сотрудничества со сверстниками и взро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мах, социальной справедливости и свободе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эстетических потребностей, ценностей и чувств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установки на безопасный, здоровый образ жизн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овладение способностью принимать и сохранять цели и з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дачи учебной деятельности, поиска средств её осуществления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й деятельности; осуществлять взаимный контроль в совмест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готовность конструктивно разрешать конфликты посред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твом учёта интересов сторон и сотрудничества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овладение начальными сведениями о сущности и особен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стях объектов, процессов и явлений действительности в с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ответствии с содержанием конкретного учебного предмета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 xml:space="preserve">• овладение базовыми предметными и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межпредметными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редметные результаты</w:t>
      </w:r>
    </w:p>
    <w:p w:rsidR="00734739" w:rsidRPr="00516DC7" w:rsidRDefault="00734739" w:rsidP="00516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 xml:space="preserve">* овладение умениями организовывать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здоровьесберегающую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жизнедеятельность (режим дня, утренняя зарядка, озд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ровительные мероприятия, подвижные игры и т.д.);</w:t>
      </w: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A77FE4" w:rsidRDefault="00734739" w:rsidP="00784BB2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734739" w:rsidRPr="006A2017" w:rsidTr="00DD7AB2">
        <w:tc>
          <w:tcPr>
            <w:tcW w:w="4926" w:type="dxa"/>
          </w:tcPr>
          <w:p w:rsidR="00734739" w:rsidRPr="00301608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927" w:type="dxa"/>
          </w:tcPr>
          <w:p w:rsidR="00734739" w:rsidRPr="00301608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лучит возможность научиться:</w:t>
            </w:r>
          </w:p>
        </w:tc>
      </w:tr>
      <w:tr w:rsidR="00734739" w:rsidRPr="006A2017" w:rsidTr="00DD7AB2">
        <w:tc>
          <w:tcPr>
            <w:tcW w:w="9853" w:type="dxa"/>
            <w:gridSpan w:val="2"/>
          </w:tcPr>
          <w:p w:rsidR="00734739" w:rsidRPr="00301608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739" w:rsidRPr="006A2017" w:rsidTr="00DD7AB2">
        <w:tc>
          <w:tcPr>
            <w:tcW w:w="4926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• ориентироваться в понятиях «физическая культура», «режим дня»; характеризовать назначение утренней зарядки, физкультминуток и </w:t>
            </w:r>
            <w:proofErr w:type="spellStart"/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изкультпауз</w:t>
            </w:r>
            <w:proofErr w:type="spellEnd"/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  <w:p w:rsidR="00734739" w:rsidRPr="00A77FE4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являть связь занятий физической культурой с трудовой и оборонной деятельностью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739" w:rsidRPr="006A2017" w:rsidTr="00DD7AB2">
        <w:tc>
          <w:tcPr>
            <w:tcW w:w="9853" w:type="dxa"/>
            <w:gridSpan w:val="2"/>
          </w:tcPr>
          <w:p w:rsidR="00734739" w:rsidRPr="00301608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</w:tr>
      <w:tr w:rsidR="00734739" w:rsidRPr="006A2017" w:rsidTr="00DD7AB2">
        <w:tc>
          <w:tcPr>
            <w:tcW w:w="4926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• отбирать упражнения для комплексов утренней зарядки и физкультминуток и выполнять их в соответствии с изученными </w:t>
            </w: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м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      </w:r>
          </w:p>
        </w:tc>
        <w:tc>
          <w:tcPr>
            <w:tcW w:w="4927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 вести тетрадь по физической культуре с записями режима дня, комплексов утренней гимнастики, физкультминуток, </w:t>
            </w: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целенаправленно отбирать физические упражнения для индивидуальных занятий по развитию физических качеств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простейшие приёмы оказания доврачебной помощи при травмах и ушибах.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739" w:rsidRPr="006A2017" w:rsidTr="00DD7AB2">
        <w:tc>
          <w:tcPr>
            <w:tcW w:w="9853" w:type="dxa"/>
            <w:gridSpan w:val="2"/>
          </w:tcPr>
          <w:p w:rsidR="00734739" w:rsidRPr="00301608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734739" w:rsidRPr="006A2017" w:rsidTr="00DD7AB2">
        <w:tc>
          <w:tcPr>
            <w:tcW w:w="4926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организующие строевые команды и приёмы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акробатические упражнения (кувырки, стойки, перекаты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гимнастические упражнения на спортивных снарядах (перекладина, гимнастическое бревно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легкоатлетические упражнения (бег, прыжки, метания и броски мячей разного веса и объёма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игровые действия и упражнения из подвижных игр разной функциональной направленности.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сохранять правильную осанку, оптимальное телосложение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эстетически красиво гимнастические и акробатические комбинаци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играть в баскетбол, футбол и волейбол по упрощённым правилам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тестовые нормативы по физической подготовке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плавать, в том числе спортивными способам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передвижения на лыжах (для снежных регионов России).</w:t>
            </w:r>
          </w:p>
          <w:p w:rsidR="00734739" w:rsidRPr="00A77FE4" w:rsidRDefault="00734739" w:rsidP="00DD7AB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tabs>
                <w:tab w:val="left" w:pos="1035"/>
              </w:tabs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Default="00734739" w:rsidP="003016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982082" w:rsidP="00885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734739" w:rsidRPr="00516DC7">
        <w:rPr>
          <w:rFonts w:ascii="Times New Roman" w:hAnsi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Физическая культура»</w:t>
      </w:r>
    </w:p>
    <w:p w:rsidR="00734739" w:rsidRPr="000B20E0" w:rsidRDefault="00734739" w:rsidP="00885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зическая культура. </w:t>
      </w:r>
      <w:r w:rsidRPr="00516DC7">
        <w:rPr>
          <w:rFonts w:ascii="Times New Roman" w:hAnsi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Правила предупреждения травматизма во время занятий ф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 w:rsidRPr="00516DC7">
        <w:rPr>
          <w:rFonts w:ascii="Times New Roman" w:hAnsi="Times New Roman"/>
          <w:sz w:val="28"/>
          <w:szCs w:val="28"/>
          <w:lang w:eastAsia="ru-RU"/>
        </w:rPr>
        <w:t>История развития ф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зические упражнения. </w:t>
      </w:r>
      <w:r w:rsidRPr="00516DC7">
        <w:rPr>
          <w:rFonts w:ascii="Times New Roman" w:hAnsi="Times New Roman"/>
          <w:sz w:val="28"/>
          <w:szCs w:val="28"/>
          <w:lang w:eastAsia="ru-RU"/>
        </w:rPr>
        <w:t>Физические упражнения, их вл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Физическая нагрузка и её влияние на повышение частоты сердечных сокращений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занятия. </w:t>
      </w:r>
      <w:r w:rsidRPr="00516DC7">
        <w:rPr>
          <w:rFonts w:ascii="Times New Roman" w:hAnsi="Times New Roman"/>
          <w:sz w:val="28"/>
          <w:szCs w:val="28"/>
          <w:lang w:eastAsia="ru-RU"/>
        </w:rPr>
        <w:t>Составление режима дня. Вы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34739" w:rsidRPr="00516DC7" w:rsidRDefault="00734739" w:rsidP="00516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516DC7">
        <w:rPr>
          <w:rFonts w:ascii="Times New Roman" w:hAnsi="Times New Roman"/>
          <w:sz w:val="28"/>
          <w:szCs w:val="28"/>
          <w:lang w:eastAsia="ru-RU"/>
        </w:rPr>
        <w:t>Измерение длины и ма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ких упражнений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игры и развлечения. </w:t>
      </w:r>
      <w:r w:rsidRPr="00516DC7">
        <w:rPr>
          <w:rFonts w:ascii="Times New Roman" w:hAnsi="Times New Roman"/>
          <w:sz w:val="28"/>
          <w:szCs w:val="28"/>
          <w:lang w:eastAsia="ru-RU"/>
        </w:rPr>
        <w:t>Организация и пр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ведение подвижных игр (на спортивных площадках и в спор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тивных залах)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Физкультурно-оздоровительная деятельность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рушений осанк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Гимнастика с основами акробатики. 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t>Организующие ко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softHyphen/>
        <w:t xml:space="preserve">манды и приемы. </w:t>
      </w:r>
      <w:r w:rsidRPr="00516DC7">
        <w:rPr>
          <w:rFonts w:ascii="Times New Roman" w:hAnsi="Times New Roman"/>
          <w:sz w:val="28"/>
          <w:szCs w:val="28"/>
          <w:lang w:eastAsia="ru-RU"/>
        </w:rPr>
        <w:t>Строевые действия в шеренге и колонне; вы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полнение строевых команд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Акробатические упражнения. </w:t>
      </w:r>
      <w:r w:rsidRPr="00516DC7">
        <w:rPr>
          <w:rFonts w:ascii="Times New Roman" w:hAnsi="Times New Roman"/>
          <w:sz w:val="28"/>
          <w:szCs w:val="28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Акробатические комбинации. </w:t>
      </w:r>
      <w:r w:rsidRPr="00516DC7">
        <w:rPr>
          <w:rFonts w:ascii="Times New Roman" w:hAnsi="Times New Roman"/>
          <w:sz w:val="28"/>
          <w:szCs w:val="28"/>
          <w:lang w:eastAsia="ru-RU"/>
        </w:rPr>
        <w:t xml:space="preserve">Например: 1) мост из </w:t>
      </w:r>
      <w:proofErr w:type="gramStart"/>
      <w:r w:rsidRPr="00516DC7">
        <w:rPr>
          <w:rFonts w:ascii="Times New Roman" w:hAnsi="Times New Roman"/>
          <w:sz w:val="28"/>
          <w:szCs w:val="28"/>
          <w:lang w:eastAsia="ru-RU"/>
        </w:rPr>
        <w:t>пол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жения</w:t>
      </w:r>
      <w:proofErr w:type="gram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лёжа на спине, опуститься в исходное положение, пере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ворот в положение лёжа на </w:t>
      </w:r>
      <w:r w:rsidRPr="00516DC7">
        <w:rPr>
          <w:rFonts w:ascii="Times New Roman" w:hAnsi="Times New Roman"/>
          <w:sz w:val="28"/>
          <w:szCs w:val="28"/>
          <w:lang w:eastAsia="ru-RU"/>
        </w:rPr>
        <w:lastRenderedPageBreak/>
        <w:t>животе, прыжок с опорой на руки в упор присев; 2) кувырок вперёд в упор присев, кувырок н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Упражнения на низкой гимнастической перекладине: </w:t>
      </w:r>
      <w:r w:rsidRPr="00516DC7">
        <w:rPr>
          <w:rFonts w:ascii="Times New Roman" w:hAnsi="Times New Roman"/>
          <w:sz w:val="28"/>
          <w:szCs w:val="28"/>
          <w:lang w:eastAsia="ru-RU"/>
        </w:rPr>
        <w:t xml:space="preserve">висы,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махи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>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Гимнастическая комбинация. </w:t>
      </w:r>
      <w:r w:rsidRPr="00516DC7">
        <w:rPr>
          <w:rFonts w:ascii="Times New Roman" w:hAnsi="Times New Roman"/>
          <w:sz w:val="28"/>
          <w:szCs w:val="28"/>
          <w:lang w:eastAsia="ru-RU"/>
        </w:rPr>
        <w:t>Например, из виса стоя пр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сев толчком двумя ногами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мах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, согнув ноги, в вис сзади согнувшись, опускание назад в </w:t>
      </w:r>
      <w:proofErr w:type="gramStart"/>
      <w:r w:rsidRPr="00516DC7">
        <w:rPr>
          <w:rFonts w:ascii="Times New Roman" w:hAnsi="Times New Roman"/>
          <w:sz w:val="28"/>
          <w:szCs w:val="28"/>
          <w:lang w:eastAsia="ru-RU"/>
        </w:rPr>
        <w:t>вис</w:t>
      </w:r>
      <w:proofErr w:type="gram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Опорный прыжок: </w:t>
      </w:r>
      <w:r w:rsidRPr="00516DC7">
        <w:rPr>
          <w:rFonts w:ascii="Times New Roman" w:hAnsi="Times New Roman"/>
          <w:sz w:val="28"/>
          <w:szCs w:val="28"/>
          <w:lang w:eastAsia="ru-RU"/>
        </w:rPr>
        <w:t>с разбега через гимнастического козл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Гимнастические упражнения прикладного характера. </w:t>
      </w:r>
      <w:r w:rsidRPr="00516DC7">
        <w:rPr>
          <w:rFonts w:ascii="Times New Roman" w:hAnsi="Times New Roman"/>
          <w:sz w:val="28"/>
          <w:szCs w:val="28"/>
          <w:lang w:eastAsia="ru-RU"/>
        </w:rPr>
        <w:t>Прыжки со скакалкой. Передвижение по гимнастической стен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лезания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ползания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>, передвижение по наклонной гим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астической скамейке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ёгкая атлетика. 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Беговые упражнения: </w:t>
      </w:r>
      <w:r w:rsidRPr="00516DC7">
        <w:rPr>
          <w:rFonts w:ascii="Times New Roman" w:hAnsi="Times New Roman"/>
          <w:sz w:val="28"/>
          <w:szCs w:val="28"/>
          <w:lang w:eastAsia="ru-RU"/>
        </w:rPr>
        <w:t>с высоким под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иманием бедра, прыжками и с ускорением</w:t>
      </w:r>
      <w:proofErr w:type="gramStart"/>
      <w:r w:rsidRPr="00516DC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v</w:t>
      </w:r>
      <w:proofErr w:type="gram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с изменяющимся направлением движения, из разных исходных положений; чел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чный бег; высокий старт с последующим ускорением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Прыжковые упражнения: </w:t>
      </w:r>
      <w:r w:rsidRPr="00516DC7">
        <w:rPr>
          <w:rFonts w:ascii="Times New Roman" w:hAnsi="Times New Roman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Броски: </w:t>
      </w:r>
      <w:r w:rsidRPr="00516DC7">
        <w:rPr>
          <w:rFonts w:ascii="Times New Roman" w:hAnsi="Times New Roman"/>
          <w:sz w:val="28"/>
          <w:szCs w:val="28"/>
          <w:lang w:eastAsia="ru-RU"/>
        </w:rPr>
        <w:t>большого мяча (1кг) на дальность разными спос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бам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Метание: </w:t>
      </w:r>
      <w:r w:rsidRPr="00516DC7">
        <w:rPr>
          <w:rFonts w:ascii="Times New Roman" w:hAnsi="Times New Roman"/>
          <w:sz w:val="28"/>
          <w:szCs w:val="28"/>
          <w:lang w:eastAsia="ru-RU"/>
        </w:rPr>
        <w:t>малого мяча в вертикальную цель и на дальность.</w:t>
      </w:r>
    </w:p>
    <w:p w:rsidR="00734739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Лыжные гонки. </w:t>
      </w:r>
      <w:r w:rsidRPr="00516DC7">
        <w:rPr>
          <w:rFonts w:ascii="Times New Roman" w:hAnsi="Times New Roman"/>
          <w:sz w:val="28"/>
          <w:szCs w:val="28"/>
          <w:lang w:eastAsia="ru-RU"/>
        </w:rPr>
        <w:t>Передвижение на лыжах; повороты; спу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ки; подъёмы; торможение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Default="00734739" w:rsidP="009803C8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A47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лавание</w:t>
      </w:r>
      <w:proofErr w:type="gramStart"/>
      <w:r w:rsidRPr="009A47DB">
        <w:rPr>
          <w:rFonts w:ascii="Times New Roman" w:hAnsi="Times New Roman"/>
          <w:b/>
          <w:bCs/>
          <w:iCs/>
          <w:sz w:val="28"/>
          <w:szCs w:val="28"/>
          <w:lang w:eastAsia="ru-RU"/>
        </w:rPr>
        <w:t>.</w:t>
      </w:r>
      <w:r w:rsidRPr="009803C8">
        <w:rPr>
          <w:rFonts w:ascii="Times New Roman" w:hAnsi="Times New Roman"/>
          <w:b/>
          <w:i/>
          <w:sz w:val="28"/>
          <w:szCs w:val="28"/>
        </w:rPr>
        <w:t>П</w:t>
      </w:r>
      <w:proofErr w:type="gramEnd"/>
      <w:r w:rsidRPr="009803C8">
        <w:rPr>
          <w:rFonts w:ascii="Times New Roman" w:hAnsi="Times New Roman"/>
          <w:b/>
          <w:i/>
          <w:sz w:val="28"/>
          <w:szCs w:val="28"/>
        </w:rPr>
        <w:t>лавательные</w:t>
      </w:r>
      <w:proofErr w:type="spellEnd"/>
      <w:r w:rsidRPr="009803C8">
        <w:rPr>
          <w:rFonts w:ascii="Times New Roman" w:hAnsi="Times New Roman"/>
          <w:b/>
          <w:i/>
          <w:sz w:val="28"/>
          <w:szCs w:val="28"/>
        </w:rPr>
        <w:t xml:space="preserve"> упражнения начального этапа обучения (при наличии условий)</w:t>
      </w:r>
      <w:r w:rsidRPr="009803C8">
        <w:rPr>
          <w:rFonts w:ascii="Times New Roman" w:hAnsi="Times New Roman"/>
          <w:i/>
          <w:sz w:val="28"/>
          <w:szCs w:val="28"/>
        </w:rPr>
        <w:t xml:space="preserve"> Вхождение в воду и передвижение по дну бассейна. Погружение в воду и всплывание. Упражнения в скольжении на груди и на спине. Упражнения на согласование движений рук, ног и дыхания. Плавание произвольным способом на короткие дистанции. </w:t>
      </w:r>
    </w:p>
    <w:p w:rsidR="00734739" w:rsidRPr="009803C8" w:rsidRDefault="00734739" w:rsidP="009803C8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движные и спортивные игры. 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t>На материале гимна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softHyphen/>
        <w:t xml:space="preserve">стики с основами акробатики: </w:t>
      </w:r>
      <w:r w:rsidRPr="00516DC7">
        <w:rPr>
          <w:rFonts w:ascii="Times New Roman" w:hAnsi="Times New Roman"/>
          <w:sz w:val="28"/>
          <w:szCs w:val="28"/>
          <w:lang w:eastAsia="ru-RU"/>
        </w:rPr>
        <w:t>игровые задания с использ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На материале легкой атлетики: </w:t>
      </w:r>
      <w:r w:rsidRPr="00516DC7">
        <w:rPr>
          <w:rFonts w:ascii="Times New Roman" w:hAnsi="Times New Roman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На материале лыжной подготовки: </w:t>
      </w:r>
      <w:r w:rsidRPr="00516DC7">
        <w:rPr>
          <w:rFonts w:ascii="Times New Roman" w:hAnsi="Times New Roman"/>
          <w:sz w:val="28"/>
          <w:szCs w:val="28"/>
          <w:lang w:eastAsia="ru-RU"/>
        </w:rPr>
        <w:t>эстафеты в передв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жении на лыжах, упражнения на выносливость и координацию</w:t>
      </w:r>
      <w:proofErr w:type="gramStart"/>
      <w:r w:rsidRPr="00516DC7"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>На материале спортивных игр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Футбол: </w:t>
      </w:r>
      <w:r w:rsidRPr="00516DC7">
        <w:rPr>
          <w:rFonts w:ascii="Times New Roman" w:hAnsi="Times New Roman"/>
          <w:sz w:val="28"/>
          <w:szCs w:val="28"/>
          <w:lang w:eastAsia="ru-RU"/>
        </w:rPr>
        <w:t>удар по неподвижному и катящемуся мячу; ост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вка мяча; ведение мяча; подвижные игры на материале футбол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Баскетбол: </w:t>
      </w:r>
      <w:r w:rsidRPr="00516DC7">
        <w:rPr>
          <w:rFonts w:ascii="Times New Roman" w:hAnsi="Times New Roman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Волейбол: </w:t>
      </w:r>
      <w:r w:rsidRPr="00516DC7">
        <w:rPr>
          <w:rFonts w:ascii="Times New Roman" w:hAnsi="Times New Roman"/>
          <w:sz w:val="28"/>
          <w:szCs w:val="28"/>
          <w:lang w:eastAsia="ru-RU"/>
        </w:rPr>
        <w:t>подбрасывание мяча; подача мяча; приём и пере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дача мяча; подвижные игры на материале волейбола.</w:t>
      </w:r>
    </w:p>
    <w:p w:rsidR="00734739" w:rsidRPr="00516DC7" w:rsidRDefault="00734739" w:rsidP="00516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lastRenderedPageBreak/>
        <w:t>Ниже представлено тематическое планирование в соответ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твии с учебником для общеобразовательных учреждений автора В. И. Ляха: «Физическая культура. 1—4 классы» (М.: Просвещение, 2011).</w:t>
      </w:r>
    </w:p>
    <w:p w:rsidR="00734739" w:rsidRPr="00A77FE4" w:rsidRDefault="00734739" w:rsidP="00A77FE4">
      <w:pPr>
        <w:widowControl w:val="0"/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  <w:lang w:eastAsia="ru-RU"/>
        </w:rPr>
        <w:sectPr w:rsidR="00734739" w:rsidRPr="00A77FE4" w:rsidSect="000B20E0">
          <w:footerReference w:type="default" r:id="rId9"/>
          <w:pgSz w:w="11906" w:h="16838"/>
          <w:pgMar w:top="1276" w:right="851" w:bottom="1134" w:left="1418" w:header="709" w:footer="709" w:gutter="0"/>
          <w:cols w:space="708"/>
          <w:titlePg/>
          <w:docGrid w:linePitch="360"/>
        </w:sectPr>
      </w:pPr>
    </w:p>
    <w:p w:rsidR="00C77617" w:rsidRPr="004B28F0" w:rsidRDefault="00982082" w:rsidP="00C77617">
      <w:pPr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73473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77617" w:rsidRPr="004B28F0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1 класс</w:t>
      </w:r>
    </w:p>
    <w:p w:rsidR="00C77617" w:rsidRPr="004B28F0" w:rsidRDefault="00C77617" w:rsidP="00C7761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371"/>
        <w:gridCol w:w="1560"/>
      </w:tblGrid>
      <w:tr w:rsidR="00C77617" w:rsidRPr="004B28F0" w:rsidTr="00C209C2">
        <w:trPr>
          <w:trHeight w:val="495"/>
        </w:trPr>
        <w:tc>
          <w:tcPr>
            <w:tcW w:w="1134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7617" w:rsidRPr="004B28F0" w:rsidTr="00C209C2">
        <w:trPr>
          <w:trHeight w:val="368"/>
        </w:trPr>
        <w:tc>
          <w:tcPr>
            <w:tcW w:w="1134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нятие о физической культуре.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Правила по технике безопасности н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уроках физической культуры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Ходьба обычная, на носках, н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пят</w:t>
            </w:r>
            <w:r w:rsidR="000844FA">
              <w:rPr>
                <w:rFonts w:ascii="Times New Roman" w:hAnsi="Times New Roman"/>
                <w:sz w:val="28"/>
                <w:szCs w:val="28"/>
              </w:rPr>
              <w:t xml:space="preserve">ках, в </w:t>
            </w:r>
            <w:proofErr w:type="spellStart"/>
            <w:r w:rsidR="000844FA">
              <w:rPr>
                <w:rFonts w:ascii="Times New Roman" w:hAnsi="Times New Roman"/>
                <w:sz w:val="28"/>
                <w:szCs w:val="28"/>
              </w:rPr>
              <w:t>полуприседе</w:t>
            </w:r>
            <w:proofErr w:type="spellEnd"/>
            <w:r w:rsidR="000844FA">
              <w:rPr>
                <w:rFonts w:ascii="Times New Roman" w:hAnsi="Times New Roman"/>
                <w:sz w:val="28"/>
                <w:szCs w:val="28"/>
              </w:rPr>
              <w:t xml:space="preserve">, с различным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ложением рук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очетание различных видов ходьбы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бычный бег, бег с изменением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направления движения.</w:t>
            </w:r>
            <w:r w:rsidR="002D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Бег с преодолением препятстви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Бег по размеченным участкам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дорожки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8-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Челночный бег. Игра «Ястреб и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утка».</w:t>
            </w:r>
            <w:r w:rsidR="00084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Режим дня и личная гигиена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 xml:space="preserve">Броски большого мяча  </w:t>
            </w:r>
            <w:r w:rsidR="000844FA">
              <w:rPr>
                <w:rFonts w:ascii="Times New Roman" w:hAnsi="Times New Roman"/>
                <w:sz w:val="28"/>
                <w:szCs w:val="28"/>
              </w:rPr>
              <w:t>на</w:t>
            </w:r>
            <w:r w:rsidR="000844FA">
              <w:rPr>
                <w:rFonts w:ascii="Times New Roman" w:hAnsi="Times New Roman"/>
                <w:sz w:val="28"/>
                <w:szCs w:val="28"/>
              </w:rPr>
              <w:br/>
              <w:t xml:space="preserve">дальность двумя руками из-за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головы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овершенствование навыков бега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Эстафеты с мячами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рыжок в длину с места, с разбега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Ведение и передача баскетбольного мяча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вижные игры с баскетбольным мячом. Подвижная игра «Передал – садись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autoSpaceDE w:val="0"/>
              <w:autoSpaceDN w:val="0"/>
              <w:adjustRightInd w:val="0"/>
              <w:spacing w:after="0" w:line="240" w:lineRule="auto"/>
              <w:ind w:firstLine="454"/>
              <w:textAlignment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50AEC">
              <w:rPr>
                <w:rFonts w:ascii="Times New Roman" w:hAnsi="Times New Roman"/>
                <w:iCs/>
                <w:sz w:val="28"/>
                <w:szCs w:val="28"/>
              </w:rPr>
              <w:t xml:space="preserve">   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вижные игры с баскетбольным мячом. Разучивание игр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9-2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BE0AD9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Ходьба, бег, прыжки, лазанье и ползание. Ходьба на лыжах как жизненно важные способы передвижения человека.</w:t>
            </w:r>
            <w:r w:rsidR="00BE0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Урок – путешествие «Возникновение первых соревнований»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троевые команды</w:t>
            </w:r>
            <w:r w:rsidR="00BE0A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BE0AD9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ировка, перекаты в </w:t>
            </w:r>
            <w:r w:rsidR="00C209C2" w:rsidRPr="00C50AEC">
              <w:rPr>
                <w:rFonts w:ascii="Times New Roman" w:hAnsi="Times New Roman"/>
                <w:sz w:val="28"/>
                <w:szCs w:val="28"/>
              </w:rPr>
              <w:t>группировк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Кувырок вперед в упор присев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ческий мост из положения, лежа на спин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тойка на лопатках. Игра «Чер</w:t>
            </w:r>
            <w:r w:rsidR="00C50AEC" w:rsidRPr="00C50AEC">
              <w:rPr>
                <w:rFonts w:ascii="Times New Roman" w:hAnsi="Times New Roman"/>
                <w:sz w:val="28"/>
                <w:szCs w:val="28"/>
              </w:rPr>
              <w:t xml:space="preserve">ез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холодный ручей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11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2D12FF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сновные способы передвижения.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Ходьба, бег, прыжки, лазань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тойка на носках, на одной ноге (на полу и гимнастической скамейке)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firstLine="10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ередвижения по гимнастической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стенк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C209C2" w:rsidRPr="00191938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91938">
              <w:rPr>
                <w:rFonts w:ascii="Times New Roman" w:hAnsi="Times New Roman"/>
                <w:color w:val="FF0000"/>
                <w:sz w:val="28"/>
                <w:szCs w:val="28"/>
              </w:rPr>
              <w:t>Урок - соревнование «Лазание по</w:t>
            </w:r>
            <w:r w:rsidRPr="00191938">
              <w:rPr>
                <w:rFonts w:ascii="Times New Roman" w:hAnsi="Times New Roman"/>
                <w:color w:val="FF0000"/>
                <w:sz w:val="28"/>
                <w:szCs w:val="28"/>
              </w:rPr>
              <w:br/>
              <w:t>гимнастической скамейк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right="10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через гимнастического коня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Урок - соревнование Преодоление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полосы препятствий с элементами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лазанья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Акробатические комбинации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РУ с гимнастической палко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сновная стойка. Построение в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шеренгу и колону по одном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ка с основами акробатики: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 xml:space="preserve">«У медведя </w:t>
            </w:r>
            <w:proofErr w:type="gramStart"/>
            <w:r w:rsidRPr="00C50AEC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бору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ка с основами акробатики: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Салки-догонялки», «Змей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ка с основами акробатики: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Через холодный ручей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Урок - игра. Основные физические качества. Игра» Слушай сигнал»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Значение занятиями лыжами для укрепления здоровья.</w:t>
            </w:r>
            <w:r w:rsidR="000844FA" w:rsidRPr="00C50AEC">
              <w:rPr>
                <w:rFonts w:ascii="Times New Roman" w:hAnsi="Times New Roman"/>
                <w:sz w:val="28"/>
                <w:szCs w:val="28"/>
              </w:rPr>
              <w:t xml:space="preserve"> Техника безопасности при занятиях</w:t>
            </w:r>
            <w:r w:rsidR="000844FA" w:rsidRPr="00C50AEC">
              <w:rPr>
                <w:rFonts w:ascii="Times New Roman" w:hAnsi="Times New Roman"/>
                <w:sz w:val="28"/>
                <w:szCs w:val="28"/>
              </w:rPr>
              <w:br/>
              <w:t>на лыжах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0844FA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строение в шеренгу с лыжами в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руках. Переноска и надевание лыж.</w:t>
            </w:r>
            <w:r w:rsidR="00084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кользящего шага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0844FA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ение скользящим шагом.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вороты переступанием на мест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right="101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ение скользящим шагом.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вороты переступанием на мест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  <w:t>Передвижение скользящим шагом.</w:t>
            </w:r>
            <w:r w:rsidR="000844FA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0AEC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  <w:t>Отработка умени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 xml:space="preserve">Попеременно </w:t>
            </w: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пуск с небольшого склона. Подъем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лесенко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 xml:space="preserve">Попеременно </w:t>
            </w: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ход с палками. </w:t>
            </w: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Подьемелочкой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>. Игра «Кто быстрее взойдет в гору»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рохождение дистанции 1 км.</w:t>
            </w:r>
          </w:p>
          <w:p w:rsidR="00C209C2" w:rsidRPr="00C50AEC" w:rsidRDefault="00C209C2" w:rsidP="00130111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ъем елочко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Влияние физических упражнений н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осанку. Приемы закаливания.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Историческое путешествие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Зарождение физической культуры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на территории Древней Руси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2D12FF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Бег на 30 метров.</w:t>
            </w:r>
            <w:r w:rsidR="002D12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Бег на 60 метров.</w:t>
            </w:r>
          </w:p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  <w:shd w:val="clear" w:color="auto" w:fill="auto"/>
          </w:tcPr>
          <w:p w:rsidR="00C209C2" w:rsidRPr="002D12FF" w:rsidRDefault="00C209C2" w:rsidP="002D12FF">
            <w:pPr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рыжки в длину с разбега. ТБ во время прыжка в длину.</w:t>
            </w:r>
            <w:r w:rsidR="002D12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рыжки в длину с разбега</w:t>
            </w:r>
            <w:proofErr w:type="gramStart"/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Закрепление)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0844FA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  <w:r w:rsidR="00C50AEC" w:rsidRPr="00C50AEC">
              <w:rPr>
                <w:rFonts w:ascii="Times New Roman" w:hAnsi="Times New Roman"/>
                <w:b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Бег. Метание малого мяча на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льность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C209C2" w:rsidRPr="004B28F0" w:rsidTr="00C209C2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0844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Метание малого мяча на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льность.</w:t>
            </w:r>
            <w:r w:rsidR="002D12F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(Закрепление)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C209C2">
        <w:tc>
          <w:tcPr>
            <w:tcW w:w="8505" w:type="dxa"/>
            <w:gridSpan w:val="2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6</w:t>
            </w:r>
            <w:r w:rsidR="000844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77617" w:rsidRPr="004B28F0" w:rsidRDefault="00C77617" w:rsidP="00C7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Поурочное планирование с указанием количества часов, отводимых на освоение каждой темы 2 класс</w:t>
      </w: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1" w:type="dxa"/>
        <w:jc w:val="center"/>
        <w:tblInd w:w="-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7371"/>
        <w:gridCol w:w="1560"/>
      </w:tblGrid>
      <w:tr w:rsidR="00C77617" w:rsidRPr="004B28F0" w:rsidTr="00C209C2">
        <w:trPr>
          <w:trHeight w:val="513"/>
          <w:jc w:val="center"/>
        </w:trPr>
        <w:tc>
          <w:tcPr>
            <w:tcW w:w="1140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371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95879" w:rsidRPr="004B28F0" w:rsidTr="00130111">
        <w:trPr>
          <w:trHeight w:val="53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равила поведения  в спортивном зале и на площадке. Построение в шеренгу по росту. Игра «Займи свое место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вторение строевых упражнений. Обучение понятию «высокий старт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учение бегу с высокого старта на дистанцию 30м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скоро</w:t>
            </w:r>
            <w:r>
              <w:rPr>
                <w:rFonts w:ascii="Times New Roman" w:hAnsi="Times New Roman"/>
                <w:sz w:val="28"/>
                <w:szCs w:val="28"/>
              </w:rPr>
              <w:t>сти и ориентации в пространстве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 xml:space="preserve">. Контроль двигательных качеств: челночный бег 3*10м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рыжкам вверх и в длину с места. Игра «Удочка»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прыжков вверх и в длину с места. Игра «Жмурки»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знакомление с историей возникновения первых спортивных соревнований. Контроль див-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гантельных качеств: прыжок в длину с места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ловкости, внимания в метании мал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яча на дальность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Контроль двигательных качеств: метание на дальность</w:t>
            </w:r>
          </w:p>
          <w:p w:rsidR="00D95879" w:rsidRPr="000844FA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371" w:type="dxa"/>
            <w:shd w:val="clear" w:color="auto" w:fill="auto"/>
          </w:tcPr>
          <w:p w:rsidR="00D95879" w:rsidRPr="000844FA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бегу с изменением частоты шагов. Игры  «Два Мороза», «Запрещенное движение»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знакомление с основными способами развития выносливости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Контроль пульса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скоростных качеств в беге на различные дистанци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321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ТБ в спортивном зале и во время упражнений со спортивным инвентарем. Развитие координационных способностей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28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D95879" w:rsidRPr="000844FA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ерестроению в две шеренги, в две колоны. Игра «Море волнуется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 Контроль двигательных качеств: подъем туловища за 1 мин. Игра «Отгадай, чей голосок»</w:t>
            </w:r>
            <w:r w:rsidR="002D12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эстафет с гимнастической палкой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вторение прыжков на одной и двух ногах разными способами. Игра «День и ночь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1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ОРУ с обручем. Разучивание отжимание от пола. Игра «Займи обруч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ОРУ с обручем. Контроль двигательных качеств: отжимание от пола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олзанью по гимнастической скамейке, приседанию. Игра «Удочк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0071" w:type="dxa"/>
            <w:gridSpan w:val="3"/>
            <w:shd w:val="clear" w:color="auto" w:fill="auto"/>
            <w:vAlign w:val="center"/>
          </w:tcPr>
          <w:p w:rsidR="00D95879" w:rsidRPr="00D95879" w:rsidRDefault="00D95879" w:rsidP="00D9587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Style w:val="520"/>
                <w:rFonts w:eastAsia="Calibri"/>
                <w:sz w:val="28"/>
                <w:szCs w:val="28"/>
              </w:rPr>
              <w:t>Раздел программы №2</w:t>
            </w:r>
            <w:r w:rsidRPr="00D95879">
              <w:rPr>
                <w:rStyle w:val="520"/>
                <w:rFonts w:eastAsia="Calibri"/>
                <w:b/>
                <w:sz w:val="28"/>
                <w:szCs w:val="28"/>
              </w:rPr>
              <w:t xml:space="preserve"> Гимнастика с элементами акробатики. 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равила поведения в спортивном зале на уроках гимнастики. Повторение понятий: вис, упор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24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координационных способностей в упражнениях гимнастики с элементами акробатик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вторение техники  кувырка вперед. Игра «Мышеловк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</w:t>
            </w:r>
            <w:r w:rsidR="002D12FF">
              <w:rPr>
                <w:rFonts w:ascii="Times New Roman" w:hAnsi="Times New Roman"/>
                <w:sz w:val="28"/>
                <w:szCs w:val="28"/>
              </w:rPr>
              <w:t>ствование техники  упражнения «С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тойка на лопатках»; кувырка вперед. 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гибкости в  упражнении «мост». Игра «Кот и мышь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ходьбе по гимнастической скамейке различными способами. Наклон вперед из положения стоя</w:t>
            </w:r>
            <w:r w:rsidR="002D12FF">
              <w:rPr>
                <w:rFonts w:ascii="Times New Roman" w:hAnsi="Times New Roman"/>
                <w:sz w:val="28"/>
                <w:szCs w:val="28"/>
              </w:rPr>
              <w:t>.</w:t>
            </w:r>
            <w:r w:rsidR="002D12F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координации движений, ловкости, внимания в лазание по гимнастической скамейке. Повторение Игра  на внимание «Запрещенное движение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я равновесия в  упражнениях «цапля», «ласточка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ъяснение значения физкультминуток для укрепления здоровья, принципов их построения. Игра «Волк 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вру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вторение строевых упражнений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координации движений, ловкости, внимания в упражнениях акробатики. Игра «Хитрая лис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ъяснение значения закаливания для укрепления здоровья и способы закаливания. Игра «Хитрая лис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0071" w:type="dxa"/>
            <w:gridSpan w:val="3"/>
            <w:shd w:val="clear" w:color="auto" w:fill="auto"/>
          </w:tcPr>
          <w:p w:rsidR="00D95879" w:rsidRPr="00D95879" w:rsidRDefault="00D95879" w:rsidP="00D95879">
            <w:pPr>
              <w:spacing w:after="0" w:line="240" w:lineRule="auto"/>
              <w:ind w:left="29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Style w:val="520"/>
                <w:rFonts w:eastAsia="Calibri"/>
                <w:sz w:val="28"/>
                <w:szCs w:val="28"/>
              </w:rPr>
              <w:t xml:space="preserve">Раздел программы №3  </w:t>
            </w:r>
            <w:r w:rsidRPr="00D95879">
              <w:rPr>
                <w:rStyle w:val="520"/>
                <w:rFonts w:eastAsia="Calibri"/>
                <w:b/>
                <w:sz w:val="28"/>
                <w:szCs w:val="28"/>
              </w:rPr>
              <w:t>Лыжная подготовка.</w:t>
            </w:r>
          </w:p>
        </w:tc>
      </w:tr>
      <w:tr w:rsidR="00D95879" w:rsidRPr="004B28F0" w:rsidTr="00130111">
        <w:trPr>
          <w:trHeight w:val="1148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ъяснение правил безопасного поведения на уроках лыжной подготовки. Ходьба на лыжах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1263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r w:rsidR="002D12FF">
              <w:rPr>
                <w:rFonts w:ascii="Times New Roman" w:hAnsi="Times New Roman"/>
                <w:sz w:val="28"/>
                <w:szCs w:val="28"/>
              </w:rPr>
              <w:t xml:space="preserve">навыков ходьбы на лыжах </w:t>
            </w:r>
            <w:proofErr w:type="gramStart"/>
            <w:r w:rsidR="002D12FF">
              <w:rPr>
                <w:rFonts w:ascii="Times New Roman" w:hAnsi="Times New Roman"/>
                <w:sz w:val="28"/>
                <w:szCs w:val="28"/>
              </w:rPr>
              <w:t>разным</w:t>
            </w:r>
            <w:proofErr w:type="gramEnd"/>
            <w:r w:rsidR="002D12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>способами</w:t>
            </w:r>
            <w:r w:rsidR="002D12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30111">
              <w:rPr>
                <w:rFonts w:ascii="Times New Roman" w:hAnsi="Times New Roman"/>
                <w:sz w:val="28"/>
                <w:szCs w:val="28"/>
              </w:rPr>
              <w:t>Разучивание игры «Перестрелка»</w:t>
            </w:r>
            <w:r w:rsidR="002D12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вороты на месте переступанием вокруг носков и пяток лыж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умения передвигаться скользящим шагом по дистанции до 1000м. 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учение подъему на лыжах различными способами, спуску в основной стойке и торможению палкам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1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дъем на небольшое возвышение и спуск в основной стойке. Игра « Кто дольше прокатится на лыжах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своение техники лыжных ходов. Обучение попеременному двух-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шажному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ходу без палок и с палками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передвижения попеременным 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двухшажным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ходом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2D12FF">
        <w:trPr>
          <w:trHeight w:val="80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2D12F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учение поворотам приставными  шагам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адению на бок на месте и в движении под уклон. Игра «День и ночь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передвижения попеременным 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двухшажным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ходом по дистанции до 1000 м. </w:t>
            </w:r>
          </w:p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внимания, двигательных качеств посредством подвижных игр на лыжах и без лыж. Разучивание игры «На буксире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111" w:rsidRPr="004B28F0" w:rsidTr="00130111">
        <w:trPr>
          <w:jc w:val="center"/>
        </w:trPr>
        <w:tc>
          <w:tcPr>
            <w:tcW w:w="10071" w:type="dxa"/>
            <w:gridSpan w:val="3"/>
            <w:shd w:val="clear" w:color="auto" w:fill="auto"/>
            <w:vAlign w:val="center"/>
          </w:tcPr>
          <w:p w:rsidR="00130111" w:rsidRPr="00D95879" w:rsidRDefault="00130111" w:rsidP="0013011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Style w:val="520"/>
                <w:rFonts w:eastAsia="Calibri"/>
                <w:sz w:val="28"/>
                <w:szCs w:val="28"/>
              </w:rPr>
              <w:t xml:space="preserve">Раздел программы №4 </w:t>
            </w:r>
            <w:r w:rsidRPr="00D95879">
              <w:rPr>
                <w:rStyle w:val="520"/>
                <w:rFonts w:eastAsia="Calibri"/>
                <w:b/>
                <w:sz w:val="28"/>
                <w:szCs w:val="28"/>
              </w:rPr>
              <w:t xml:space="preserve"> Элементы спортивных игр.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ТБ при разучивании элементов спортивных игр. Повторение броска и ловли мяча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упражнений с большим мячом. Обучение передачам и ловле мяча в парах. Игра «Охотники и утки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учивание упражнений с 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мал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>. Мячами. Разучивание игры «Мяч соседу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бросков мяча одной рукой в цель. Разучивание игры «Мяч среднему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упражнениям с большим мячом у стены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ведение мяча  в движении по прямой и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«змейкой».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Игра «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с мячом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бросков мяча в кольцо способами «снизу» и «сверху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 бросков в кольцо разными способами; передач мяча в парах. 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баскетбольных 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упражнениях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с мячом в парах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ведение мяча с передвижением приставными шагами, бросок в кольцо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вторение ТБ с мячом. Обучение передаче волейбольного мяча в парах, броскам и ловле мяча через сетку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броскам мяча через сетку двумя руками от плеча, сверху из-за головы, снизу. Разучивание игры «Выстрел в небо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83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одаче мяча через сетку двумя руками из-за головы и одной рукой от плеча. Разучивание игры «Пионербол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Взаимодействие в команде. Игра «Пионербол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 подачи, передачи, бросков и ловли мяча через сетку. Игра «Пионербол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развитием двигательных качеств: приседание. Разучивание игры «Гонка мячей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введению</w:t>
            </w:r>
            <w:r w:rsidR="00130111">
              <w:rPr>
                <w:rFonts w:ascii="Times New Roman" w:hAnsi="Times New Roman"/>
                <w:sz w:val="28"/>
                <w:szCs w:val="28"/>
              </w:rPr>
              <w:t xml:space="preserve"> мяча внут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енней и внешней частью стопы по дуге с остановками по сигналу и между стойками с обводкой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75C3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95879" w:rsidRPr="002D12FF" w:rsidRDefault="00D95879" w:rsidP="00B75C3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умению останавливать катящийся мяч внутренней частью стопы</w:t>
            </w:r>
            <w:r w:rsidR="00B75C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C39" w:rsidRPr="00D95879">
              <w:rPr>
                <w:rFonts w:ascii="Times New Roman" w:hAnsi="Times New Roman"/>
                <w:sz w:val="28"/>
                <w:szCs w:val="28"/>
              </w:rPr>
              <w:t>Разучивание игры в мини футбол по упрощенным правилам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внимания, ловкости, быстроты, координации движений в эстафетах «Веселые старты» с бегом,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прыжками, метанием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130111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ыносл</w:t>
            </w:r>
            <w:r w:rsidR="00D95879" w:rsidRPr="00D95879">
              <w:rPr>
                <w:rFonts w:ascii="Times New Roman" w:hAnsi="Times New Roman"/>
                <w:sz w:val="28"/>
                <w:szCs w:val="28"/>
              </w:rPr>
              <w:t xml:space="preserve">ивости посредством бега, прыжков. Эстафета с преодолением полосы препятствий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бега на </w:t>
            </w:r>
            <w:r w:rsidR="00B75C39">
              <w:rPr>
                <w:rFonts w:ascii="Times New Roman" w:hAnsi="Times New Roman"/>
                <w:sz w:val="28"/>
                <w:szCs w:val="28"/>
              </w:rPr>
              <w:t>длительное время; метание мал</w:t>
            </w:r>
            <w:proofErr w:type="gramStart"/>
            <w:r w:rsidR="00B75C3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B75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75C39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яча  на дальность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B75C3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выносливости и быстроты в круговой тренировке. </w:t>
            </w:r>
            <w:proofErr w:type="gramStart"/>
            <w:r w:rsidRPr="00D9587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развитием двигательных качеств</w:t>
            </w:r>
            <w:r w:rsidR="00B75C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C209C2">
        <w:trPr>
          <w:jc w:val="center"/>
        </w:trPr>
        <w:tc>
          <w:tcPr>
            <w:tcW w:w="8511" w:type="dxa"/>
            <w:gridSpan w:val="2"/>
            <w:shd w:val="clear" w:color="auto" w:fill="auto"/>
          </w:tcPr>
          <w:p w:rsidR="00D95879" w:rsidRPr="00D95879" w:rsidRDefault="00D95879" w:rsidP="00C209C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B75C3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C77617" w:rsidRPr="004B28F0" w:rsidRDefault="00C77617" w:rsidP="00C7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Поурочное планирование с указанием количества часов, отводимых на освоение каждой темы 3 класс</w:t>
      </w: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21" w:type="dxa"/>
        <w:jc w:val="center"/>
        <w:tblInd w:w="-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244"/>
        <w:gridCol w:w="1515"/>
      </w:tblGrid>
      <w:tr w:rsidR="00C77617" w:rsidRPr="004B28F0" w:rsidTr="00C209C2">
        <w:trPr>
          <w:trHeight w:val="322"/>
          <w:jc w:val="center"/>
        </w:trPr>
        <w:tc>
          <w:tcPr>
            <w:tcW w:w="1362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244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7617" w:rsidRPr="004B28F0" w:rsidTr="00C209C2">
        <w:trPr>
          <w:trHeight w:val="322"/>
          <w:jc w:val="center"/>
        </w:trPr>
        <w:tc>
          <w:tcPr>
            <w:tcW w:w="1362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44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урок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 «короткая дистанция», скорость бега. Бег 30м, 60м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дьба и бег. Высокий старт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г с высокого старта. Беговые упражне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, чередование ходьбы и бег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дование ходьбы и бег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ночный бег 3х10м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 с изменением направле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 «здоровье». Равномерный бег 6 мин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мест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ыжок в длину с места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trHeight w:val="499"/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разбег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ыжок в длину с разбега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6" w:lineRule="exact"/>
              <w:ind w:right="68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таж по технике безопасности на уроках гимнастики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робатика. Строевые упражнения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4" w:lineRule="exact"/>
              <w:ind w:right="24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зание. Упражнения в равновесии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орный прыжок. Лазание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ние. Упражнения в равновесии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ние. Упражнения в равновесии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244" w:type="dxa"/>
            <w:shd w:val="clear" w:color="auto" w:fill="auto"/>
          </w:tcPr>
          <w:p w:rsidR="009E5575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одоление полосы препятствий с элементами</w:t>
            </w:r>
          </w:p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занья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8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244" w:type="dxa"/>
            <w:shd w:val="clear" w:color="auto" w:fill="auto"/>
          </w:tcPr>
          <w:p w:rsidR="009E5575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таж по технике безопасности на уроках </w:t>
            </w:r>
          </w:p>
          <w:p w:rsidR="009E5575" w:rsidRPr="00404FB8" w:rsidRDefault="00B75C39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х игр</w:t>
            </w:r>
            <w:r w:rsidR="009E5575"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«Два мороза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евод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Через кочки и пенечки», «Кто дальше бросит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Волк во рву», «Мышеловка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Гуси - лебеди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прыгунчики - воробуш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Пятнашки», «Третий лишний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Прыжки по полоскам», «Попади в мяч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«Лисы и куры», «Точный расчет»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игры «Веревочка под ногами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стрый</w:t>
            </w:r>
            <w:proofErr w:type="gramEnd"/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ловкий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Пятнашки с мячом», «Охотники и ут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Найди себе пару», «Бег сороконожек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«Кот идет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уси-лебед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Мельница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расная шапочка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Салки на одной ноге», «Летучие рыб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илин и пташ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Дети и медведи», «Космонавты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Фигуры», «Стая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жные игры «Птица без гнезда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ревнования скороходов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8" w:lineRule="exact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Караси и щука», «Вызов номеров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Шишки, желуди, орехи», «Метко в цель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аж по технике безопасности на уроках подвижные игры на основе баскетбол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 «Бросай и поймай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на основе баскетбола. </w:t>
            </w:r>
          </w:p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Мяч среднем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Передал - садись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на ос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Борьба за мяч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на основе баскетбола. Игра «Мяч сосед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Гонка мячей по круг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Мяч среднем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гра «Передал -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адись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lastRenderedPageBreak/>
              <w:t>5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на основе баскетбола. Игра «Обгони мяч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ночный бег 3х10м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г с ускорением 20м, 30м, 60м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 5 мин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2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высоту способом перешагива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высоту способом перешагива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мест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малого мяча в цель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62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набивного мяч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69" w:lineRule="exact"/>
              <w:ind w:right="62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</w:t>
            </w:r>
            <w:r w:rsidR="00B75C39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набивного мяча на дальность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малого мяча в цель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before="5" w:after="0" w:line="26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ки через длинную скакалку. Эстафеты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before="10" w:after="0" w:line="264" w:lineRule="exact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B75C39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ки через скакалку. Эстафеты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trHeight w:val="277"/>
          <w:jc w:val="center"/>
        </w:trPr>
        <w:tc>
          <w:tcPr>
            <w:tcW w:w="8606" w:type="dxa"/>
            <w:gridSpan w:val="2"/>
            <w:shd w:val="clear" w:color="auto" w:fill="auto"/>
          </w:tcPr>
          <w:p w:rsidR="009E5575" w:rsidRPr="004B28F0" w:rsidRDefault="009E5575" w:rsidP="00C209C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B75C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75C39" w:rsidRPr="004B28F0" w:rsidRDefault="00B75C39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Поурочное планирование с указанием количества часов, отводимых на освоение каждой темы 4 класс</w:t>
      </w: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6" w:type="dxa"/>
        <w:jc w:val="center"/>
        <w:tblInd w:w="-7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017"/>
        <w:gridCol w:w="1713"/>
      </w:tblGrid>
      <w:tr w:rsidR="00C77617" w:rsidRPr="004B28F0" w:rsidTr="004702F9">
        <w:trPr>
          <w:trHeight w:val="322"/>
          <w:jc w:val="center"/>
        </w:trPr>
        <w:tc>
          <w:tcPr>
            <w:tcW w:w="1326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017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7617" w:rsidRPr="004B28F0" w:rsidTr="004702F9">
        <w:trPr>
          <w:trHeight w:val="322"/>
          <w:jc w:val="center"/>
        </w:trPr>
        <w:tc>
          <w:tcPr>
            <w:tcW w:w="1326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-19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5058F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рганизационно-методические требования на уроках физической культуры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tabs>
                <w:tab w:val="left" w:pos="223"/>
                <w:tab w:val="left" w:pos="446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55058F" w:rsidRPr="009E5575" w:rsidRDefault="0055058F" w:rsidP="005505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бучение равномерному бегу по дистанции 400м</w:t>
            </w:r>
            <w:r w:rsidR="00B75C3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7617" w:rsidRPr="009E5575" w:rsidRDefault="0055058F" w:rsidP="00B75C39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 двигательных качеств: бег  на30 </w:t>
            </w: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9E5575">
              <w:rPr>
                <w:rFonts w:ascii="Times New Roman" w:hAnsi="Times New Roman"/>
                <w:sz w:val="28"/>
                <w:szCs w:val="28"/>
              </w:rPr>
              <w:t>скорость)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17" w:type="dxa"/>
            <w:shd w:val="clear" w:color="auto" w:fill="auto"/>
          </w:tcPr>
          <w:p w:rsidR="00C77617" w:rsidRPr="00B75C39" w:rsidRDefault="0055058F" w:rsidP="00B75C3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прыжок в длину с места.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5058F" w:rsidP="00B75C39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бучение бегу на 60 метров с высокого и низкого старта.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C77617" w:rsidRPr="00B75C39" w:rsidRDefault="0055058F" w:rsidP="00B75C3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бег на 60 м с высокого старта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  <w:shd w:val="clear" w:color="auto" w:fill="auto"/>
          </w:tcPr>
          <w:p w:rsidR="00C77617" w:rsidRPr="00B75C39" w:rsidRDefault="0055058F" w:rsidP="00B75C3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бег на 1000м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5058F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метание теннисного мяча на дальность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  <w:shd w:val="clear" w:color="auto" w:fill="auto"/>
          </w:tcPr>
          <w:p w:rsidR="00C77617" w:rsidRPr="00B75C39" w:rsidRDefault="00535360" w:rsidP="00B75C3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вание техники низкого старта,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ртового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ускорения, фи</w:t>
            </w:r>
            <w:r w:rsidR="0055058F"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ниширования.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B369A7" w:rsidP="0053536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вание пр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 xml:space="preserve">ыжка в длину с разбега способом «согнув ноги». Развитие скоростно-силовых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качеств.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 xml:space="preserve"> Подвижная игра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«Волк во рву»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35360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вание прыжка в длину с разбега. Подвижная игра «Прыгающие воробушки».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35360" w:rsidP="00535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прыжок в длину с разбега способом «согнув ноги». Развитие внимания, ловкости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17" w:type="dxa"/>
            <w:shd w:val="clear" w:color="auto" w:fill="auto"/>
          </w:tcPr>
          <w:p w:rsidR="00535360" w:rsidRPr="009E5575" w:rsidRDefault="004702F9" w:rsidP="005353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знакомление со способами регулирования физической н</w:t>
            </w: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9E5575">
              <w:rPr>
                <w:rFonts w:ascii="Times New Roman" w:hAnsi="Times New Roman"/>
                <w:sz w:val="28"/>
                <w:szCs w:val="28"/>
              </w:rPr>
              <w:br/>
              <w:t xml:space="preserve">грузки. Развитие координационных 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 xml:space="preserve">качеств в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упражнениях эстафет 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>с мячами</w:t>
            </w:r>
          </w:p>
          <w:p w:rsidR="00C77617" w:rsidRPr="009E5575" w:rsidRDefault="00C77617" w:rsidP="00C209C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Контроль двигательных ка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честв: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челноч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чный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ег 3x10 м.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Совершенствование прыжков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ез низкие барьеры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Обучение разбегу в прыжках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в высоту спосо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бом «перешаги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вание». Разв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тие скоростн</w:t>
            </w: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о-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иловых ка</w:t>
            </w:r>
            <w:r w:rsid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честв мы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шц ног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(прыгучесть)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4702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прыжку в выс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ту способом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«перешагива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ние».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вание разбега 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ыжках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 высоту спосо</w:t>
            </w:r>
            <w:r w:rsidRPr="009E5575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бом «перешаги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вание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вание разбега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и прыжка в вы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оту способом «перешагивание».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«Удочка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4702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Разучивание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игровых действий эстафет 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(броски, ловля,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тарт из различных положений).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Развитие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lastRenderedPageBreak/>
              <w:t>коор</w:t>
            </w:r>
            <w:r w:rsidR="00B75C39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динационных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способностей </w:t>
            </w:r>
            <w:r w:rsidRPr="009E5575"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  <w:t>в эстафетах «Ве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селые старты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7017" w:type="dxa"/>
            <w:shd w:val="clear" w:color="auto" w:fill="auto"/>
          </w:tcPr>
          <w:p w:rsidR="004702F9" w:rsidRPr="00B75C39" w:rsidRDefault="004702F9" w:rsidP="00B75C3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 правилами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безопасного поведения в зале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с инвентарем</w:t>
            </w:r>
            <w:r w:rsidR="00B75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hAnsi="Times New Roman"/>
                <w:spacing w:val="-14"/>
                <w:sz w:val="28"/>
                <w:szCs w:val="28"/>
              </w:rPr>
              <w:t>и на гимнасти</w:t>
            </w:r>
            <w:r w:rsidRPr="009E5575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ческих снарядах. </w:t>
            </w:r>
            <w:r w:rsidRPr="009E5575">
              <w:rPr>
                <w:rFonts w:ascii="Times New Roman" w:hAnsi="Times New Roman"/>
                <w:spacing w:val="-14"/>
                <w:sz w:val="28"/>
                <w:szCs w:val="28"/>
              </w:rPr>
              <w:t>Развитие внима</w:t>
            </w:r>
            <w:r w:rsidRPr="009E5575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ния, мышления,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координации в общеразви</w:t>
            </w:r>
            <w:r w:rsidRPr="009E5575">
              <w:rPr>
                <w:rFonts w:ascii="Times New Roman" w:hAnsi="Times New Roman"/>
                <w:spacing w:val="-16"/>
                <w:sz w:val="28"/>
                <w:szCs w:val="28"/>
              </w:rPr>
              <w:t>вающих упраж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нениях.</w:t>
            </w:r>
            <w:r w:rsidR="00B75C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hAnsi="Times New Roman"/>
                <w:color w:val="000000"/>
                <w:spacing w:val="-16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  <w:t>«Перестрелка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4702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онтроль двигательных качеств: подъем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уловища за 30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екунд. </w:t>
            </w:r>
            <w:r w:rsidRPr="009E5575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«Посадка кар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тофеля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Совершенствование упражне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ний акробатики: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группировка,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перекаты в груп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пировке, кувыр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ки, упор. Развитие скоростных качеств, ловко</w:t>
            </w:r>
            <w:r w:rsidRPr="009E55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сти, внимания</w:t>
            </w:r>
            <w:r w:rsidR="00B75C39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ание упражн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ий: стойка на лопатках,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«мост», кувы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к вперед</w:t>
            </w:r>
            <w:r w:rsidR="00B75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кувырок назад.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прыжков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со скакалкой,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ение упражнений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в равновесиях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и упорах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нанизком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 гимнастической скамейке</w:t>
            </w:r>
            <w:r w:rsidR="00B75C39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Обучение опорному прыжку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через гимнаст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ческого козла. </w:t>
            </w:r>
            <w:r w:rsidR="00A06ED5"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Игра «Попры</w:t>
            </w:r>
            <w:r w:rsidR="00A06ED5"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гунчики-вор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шки»</w:t>
            </w:r>
            <w:r w:rsidR="00B75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Совершенствование прыжков через гимнастического козла.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учивание упражнений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 набивными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мячами разного </w:t>
            </w:r>
            <w:r w:rsidR="00B75C39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 xml:space="preserve">веса(1 </w:t>
            </w:r>
            <w:r w:rsidRPr="009E5575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>кг, 2 кг)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Контроль дви</w:t>
            </w:r>
            <w:r w:rsidR="00B75C39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гательных качеств: наклон вперё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д из пол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ни</w:t>
            </w:r>
            <w:r w:rsidR="00B75C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оя.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ения упражнений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акробатики ме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тодом кругово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енировки.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Игра «Ниточк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иголочка»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83" w:lineRule="exact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0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A06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Обучение упражнениям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 перекладине 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>в определенной</w:t>
            </w:r>
            <w:r w:rsidR="00BE0AD9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последователь</w:t>
            </w:r>
            <w:r w:rsidRPr="00A06ED5">
              <w:rPr>
                <w:rFonts w:ascii="Times New Roman" w:hAnsi="Times New Roman"/>
                <w:sz w:val="28"/>
                <w:szCs w:val="28"/>
              </w:rPr>
              <w:t>ности.</w:t>
            </w:r>
            <w:r w:rsidR="00BE0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емена мест»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78" w:lineRule="exact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0A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Контроль дви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гательных ка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честв: подтягивания на низко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рекладине из виса леж</w:t>
            </w: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(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девочки) и под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тягивания на пе</w:t>
            </w: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>рекладине (маль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чики). Совершенствование </w:t>
            </w:r>
            <w:r w:rsidRPr="009E5575">
              <w:rPr>
                <w:rFonts w:ascii="Times New Roman" w:eastAsia="Times New Roman" w:hAnsi="Times New Roman"/>
                <w:color w:val="000000"/>
                <w:spacing w:val="-18"/>
                <w:sz w:val="28"/>
                <w:szCs w:val="28"/>
              </w:rPr>
              <w:t>кувырков вперед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 Подвижная игра «Перемена  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»</w:t>
            </w:r>
            <w:r w:rsidRPr="009E5575">
              <w:rPr>
                <w:rFonts w:ascii="Times New Roman" w:eastAsia="Times New Roman" w:hAnsi="Times New Roman"/>
                <w:color w:val="000000"/>
                <w:spacing w:val="-18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64" w:lineRule="exact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ание разучен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ных элементов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имнастики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 игре «Альпинисты». Разви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 xml:space="preserve">тие силовых  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способносте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средством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парных упраж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нений акроба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тики у гимна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ической стенки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83" w:lineRule="exact"/>
              <w:ind w:right="14" w:firstLine="10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1956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ание лазанья </w:t>
            </w:r>
            <w:r w:rsidRPr="009E5575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по канату в три </w:t>
            </w:r>
            <w:proofErr w:type="spellStart"/>
            <w:r w:rsidRPr="009E5575">
              <w:rPr>
                <w:rFonts w:ascii="Times New Roman" w:hAnsi="Times New Roman"/>
                <w:sz w:val="28"/>
                <w:szCs w:val="28"/>
              </w:rPr>
              <w:lastRenderedPageBreak/>
              <w:t>приема</w:t>
            </w: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.</w:t>
            </w:r>
            <w:r w:rsidR="001956C8"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</w:t>
            </w:r>
            <w:proofErr w:type="gramEnd"/>
            <w:r w:rsidR="001956C8"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азвитие</w:t>
            </w:r>
            <w:proofErr w:type="spellEnd"/>
            <w:r w:rsidR="001956C8"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скоростно-силовых способностей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(подъем </w:t>
            </w:r>
            <w:proofErr w:type="spellStart"/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туло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вища</w:t>
            </w:r>
            <w:r w:rsidR="001956C8"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лежа</w:t>
            </w:r>
            <w:proofErr w:type="spellEnd"/>
            <w:r w:rsidR="001956C8"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пине). </w:t>
            </w:r>
            <w:r w:rsidR="001956C8" w:rsidRPr="009E5575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«Кто быстрее»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правилами безопасного повед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а уроках лыж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ной подготовки.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движ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а лыжах сту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пающим и скол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ящим шаго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вание передви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жения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 палками сту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пающим и сколь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ящим шаго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1956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вание попере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менного </w:t>
            </w:r>
            <w:proofErr w:type="spellStart"/>
            <w:r w:rsidRPr="009E5575">
              <w:rPr>
                <w:rFonts w:ascii="Times New Roman" w:hAnsi="Times New Roman"/>
                <w:sz w:val="28"/>
                <w:szCs w:val="28"/>
              </w:rPr>
              <w:t>двухшажного</w:t>
            </w:r>
            <w:proofErr w:type="spellEnd"/>
            <w:r w:rsidRPr="009E5575">
              <w:rPr>
                <w:rFonts w:ascii="Times New Roman" w:hAnsi="Times New Roman"/>
                <w:sz w:val="28"/>
                <w:szCs w:val="28"/>
              </w:rPr>
              <w:t xml:space="preserve"> хода на лыжах с палками. </w:t>
            </w:r>
            <w:r w:rsidRPr="009E5575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«Прокатись че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рез ворота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вание одновре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менного одношажного хода на лыжах с палками.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Подвижная игра «Подними пред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мет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 Раз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витие выносл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ости в ход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по дистанции 1 км со средне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ю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Обу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чение подъему</w:t>
            </w:r>
            <w:r w:rsidR="00BE0AD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на лыжах спосо</w:t>
            </w:r>
            <w:r w:rsidR="00BE0AD9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бом «</w:t>
            </w:r>
            <w:proofErr w:type="spellStart"/>
            <w:r w:rsidR="00BE0AD9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олуё</w:t>
            </w:r>
            <w:r w:rsidRPr="009E5575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лоч</w:t>
            </w:r>
            <w:r w:rsidR="00BE0AD9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ка</w:t>
            </w:r>
            <w:proofErr w:type="spellEnd"/>
            <w:r w:rsidR="00BE0AD9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» и «ё</w:t>
            </w:r>
            <w:r w:rsidRPr="009E557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лочка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E0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вание одновре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менного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двух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шажного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хода 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на лыжах с пал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ками. Развитие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ыносливости в ходьбе на лы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жах по дистанции до 1500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вание чередова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ия шага и х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а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о время пр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ождения дистанции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83" w:lineRule="exact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рможения и поворотов на лыжах.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«Прокатись ч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 ворота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78" w:lineRule="exact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-41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вание спуска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 лыжах с палками со склона </w:t>
            </w:r>
            <w:r w:rsidRPr="009E5575">
              <w:rPr>
                <w:rFonts w:ascii="Times New Roman" w:hAnsi="Times New Roman"/>
                <w:spacing w:val="-14"/>
                <w:sz w:val="28"/>
                <w:szCs w:val="28"/>
              </w:rPr>
              <w:t>способом «змей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а». 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>Развитие вынос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>ливости в ходь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бе на лыжах по дистанции 1000 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BE0AD9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0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Обучение ход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по дистанции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1000 м на время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78" w:lineRule="exact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учивание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игровых упраж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нений с бегом на лыжах и без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ыж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BE0AD9" w:rsidP="00C209C2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0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бросков мяча в кольцо спос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м «снизу»,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«свер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ху</w:t>
            </w:r>
            <w:proofErr w:type="gramStart"/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п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осле ведения.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«Мяч соседу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E0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 xml:space="preserve">Обучение ловле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и передаче мяч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движении,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в «треугольнике». Совершен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ствование броска двумя рука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от груди.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78" w:lineRule="exact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BE0A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color w:val="000000"/>
                <w:spacing w:val="9"/>
                <w:sz w:val="28"/>
                <w:szCs w:val="28"/>
                <w:shd w:val="clear" w:color="auto" w:fill="FFFFFF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Обучение веде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нию мяча в дви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жении с изме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нением направ</w:t>
            </w:r>
            <w:r w:rsidRPr="009E5575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>ления. Совер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шенствование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роска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 кольцо. Разви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тие координа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ционных спо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обностей в игре в мини-бас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color w:val="000000"/>
                <w:spacing w:val="9"/>
                <w:sz w:val="28"/>
                <w:szCs w:val="28"/>
                <w:shd w:val="clear" w:color="auto" w:fill="FFFFFF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с передвижениями баскет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 xml:space="preserve">болиста в игре.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Обучение пово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ротам на месте с мячом в руках. Игра в м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ни-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Контроль за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 раз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витием двига</w:t>
            </w: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 xml:space="preserve">тельных качеств: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нимание туловища за 30 секунд.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Игра в мини-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0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вед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мяча, остановки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 два шага, по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воротов с мячом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на месте, передачи партнеру. 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Подвижная игра «Попади в кол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о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0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бросков 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мяча одной рукой различными</w:t>
            </w:r>
            <w:r w:rsidR="00BE0AD9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пособами.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«Мяч среднему». Игра в мини-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0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Style w:val="affff1"/>
                <w:rFonts w:ascii="Times New Roman" w:hAnsi="Times New Roman"/>
                <w:i w:val="0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вание передвижения с вед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ием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риставными шагами левым </w:t>
            </w:r>
            <w:r w:rsidRPr="009E557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и правым боком.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гра в мини-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9E5575">
              <w:rPr>
                <w:rFonts w:ascii="Times New Roman" w:hAnsi="Times New Roman"/>
                <w:sz w:val="28"/>
                <w:szCs w:val="28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Совершенствование вед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и броска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в корзину. Развитие координа</w:t>
            </w:r>
            <w:r w:rsidRPr="009E5575"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</w:rPr>
              <w:t>ционных способ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ностей в эстафетах с веден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мяча и броском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в корзину.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</w:rPr>
              <w:t>в мини-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BE0AD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E0A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вит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двигательных качеств: броски набивного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из-за головы.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Вышибалы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двумя мячами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57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азвитие коор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национных способностей в эстафетах с веден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 передачей мяча. Игра в мини-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BE0AD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правилами </w:t>
            </w: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 xml:space="preserve">безопасности в спортивном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зале с мячами.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бросков и ловли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волейбольного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мяча разным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собами в парах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BE0AD9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овершенствование бросков 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>мяча через сет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у различными способами. 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Обучение ловле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мяча с последу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>ющими прыж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ами в два шага к сетке.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Игра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lastRenderedPageBreak/>
              <w:t xml:space="preserve">«Выстрел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в небо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BE0A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вание бросков мяча через сетку из зоны по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>дачи двумя ру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ами. </w:t>
            </w:r>
            <w:r w:rsidRPr="009E5575">
              <w:rPr>
                <w:rFonts w:ascii="Times New Roman" w:hAnsi="Times New Roman"/>
                <w:spacing w:val="-11"/>
                <w:sz w:val="28"/>
                <w:szCs w:val="28"/>
              </w:rPr>
              <w:t>Игра в пионер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0A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Обучение бр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ам и ловле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теннисного мя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ча на дальность,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в максимальном 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темпе, из раз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ных исходных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ожений в парах.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Игра «Подвиж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я цель»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0A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E5575">
              <w:rPr>
                <w:rFonts w:ascii="Times New Roman" w:hAnsi="Times New Roman"/>
                <w:sz w:val="28"/>
                <w:szCs w:val="28"/>
              </w:rPr>
              <w:t xml:space="preserve"> развитием двигательных </w:t>
            </w:r>
            <w:r w:rsidRPr="009E5575">
              <w:rPr>
                <w:rFonts w:ascii="Times New Roman" w:hAnsi="Times New Roman"/>
                <w:spacing w:val="-1"/>
                <w:sz w:val="28"/>
                <w:szCs w:val="28"/>
              </w:rPr>
              <w:t>качеств: пры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жок в длину </w:t>
            </w:r>
            <w:r w:rsidRPr="009E5575">
              <w:rPr>
                <w:rFonts w:ascii="Times New Roman" w:hAnsi="Times New Roman"/>
                <w:spacing w:val="-2"/>
                <w:sz w:val="28"/>
                <w:szCs w:val="28"/>
              </w:rPr>
              <w:t>с разбега спос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бом «согнув ноги». </w:t>
            </w:r>
            <w:r w:rsidRPr="009E557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вномерный </w:t>
            </w:r>
            <w:r w:rsidRPr="009E5575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шестиминутный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бег. </w:t>
            </w:r>
            <w:r w:rsidRPr="009E5575">
              <w:rPr>
                <w:rFonts w:ascii="Times New Roman" w:hAnsi="Times New Roman"/>
                <w:spacing w:val="-4"/>
                <w:sz w:val="28"/>
                <w:szCs w:val="28"/>
              </w:rPr>
              <w:t>Игра в мини-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футбол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0A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нтроль за развит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двигательных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ачеств: бег на 60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б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г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 1000 м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BE0AD9" w:rsidP="00BE0AD9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9E5575" w:rsidRPr="009E5575">
              <w:rPr>
                <w:rFonts w:ascii="Times New Roman" w:hAnsi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торение (Резервный урок)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BE0AD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E0A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Подведение итогов учебного года.</w:t>
            </w:r>
            <w:r w:rsidR="006110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(Резервный урок)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trHeight w:val="280"/>
          <w:jc w:val="center"/>
        </w:trPr>
        <w:tc>
          <w:tcPr>
            <w:tcW w:w="8343" w:type="dxa"/>
            <w:gridSpan w:val="2"/>
            <w:shd w:val="clear" w:color="auto" w:fill="auto"/>
          </w:tcPr>
          <w:p w:rsidR="009E5575" w:rsidRPr="004B28F0" w:rsidRDefault="009E5575" w:rsidP="00C209C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="00BE0AD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734739" w:rsidRPr="00A77FE4" w:rsidRDefault="00734739" w:rsidP="00BE0AD9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  <w:sectPr w:rsidR="00734739" w:rsidRPr="00A77FE4" w:rsidSect="00D50C98">
          <w:footnotePr>
            <w:numRestart w:val="eachPage"/>
          </w:footnotePr>
          <w:pgSz w:w="11905" w:h="16837" w:code="9"/>
          <w:pgMar w:top="1134" w:right="567" w:bottom="1134" w:left="1985" w:header="539" w:footer="6" w:gutter="0"/>
          <w:cols w:space="720"/>
          <w:noEndnote/>
          <w:docGrid w:linePitch="360"/>
        </w:sectPr>
      </w:pPr>
    </w:p>
    <w:p w:rsidR="00734739" w:rsidRPr="000B20E0" w:rsidRDefault="00734739" w:rsidP="008851E1">
      <w:pPr>
        <w:spacing w:after="0" w:line="240" w:lineRule="auto"/>
        <w:jc w:val="both"/>
        <w:rPr>
          <w:sz w:val="28"/>
          <w:szCs w:val="28"/>
        </w:rPr>
      </w:pPr>
    </w:p>
    <w:sectPr w:rsidR="00734739" w:rsidRPr="000B20E0" w:rsidSect="008C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FA" w:rsidRDefault="000844FA" w:rsidP="008851E1">
      <w:pPr>
        <w:spacing w:after="0" w:line="240" w:lineRule="auto"/>
      </w:pPr>
      <w:r>
        <w:separator/>
      </w:r>
    </w:p>
  </w:endnote>
  <w:endnote w:type="continuationSeparator" w:id="0">
    <w:p w:rsidR="000844FA" w:rsidRDefault="000844FA" w:rsidP="0088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8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FA" w:rsidRDefault="007E4851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0844FA" w:rsidRDefault="000844F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FA" w:rsidRDefault="000844FA" w:rsidP="008851E1">
      <w:pPr>
        <w:spacing w:after="0" w:line="240" w:lineRule="auto"/>
      </w:pPr>
      <w:r>
        <w:separator/>
      </w:r>
    </w:p>
  </w:footnote>
  <w:footnote w:type="continuationSeparator" w:id="0">
    <w:p w:rsidR="000844FA" w:rsidRDefault="000844FA" w:rsidP="0088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DD62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4">
    <w:nsid w:val="0000008F"/>
    <w:multiLevelType w:val="singleLevel"/>
    <w:tmpl w:val="0000008F"/>
    <w:name w:val="WW8Num150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35A8"/>
    <w:multiLevelType w:val="hybridMultilevel"/>
    <w:tmpl w:val="CB8423C0"/>
    <w:lvl w:ilvl="0" w:tplc="B8E6FC8A">
      <w:start w:val="1"/>
      <w:numFmt w:val="upperRoman"/>
      <w:lvlText w:val="%1."/>
      <w:lvlJc w:val="left"/>
      <w:pPr>
        <w:ind w:left="90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7">
    <w:nsid w:val="237B6CA4"/>
    <w:multiLevelType w:val="hybridMultilevel"/>
    <w:tmpl w:val="2046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36187"/>
    <w:multiLevelType w:val="hybridMultilevel"/>
    <w:tmpl w:val="6504E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78E1D40"/>
    <w:multiLevelType w:val="hybridMultilevel"/>
    <w:tmpl w:val="C1209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61715C"/>
    <w:multiLevelType w:val="hybridMultilevel"/>
    <w:tmpl w:val="394C8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5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173"/>
    <w:rsid w:val="000054D2"/>
    <w:rsid w:val="00005788"/>
    <w:rsid w:val="000061FC"/>
    <w:rsid w:val="00006F5B"/>
    <w:rsid w:val="00007A49"/>
    <w:rsid w:val="000110F6"/>
    <w:rsid w:val="0001299F"/>
    <w:rsid w:val="00012F94"/>
    <w:rsid w:val="00013040"/>
    <w:rsid w:val="00013105"/>
    <w:rsid w:val="00013B45"/>
    <w:rsid w:val="00016CED"/>
    <w:rsid w:val="00017079"/>
    <w:rsid w:val="0001724C"/>
    <w:rsid w:val="000176E0"/>
    <w:rsid w:val="00020EEB"/>
    <w:rsid w:val="000219EE"/>
    <w:rsid w:val="00021D8E"/>
    <w:rsid w:val="00022617"/>
    <w:rsid w:val="00024831"/>
    <w:rsid w:val="00025062"/>
    <w:rsid w:val="000256C3"/>
    <w:rsid w:val="0002638A"/>
    <w:rsid w:val="00026BF6"/>
    <w:rsid w:val="000300AF"/>
    <w:rsid w:val="000330B6"/>
    <w:rsid w:val="0003388A"/>
    <w:rsid w:val="00035BFB"/>
    <w:rsid w:val="00037231"/>
    <w:rsid w:val="000376B8"/>
    <w:rsid w:val="00043165"/>
    <w:rsid w:val="0004467C"/>
    <w:rsid w:val="00044987"/>
    <w:rsid w:val="000451BD"/>
    <w:rsid w:val="00046ABA"/>
    <w:rsid w:val="000525FB"/>
    <w:rsid w:val="000536A5"/>
    <w:rsid w:val="000540A0"/>
    <w:rsid w:val="000550CD"/>
    <w:rsid w:val="00055C46"/>
    <w:rsid w:val="00056721"/>
    <w:rsid w:val="000569B8"/>
    <w:rsid w:val="00060E1E"/>
    <w:rsid w:val="00061024"/>
    <w:rsid w:val="00062352"/>
    <w:rsid w:val="000642E8"/>
    <w:rsid w:val="0006732A"/>
    <w:rsid w:val="000673A8"/>
    <w:rsid w:val="0007163E"/>
    <w:rsid w:val="0007200C"/>
    <w:rsid w:val="00072347"/>
    <w:rsid w:val="000726BC"/>
    <w:rsid w:val="000736F2"/>
    <w:rsid w:val="0007400E"/>
    <w:rsid w:val="0007418A"/>
    <w:rsid w:val="00074E80"/>
    <w:rsid w:val="00075496"/>
    <w:rsid w:val="0007584A"/>
    <w:rsid w:val="000759EB"/>
    <w:rsid w:val="00075AB5"/>
    <w:rsid w:val="000766F5"/>
    <w:rsid w:val="00080137"/>
    <w:rsid w:val="0008120D"/>
    <w:rsid w:val="00081576"/>
    <w:rsid w:val="00082C87"/>
    <w:rsid w:val="000844FA"/>
    <w:rsid w:val="0008745C"/>
    <w:rsid w:val="000879A9"/>
    <w:rsid w:val="00087E00"/>
    <w:rsid w:val="0009239E"/>
    <w:rsid w:val="00093973"/>
    <w:rsid w:val="000974EC"/>
    <w:rsid w:val="00097A02"/>
    <w:rsid w:val="00097D0F"/>
    <w:rsid w:val="00097D51"/>
    <w:rsid w:val="000A18D7"/>
    <w:rsid w:val="000A3FF0"/>
    <w:rsid w:val="000A4A84"/>
    <w:rsid w:val="000A53F0"/>
    <w:rsid w:val="000A7425"/>
    <w:rsid w:val="000B0500"/>
    <w:rsid w:val="000B0BA7"/>
    <w:rsid w:val="000B1AA2"/>
    <w:rsid w:val="000B20E0"/>
    <w:rsid w:val="000B2276"/>
    <w:rsid w:val="000B2A80"/>
    <w:rsid w:val="000B3E27"/>
    <w:rsid w:val="000B480B"/>
    <w:rsid w:val="000B6674"/>
    <w:rsid w:val="000B72B3"/>
    <w:rsid w:val="000B790E"/>
    <w:rsid w:val="000C106F"/>
    <w:rsid w:val="000C639A"/>
    <w:rsid w:val="000D0ECC"/>
    <w:rsid w:val="000D2A0E"/>
    <w:rsid w:val="000D5834"/>
    <w:rsid w:val="000D59B4"/>
    <w:rsid w:val="000D6CC8"/>
    <w:rsid w:val="000D6E92"/>
    <w:rsid w:val="000E1241"/>
    <w:rsid w:val="000E3E56"/>
    <w:rsid w:val="000E5878"/>
    <w:rsid w:val="000E6305"/>
    <w:rsid w:val="000E755A"/>
    <w:rsid w:val="000F070C"/>
    <w:rsid w:val="000F0B30"/>
    <w:rsid w:val="000F0DD3"/>
    <w:rsid w:val="000F1733"/>
    <w:rsid w:val="000F1C9E"/>
    <w:rsid w:val="000F31B6"/>
    <w:rsid w:val="000F36F5"/>
    <w:rsid w:val="000F4416"/>
    <w:rsid w:val="000F448D"/>
    <w:rsid w:val="000F5202"/>
    <w:rsid w:val="000F59E9"/>
    <w:rsid w:val="000F5EEE"/>
    <w:rsid w:val="000F6987"/>
    <w:rsid w:val="000F6B2D"/>
    <w:rsid w:val="000F7B39"/>
    <w:rsid w:val="00100BC3"/>
    <w:rsid w:val="0010201D"/>
    <w:rsid w:val="001030E0"/>
    <w:rsid w:val="00104CEC"/>
    <w:rsid w:val="00105CEC"/>
    <w:rsid w:val="001061DE"/>
    <w:rsid w:val="00115917"/>
    <w:rsid w:val="00115F0C"/>
    <w:rsid w:val="001218D7"/>
    <w:rsid w:val="001222A8"/>
    <w:rsid w:val="0012242E"/>
    <w:rsid w:val="00124161"/>
    <w:rsid w:val="001252AB"/>
    <w:rsid w:val="001256D9"/>
    <w:rsid w:val="00130111"/>
    <w:rsid w:val="0013268F"/>
    <w:rsid w:val="00135542"/>
    <w:rsid w:val="00135F3A"/>
    <w:rsid w:val="0013621C"/>
    <w:rsid w:val="00136B12"/>
    <w:rsid w:val="00137278"/>
    <w:rsid w:val="00137D43"/>
    <w:rsid w:val="00140F13"/>
    <w:rsid w:val="00142930"/>
    <w:rsid w:val="00143563"/>
    <w:rsid w:val="00143763"/>
    <w:rsid w:val="00143F6F"/>
    <w:rsid w:val="00144348"/>
    <w:rsid w:val="00144599"/>
    <w:rsid w:val="001453C0"/>
    <w:rsid w:val="0014641A"/>
    <w:rsid w:val="00151C05"/>
    <w:rsid w:val="00152A32"/>
    <w:rsid w:val="001532E4"/>
    <w:rsid w:val="00153C67"/>
    <w:rsid w:val="00155196"/>
    <w:rsid w:val="00157A98"/>
    <w:rsid w:val="00157D80"/>
    <w:rsid w:val="001633D9"/>
    <w:rsid w:val="001639DC"/>
    <w:rsid w:val="00166233"/>
    <w:rsid w:val="0017517E"/>
    <w:rsid w:val="00175374"/>
    <w:rsid w:val="00176217"/>
    <w:rsid w:val="001765EA"/>
    <w:rsid w:val="00176C22"/>
    <w:rsid w:val="00176D6B"/>
    <w:rsid w:val="001828F1"/>
    <w:rsid w:val="001841C1"/>
    <w:rsid w:val="0018548E"/>
    <w:rsid w:val="00190313"/>
    <w:rsid w:val="00191938"/>
    <w:rsid w:val="0019218B"/>
    <w:rsid w:val="00192750"/>
    <w:rsid w:val="00193042"/>
    <w:rsid w:val="001938E5"/>
    <w:rsid w:val="001956C8"/>
    <w:rsid w:val="001959D4"/>
    <w:rsid w:val="001A05E1"/>
    <w:rsid w:val="001A0DC3"/>
    <w:rsid w:val="001A0DEC"/>
    <w:rsid w:val="001A5B36"/>
    <w:rsid w:val="001A69FE"/>
    <w:rsid w:val="001B1993"/>
    <w:rsid w:val="001B21E6"/>
    <w:rsid w:val="001B2338"/>
    <w:rsid w:val="001C0F8D"/>
    <w:rsid w:val="001C1049"/>
    <w:rsid w:val="001C1736"/>
    <w:rsid w:val="001C18B2"/>
    <w:rsid w:val="001C247E"/>
    <w:rsid w:val="001C39FC"/>
    <w:rsid w:val="001C3E98"/>
    <w:rsid w:val="001C4194"/>
    <w:rsid w:val="001C4331"/>
    <w:rsid w:val="001C4A45"/>
    <w:rsid w:val="001C5423"/>
    <w:rsid w:val="001D0F84"/>
    <w:rsid w:val="001D132B"/>
    <w:rsid w:val="001D245B"/>
    <w:rsid w:val="001D31D0"/>
    <w:rsid w:val="001D40BB"/>
    <w:rsid w:val="001D4BD5"/>
    <w:rsid w:val="001D5352"/>
    <w:rsid w:val="001D6FF3"/>
    <w:rsid w:val="001E02A5"/>
    <w:rsid w:val="001E093A"/>
    <w:rsid w:val="001E22D5"/>
    <w:rsid w:val="001E3933"/>
    <w:rsid w:val="001E5A64"/>
    <w:rsid w:val="001E6826"/>
    <w:rsid w:val="001E6845"/>
    <w:rsid w:val="001E69D4"/>
    <w:rsid w:val="001E7677"/>
    <w:rsid w:val="001E7BF0"/>
    <w:rsid w:val="001E7FC5"/>
    <w:rsid w:val="001F06E0"/>
    <w:rsid w:val="001F4499"/>
    <w:rsid w:val="001F7B7E"/>
    <w:rsid w:val="00201E7A"/>
    <w:rsid w:val="0020307D"/>
    <w:rsid w:val="002033FB"/>
    <w:rsid w:val="0020774D"/>
    <w:rsid w:val="00210181"/>
    <w:rsid w:val="0021053E"/>
    <w:rsid w:val="0021168E"/>
    <w:rsid w:val="00215719"/>
    <w:rsid w:val="00216F8C"/>
    <w:rsid w:val="0021796B"/>
    <w:rsid w:val="002211EB"/>
    <w:rsid w:val="002226D0"/>
    <w:rsid w:val="00223280"/>
    <w:rsid w:val="00224760"/>
    <w:rsid w:val="002247C3"/>
    <w:rsid w:val="00224961"/>
    <w:rsid w:val="00225579"/>
    <w:rsid w:val="002303BB"/>
    <w:rsid w:val="002324E3"/>
    <w:rsid w:val="00235960"/>
    <w:rsid w:val="00235B26"/>
    <w:rsid w:val="002363BD"/>
    <w:rsid w:val="00236944"/>
    <w:rsid w:val="00236AFC"/>
    <w:rsid w:val="00237640"/>
    <w:rsid w:val="00240746"/>
    <w:rsid w:val="00241AFA"/>
    <w:rsid w:val="002430E3"/>
    <w:rsid w:val="002502C7"/>
    <w:rsid w:val="00250AC4"/>
    <w:rsid w:val="00252233"/>
    <w:rsid w:val="0025330F"/>
    <w:rsid w:val="00253FC2"/>
    <w:rsid w:val="00255C06"/>
    <w:rsid w:val="002575FD"/>
    <w:rsid w:val="00257978"/>
    <w:rsid w:val="00257ED1"/>
    <w:rsid w:val="0026250F"/>
    <w:rsid w:val="00264572"/>
    <w:rsid w:val="00264A85"/>
    <w:rsid w:val="00265D19"/>
    <w:rsid w:val="00266661"/>
    <w:rsid w:val="00266B36"/>
    <w:rsid w:val="00266FE4"/>
    <w:rsid w:val="00270022"/>
    <w:rsid w:val="00271772"/>
    <w:rsid w:val="00271BFE"/>
    <w:rsid w:val="00271F5C"/>
    <w:rsid w:val="002721F6"/>
    <w:rsid w:val="0027440C"/>
    <w:rsid w:val="00282E72"/>
    <w:rsid w:val="0028424A"/>
    <w:rsid w:val="00285562"/>
    <w:rsid w:val="002876B3"/>
    <w:rsid w:val="00290E5E"/>
    <w:rsid w:val="00293052"/>
    <w:rsid w:val="0029323F"/>
    <w:rsid w:val="00293B2A"/>
    <w:rsid w:val="0029432E"/>
    <w:rsid w:val="002943CE"/>
    <w:rsid w:val="002946AA"/>
    <w:rsid w:val="0029536C"/>
    <w:rsid w:val="00295B74"/>
    <w:rsid w:val="002A0B68"/>
    <w:rsid w:val="002A0DB2"/>
    <w:rsid w:val="002A16EC"/>
    <w:rsid w:val="002A1A4F"/>
    <w:rsid w:val="002A3899"/>
    <w:rsid w:val="002A4466"/>
    <w:rsid w:val="002A7559"/>
    <w:rsid w:val="002B079D"/>
    <w:rsid w:val="002B09E1"/>
    <w:rsid w:val="002B3AC5"/>
    <w:rsid w:val="002B5271"/>
    <w:rsid w:val="002B795C"/>
    <w:rsid w:val="002B7F53"/>
    <w:rsid w:val="002C1517"/>
    <w:rsid w:val="002C1976"/>
    <w:rsid w:val="002C22C1"/>
    <w:rsid w:val="002C30F0"/>
    <w:rsid w:val="002C5480"/>
    <w:rsid w:val="002C6C33"/>
    <w:rsid w:val="002C745B"/>
    <w:rsid w:val="002C75AA"/>
    <w:rsid w:val="002D12FF"/>
    <w:rsid w:val="002D1984"/>
    <w:rsid w:val="002D31A6"/>
    <w:rsid w:val="002D34D3"/>
    <w:rsid w:val="002D42E7"/>
    <w:rsid w:val="002D583F"/>
    <w:rsid w:val="002D6AB7"/>
    <w:rsid w:val="002D6E63"/>
    <w:rsid w:val="002D7512"/>
    <w:rsid w:val="002E0037"/>
    <w:rsid w:val="002E32A8"/>
    <w:rsid w:val="002E6DA0"/>
    <w:rsid w:val="002E7039"/>
    <w:rsid w:val="002E7E72"/>
    <w:rsid w:val="002F2B79"/>
    <w:rsid w:val="002F2EA5"/>
    <w:rsid w:val="002F56EF"/>
    <w:rsid w:val="002F5FB1"/>
    <w:rsid w:val="002F6627"/>
    <w:rsid w:val="002F6997"/>
    <w:rsid w:val="00301608"/>
    <w:rsid w:val="00303D55"/>
    <w:rsid w:val="0030475C"/>
    <w:rsid w:val="003052BA"/>
    <w:rsid w:val="00306E5D"/>
    <w:rsid w:val="00306F17"/>
    <w:rsid w:val="00307942"/>
    <w:rsid w:val="00307F9A"/>
    <w:rsid w:val="00311084"/>
    <w:rsid w:val="00313DFB"/>
    <w:rsid w:val="00314BCE"/>
    <w:rsid w:val="00315238"/>
    <w:rsid w:val="00315C05"/>
    <w:rsid w:val="003163F0"/>
    <w:rsid w:val="003166E0"/>
    <w:rsid w:val="0031733C"/>
    <w:rsid w:val="00317A52"/>
    <w:rsid w:val="00320458"/>
    <w:rsid w:val="00324C49"/>
    <w:rsid w:val="00324E6E"/>
    <w:rsid w:val="00326621"/>
    <w:rsid w:val="00326A17"/>
    <w:rsid w:val="00327997"/>
    <w:rsid w:val="003311E0"/>
    <w:rsid w:val="0033141E"/>
    <w:rsid w:val="00335F95"/>
    <w:rsid w:val="00336F25"/>
    <w:rsid w:val="0033759C"/>
    <w:rsid w:val="0034043C"/>
    <w:rsid w:val="00340DBC"/>
    <w:rsid w:val="00340EF5"/>
    <w:rsid w:val="00341C0D"/>
    <w:rsid w:val="00343A85"/>
    <w:rsid w:val="00344184"/>
    <w:rsid w:val="00344572"/>
    <w:rsid w:val="003468FD"/>
    <w:rsid w:val="00346A39"/>
    <w:rsid w:val="00347A00"/>
    <w:rsid w:val="0035020A"/>
    <w:rsid w:val="00352E4A"/>
    <w:rsid w:val="00354548"/>
    <w:rsid w:val="003549FA"/>
    <w:rsid w:val="0035531F"/>
    <w:rsid w:val="003553B6"/>
    <w:rsid w:val="00355E07"/>
    <w:rsid w:val="00356768"/>
    <w:rsid w:val="00357831"/>
    <w:rsid w:val="0036033D"/>
    <w:rsid w:val="00362973"/>
    <w:rsid w:val="00363D66"/>
    <w:rsid w:val="00364167"/>
    <w:rsid w:val="00365B78"/>
    <w:rsid w:val="003664FF"/>
    <w:rsid w:val="00366611"/>
    <w:rsid w:val="00366C34"/>
    <w:rsid w:val="003676BC"/>
    <w:rsid w:val="00371425"/>
    <w:rsid w:val="00371915"/>
    <w:rsid w:val="00371A48"/>
    <w:rsid w:val="00371BCC"/>
    <w:rsid w:val="003769C2"/>
    <w:rsid w:val="0037751D"/>
    <w:rsid w:val="00380E1B"/>
    <w:rsid w:val="00381156"/>
    <w:rsid w:val="00382F0E"/>
    <w:rsid w:val="003836BE"/>
    <w:rsid w:val="00384148"/>
    <w:rsid w:val="00386983"/>
    <w:rsid w:val="00386AA0"/>
    <w:rsid w:val="0039315D"/>
    <w:rsid w:val="0039323C"/>
    <w:rsid w:val="00393FBB"/>
    <w:rsid w:val="0039621A"/>
    <w:rsid w:val="003A1EF4"/>
    <w:rsid w:val="003A243E"/>
    <w:rsid w:val="003A2DE6"/>
    <w:rsid w:val="003A44C6"/>
    <w:rsid w:val="003A48ED"/>
    <w:rsid w:val="003A7411"/>
    <w:rsid w:val="003A79DA"/>
    <w:rsid w:val="003B11C5"/>
    <w:rsid w:val="003B3301"/>
    <w:rsid w:val="003B4F65"/>
    <w:rsid w:val="003B55DB"/>
    <w:rsid w:val="003B681A"/>
    <w:rsid w:val="003B6F44"/>
    <w:rsid w:val="003C1C9E"/>
    <w:rsid w:val="003C20DF"/>
    <w:rsid w:val="003C2727"/>
    <w:rsid w:val="003C411E"/>
    <w:rsid w:val="003C4170"/>
    <w:rsid w:val="003C447A"/>
    <w:rsid w:val="003C6A43"/>
    <w:rsid w:val="003C6AD6"/>
    <w:rsid w:val="003C77E3"/>
    <w:rsid w:val="003D13C2"/>
    <w:rsid w:val="003D2F67"/>
    <w:rsid w:val="003D3D34"/>
    <w:rsid w:val="003D4F81"/>
    <w:rsid w:val="003D5785"/>
    <w:rsid w:val="003D58FB"/>
    <w:rsid w:val="003D6A6D"/>
    <w:rsid w:val="003D6E7E"/>
    <w:rsid w:val="003E0D97"/>
    <w:rsid w:val="003E1302"/>
    <w:rsid w:val="003E25FA"/>
    <w:rsid w:val="003E2778"/>
    <w:rsid w:val="003E3F1F"/>
    <w:rsid w:val="003E4421"/>
    <w:rsid w:val="003E58F2"/>
    <w:rsid w:val="003E74C1"/>
    <w:rsid w:val="003E7A88"/>
    <w:rsid w:val="003F19C7"/>
    <w:rsid w:val="003F23DB"/>
    <w:rsid w:val="003F2746"/>
    <w:rsid w:val="003F30CF"/>
    <w:rsid w:val="003F32C6"/>
    <w:rsid w:val="003F4DF9"/>
    <w:rsid w:val="003F54D6"/>
    <w:rsid w:val="003F5CBC"/>
    <w:rsid w:val="003F6D66"/>
    <w:rsid w:val="003F7C03"/>
    <w:rsid w:val="00400720"/>
    <w:rsid w:val="00400F82"/>
    <w:rsid w:val="00403681"/>
    <w:rsid w:val="00403B83"/>
    <w:rsid w:val="004072A6"/>
    <w:rsid w:val="00407D7C"/>
    <w:rsid w:val="00411205"/>
    <w:rsid w:val="00411528"/>
    <w:rsid w:val="004120AA"/>
    <w:rsid w:val="00413415"/>
    <w:rsid w:val="00413CBF"/>
    <w:rsid w:val="00415D93"/>
    <w:rsid w:val="00415E40"/>
    <w:rsid w:val="00416903"/>
    <w:rsid w:val="00421D62"/>
    <w:rsid w:val="00421E62"/>
    <w:rsid w:val="00422622"/>
    <w:rsid w:val="004256F9"/>
    <w:rsid w:val="004278FD"/>
    <w:rsid w:val="00431AC6"/>
    <w:rsid w:val="00433606"/>
    <w:rsid w:val="00433A3E"/>
    <w:rsid w:val="0043526F"/>
    <w:rsid w:val="0043556D"/>
    <w:rsid w:val="00436B02"/>
    <w:rsid w:val="00436D57"/>
    <w:rsid w:val="0044059B"/>
    <w:rsid w:val="004429FB"/>
    <w:rsid w:val="0044672A"/>
    <w:rsid w:val="00446C52"/>
    <w:rsid w:val="004476B8"/>
    <w:rsid w:val="00450900"/>
    <w:rsid w:val="00451E0B"/>
    <w:rsid w:val="00453675"/>
    <w:rsid w:val="004538C7"/>
    <w:rsid w:val="00454593"/>
    <w:rsid w:val="004545CB"/>
    <w:rsid w:val="00456EFF"/>
    <w:rsid w:val="00457175"/>
    <w:rsid w:val="0046081E"/>
    <w:rsid w:val="0046618C"/>
    <w:rsid w:val="004664E5"/>
    <w:rsid w:val="00466926"/>
    <w:rsid w:val="00467D36"/>
    <w:rsid w:val="004702F9"/>
    <w:rsid w:val="00471181"/>
    <w:rsid w:val="00472AFA"/>
    <w:rsid w:val="00473336"/>
    <w:rsid w:val="0047480E"/>
    <w:rsid w:val="00476974"/>
    <w:rsid w:val="00476E44"/>
    <w:rsid w:val="00480ABD"/>
    <w:rsid w:val="00480ABE"/>
    <w:rsid w:val="00480F1D"/>
    <w:rsid w:val="00483E05"/>
    <w:rsid w:val="004844EC"/>
    <w:rsid w:val="004858D5"/>
    <w:rsid w:val="00486BF9"/>
    <w:rsid w:val="00486EAE"/>
    <w:rsid w:val="004911B2"/>
    <w:rsid w:val="004911BC"/>
    <w:rsid w:val="004924F7"/>
    <w:rsid w:val="00492E8C"/>
    <w:rsid w:val="00493D8B"/>
    <w:rsid w:val="00495A7E"/>
    <w:rsid w:val="00496336"/>
    <w:rsid w:val="004974D8"/>
    <w:rsid w:val="00497711"/>
    <w:rsid w:val="004A1BD2"/>
    <w:rsid w:val="004A3BF6"/>
    <w:rsid w:val="004A4E4C"/>
    <w:rsid w:val="004A73E0"/>
    <w:rsid w:val="004B1826"/>
    <w:rsid w:val="004B1BFC"/>
    <w:rsid w:val="004B4BE9"/>
    <w:rsid w:val="004B6C17"/>
    <w:rsid w:val="004C181E"/>
    <w:rsid w:val="004C21C0"/>
    <w:rsid w:val="004C4138"/>
    <w:rsid w:val="004C4C67"/>
    <w:rsid w:val="004C535F"/>
    <w:rsid w:val="004C5764"/>
    <w:rsid w:val="004C5BB8"/>
    <w:rsid w:val="004C5C68"/>
    <w:rsid w:val="004C5CD3"/>
    <w:rsid w:val="004C5D6F"/>
    <w:rsid w:val="004C63F2"/>
    <w:rsid w:val="004C6613"/>
    <w:rsid w:val="004C66FA"/>
    <w:rsid w:val="004C6A64"/>
    <w:rsid w:val="004D1961"/>
    <w:rsid w:val="004D2912"/>
    <w:rsid w:val="004D295C"/>
    <w:rsid w:val="004D297B"/>
    <w:rsid w:val="004D2FF1"/>
    <w:rsid w:val="004D3223"/>
    <w:rsid w:val="004D7D55"/>
    <w:rsid w:val="004E0194"/>
    <w:rsid w:val="004E22E5"/>
    <w:rsid w:val="004E29EC"/>
    <w:rsid w:val="004E353B"/>
    <w:rsid w:val="004E54F4"/>
    <w:rsid w:val="004F046E"/>
    <w:rsid w:val="004F0A3F"/>
    <w:rsid w:val="004F2136"/>
    <w:rsid w:val="004F2B61"/>
    <w:rsid w:val="004F45C1"/>
    <w:rsid w:val="004F47F5"/>
    <w:rsid w:val="004F62F5"/>
    <w:rsid w:val="004F6C89"/>
    <w:rsid w:val="004F792B"/>
    <w:rsid w:val="00504769"/>
    <w:rsid w:val="00504C44"/>
    <w:rsid w:val="00510D4B"/>
    <w:rsid w:val="005131F3"/>
    <w:rsid w:val="005137E3"/>
    <w:rsid w:val="00513ED3"/>
    <w:rsid w:val="005145E8"/>
    <w:rsid w:val="00515C9C"/>
    <w:rsid w:val="00516DC7"/>
    <w:rsid w:val="0051755F"/>
    <w:rsid w:val="00517CFF"/>
    <w:rsid w:val="00517EF6"/>
    <w:rsid w:val="00520C0B"/>
    <w:rsid w:val="00520CA8"/>
    <w:rsid w:val="00522451"/>
    <w:rsid w:val="005229BC"/>
    <w:rsid w:val="00523349"/>
    <w:rsid w:val="00523A69"/>
    <w:rsid w:val="00523CF6"/>
    <w:rsid w:val="00523EFB"/>
    <w:rsid w:val="00524083"/>
    <w:rsid w:val="0052577D"/>
    <w:rsid w:val="005258C1"/>
    <w:rsid w:val="0052656D"/>
    <w:rsid w:val="00527EEC"/>
    <w:rsid w:val="00527F2B"/>
    <w:rsid w:val="005308B5"/>
    <w:rsid w:val="00530B43"/>
    <w:rsid w:val="005334A2"/>
    <w:rsid w:val="00535360"/>
    <w:rsid w:val="00535602"/>
    <w:rsid w:val="00535BBD"/>
    <w:rsid w:val="005374C0"/>
    <w:rsid w:val="0054146E"/>
    <w:rsid w:val="005415EC"/>
    <w:rsid w:val="00542DB7"/>
    <w:rsid w:val="00544C4C"/>
    <w:rsid w:val="00547E59"/>
    <w:rsid w:val="0055058F"/>
    <w:rsid w:val="00553194"/>
    <w:rsid w:val="005532AC"/>
    <w:rsid w:val="00554368"/>
    <w:rsid w:val="005602A2"/>
    <w:rsid w:val="0056540E"/>
    <w:rsid w:val="00566B3A"/>
    <w:rsid w:val="00570D0E"/>
    <w:rsid w:val="00571B16"/>
    <w:rsid w:val="005722D2"/>
    <w:rsid w:val="00573593"/>
    <w:rsid w:val="00573D59"/>
    <w:rsid w:val="00574FB8"/>
    <w:rsid w:val="00576AEF"/>
    <w:rsid w:val="00581736"/>
    <w:rsid w:val="005847BB"/>
    <w:rsid w:val="00586319"/>
    <w:rsid w:val="00586C79"/>
    <w:rsid w:val="00586C8B"/>
    <w:rsid w:val="005875A9"/>
    <w:rsid w:val="005878AB"/>
    <w:rsid w:val="00590C0B"/>
    <w:rsid w:val="00592DE7"/>
    <w:rsid w:val="00592E14"/>
    <w:rsid w:val="005940C0"/>
    <w:rsid w:val="00595AA4"/>
    <w:rsid w:val="00596198"/>
    <w:rsid w:val="00596333"/>
    <w:rsid w:val="00597430"/>
    <w:rsid w:val="005A05CE"/>
    <w:rsid w:val="005A076C"/>
    <w:rsid w:val="005A16F0"/>
    <w:rsid w:val="005A25E2"/>
    <w:rsid w:val="005A4B40"/>
    <w:rsid w:val="005A4D7C"/>
    <w:rsid w:val="005A5AE2"/>
    <w:rsid w:val="005A5D36"/>
    <w:rsid w:val="005A6F93"/>
    <w:rsid w:val="005A746F"/>
    <w:rsid w:val="005B09FB"/>
    <w:rsid w:val="005B1918"/>
    <w:rsid w:val="005B35BC"/>
    <w:rsid w:val="005B411C"/>
    <w:rsid w:val="005B5868"/>
    <w:rsid w:val="005B5DA7"/>
    <w:rsid w:val="005B61B8"/>
    <w:rsid w:val="005C01B1"/>
    <w:rsid w:val="005C06A7"/>
    <w:rsid w:val="005C07F0"/>
    <w:rsid w:val="005C0D9A"/>
    <w:rsid w:val="005C16D8"/>
    <w:rsid w:val="005C63A8"/>
    <w:rsid w:val="005C671E"/>
    <w:rsid w:val="005C6B60"/>
    <w:rsid w:val="005D18E0"/>
    <w:rsid w:val="005D3F9D"/>
    <w:rsid w:val="005D4C9D"/>
    <w:rsid w:val="005D5E9C"/>
    <w:rsid w:val="005D683F"/>
    <w:rsid w:val="005D7186"/>
    <w:rsid w:val="005E1136"/>
    <w:rsid w:val="005E1716"/>
    <w:rsid w:val="005E2479"/>
    <w:rsid w:val="005E27AD"/>
    <w:rsid w:val="005E4898"/>
    <w:rsid w:val="005E5D78"/>
    <w:rsid w:val="005E690A"/>
    <w:rsid w:val="005E6D63"/>
    <w:rsid w:val="005F08A5"/>
    <w:rsid w:val="005F206D"/>
    <w:rsid w:val="005F3B97"/>
    <w:rsid w:val="005F6F35"/>
    <w:rsid w:val="005F705F"/>
    <w:rsid w:val="005F7D0D"/>
    <w:rsid w:val="00601978"/>
    <w:rsid w:val="00602DFA"/>
    <w:rsid w:val="00604AC0"/>
    <w:rsid w:val="00604C4B"/>
    <w:rsid w:val="006059B3"/>
    <w:rsid w:val="006062BA"/>
    <w:rsid w:val="0061104D"/>
    <w:rsid w:val="00611333"/>
    <w:rsid w:val="00612345"/>
    <w:rsid w:val="00613827"/>
    <w:rsid w:val="00613B67"/>
    <w:rsid w:val="006142AD"/>
    <w:rsid w:val="00614592"/>
    <w:rsid w:val="00614852"/>
    <w:rsid w:val="00616456"/>
    <w:rsid w:val="006164BC"/>
    <w:rsid w:val="00616C84"/>
    <w:rsid w:val="00617695"/>
    <w:rsid w:val="006208CA"/>
    <w:rsid w:val="0062113B"/>
    <w:rsid w:val="006224E5"/>
    <w:rsid w:val="00622938"/>
    <w:rsid w:val="006236DC"/>
    <w:rsid w:val="00623E78"/>
    <w:rsid w:val="006247B1"/>
    <w:rsid w:val="0062612B"/>
    <w:rsid w:val="00626E93"/>
    <w:rsid w:val="00630668"/>
    <w:rsid w:val="00630E48"/>
    <w:rsid w:val="00631791"/>
    <w:rsid w:val="0063189C"/>
    <w:rsid w:val="006355F1"/>
    <w:rsid w:val="006359FA"/>
    <w:rsid w:val="0063634B"/>
    <w:rsid w:val="00636726"/>
    <w:rsid w:val="006367A4"/>
    <w:rsid w:val="006367AC"/>
    <w:rsid w:val="00637C50"/>
    <w:rsid w:val="006408CA"/>
    <w:rsid w:val="00641F9C"/>
    <w:rsid w:val="00642CBB"/>
    <w:rsid w:val="006431B3"/>
    <w:rsid w:val="00644353"/>
    <w:rsid w:val="0064436C"/>
    <w:rsid w:val="00644CFD"/>
    <w:rsid w:val="006450BD"/>
    <w:rsid w:val="00645DAC"/>
    <w:rsid w:val="0064602A"/>
    <w:rsid w:val="00646FDF"/>
    <w:rsid w:val="0064725E"/>
    <w:rsid w:val="00647E44"/>
    <w:rsid w:val="00647F24"/>
    <w:rsid w:val="00650D11"/>
    <w:rsid w:val="00653394"/>
    <w:rsid w:val="00653CE1"/>
    <w:rsid w:val="006545FD"/>
    <w:rsid w:val="00654998"/>
    <w:rsid w:val="0065541A"/>
    <w:rsid w:val="00655896"/>
    <w:rsid w:val="0066208E"/>
    <w:rsid w:val="00664344"/>
    <w:rsid w:val="006643EF"/>
    <w:rsid w:val="00664FDB"/>
    <w:rsid w:val="00665235"/>
    <w:rsid w:val="00665302"/>
    <w:rsid w:val="00665F03"/>
    <w:rsid w:val="0066612A"/>
    <w:rsid w:val="00666DE9"/>
    <w:rsid w:val="00667247"/>
    <w:rsid w:val="006706D3"/>
    <w:rsid w:val="00671236"/>
    <w:rsid w:val="0067129A"/>
    <w:rsid w:val="00671E24"/>
    <w:rsid w:val="0067299F"/>
    <w:rsid w:val="00673CC0"/>
    <w:rsid w:val="00676277"/>
    <w:rsid w:val="00676FA2"/>
    <w:rsid w:val="00677AD4"/>
    <w:rsid w:val="00680FA3"/>
    <w:rsid w:val="00681F79"/>
    <w:rsid w:val="00682893"/>
    <w:rsid w:val="00686C0F"/>
    <w:rsid w:val="00687FF7"/>
    <w:rsid w:val="00690815"/>
    <w:rsid w:val="00691E40"/>
    <w:rsid w:val="00692F47"/>
    <w:rsid w:val="00694AF7"/>
    <w:rsid w:val="0069557D"/>
    <w:rsid w:val="00696D33"/>
    <w:rsid w:val="006A0AB4"/>
    <w:rsid w:val="006A2017"/>
    <w:rsid w:val="006A2B39"/>
    <w:rsid w:val="006A2BDA"/>
    <w:rsid w:val="006A41B1"/>
    <w:rsid w:val="006A44C2"/>
    <w:rsid w:val="006A68B4"/>
    <w:rsid w:val="006A7F6E"/>
    <w:rsid w:val="006B1030"/>
    <w:rsid w:val="006B1838"/>
    <w:rsid w:val="006B198A"/>
    <w:rsid w:val="006B28D7"/>
    <w:rsid w:val="006B3B1B"/>
    <w:rsid w:val="006B3BFD"/>
    <w:rsid w:val="006B5001"/>
    <w:rsid w:val="006B51B3"/>
    <w:rsid w:val="006B5294"/>
    <w:rsid w:val="006B593F"/>
    <w:rsid w:val="006B776A"/>
    <w:rsid w:val="006C3C28"/>
    <w:rsid w:val="006D0D48"/>
    <w:rsid w:val="006D0EC9"/>
    <w:rsid w:val="006D1882"/>
    <w:rsid w:val="006D30B7"/>
    <w:rsid w:val="006D62F3"/>
    <w:rsid w:val="006E06B3"/>
    <w:rsid w:val="006E0753"/>
    <w:rsid w:val="006E28A3"/>
    <w:rsid w:val="006E2A82"/>
    <w:rsid w:val="006E2DF6"/>
    <w:rsid w:val="006E2ECD"/>
    <w:rsid w:val="006E2FD3"/>
    <w:rsid w:val="006E355C"/>
    <w:rsid w:val="006E476D"/>
    <w:rsid w:val="006E530C"/>
    <w:rsid w:val="006E5A1C"/>
    <w:rsid w:val="006E5D59"/>
    <w:rsid w:val="006E6802"/>
    <w:rsid w:val="006E76F2"/>
    <w:rsid w:val="006E7995"/>
    <w:rsid w:val="006E7FD9"/>
    <w:rsid w:val="006F23DA"/>
    <w:rsid w:val="006F513A"/>
    <w:rsid w:val="006F7066"/>
    <w:rsid w:val="006F71F0"/>
    <w:rsid w:val="006F7499"/>
    <w:rsid w:val="00701080"/>
    <w:rsid w:val="007015CE"/>
    <w:rsid w:val="00701657"/>
    <w:rsid w:val="00703219"/>
    <w:rsid w:val="00704460"/>
    <w:rsid w:val="00704EAF"/>
    <w:rsid w:val="0070504C"/>
    <w:rsid w:val="00705177"/>
    <w:rsid w:val="00705384"/>
    <w:rsid w:val="00707EB7"/>
    <w:rsid w:val="00710747"/>
    <w:rsid w:val="00710791"/>
    <w:rsid w:val="00710F39"/>
    <w:rsid w:val="00712B65"/>
    <w:rsid w:val="0071342C"/>
    <w:rsid w:val="00713465"/>
    <w:rsid w:val="00714234"/>
    <w:rsid w:val="00714FD1"/>
    <w:rsid w:val="00716DB6"/>
    <w:rsid w:val="007204CD"/>
    <w:rsid w:val="00722F70"/>
    <w:rsid w:val="00723C54"/>
    <w:rsid w:val="0072436F"/>
    <w:rsid w:val="007248D1"/>
    <w:rsid w:val="00725417"/>
    <w:rsid w:val="00726A4B"/>
    <w:rsid w:val="00726B59"/>
    <w:rsid w:val="00726BAF"/>
    <w:rsid w:val="00726C2D"/>
    <w:rsid w:val="007275D6"/>
    <w:rsid w:val="00732B91"/>
    <w:rsid w:val="00733DCC"/>
    <w:rsid w:val="00734739"/>
    <w:rsid w:val="007356CE"/>
    <w:rsid w:val="007358DB"/>
    <w:rsid w:val="00735C9D"/>
    <w:rsid w:val="00735CA5"/>
    <w:rsid w:val="00736BD2"/>
    <w:rsid w:val="00737117"/>
    <w:rsid w:val="00740DA9"/>
    <w:rsid w:val="00743568"/>
    <w:rsid w:val="00743D31"/>
    <w:rsid w:val="0074459E"/>
    <w:rsid w:val="007447C0"/>
    <w:rsid w:val="007449AF"/>
    <w:rsid w:val="0074592E"/>
    <w:rsid w:val="00745DBB"/>
    <w:rsid w:val="00745EFE"/>
    <w:rsid w:val="007462BA"/>
    <w:rsid w:val="00747FBA"/>
    <w:rsid w:val="007506D6"/>
    <w:rsid w:val="00750706"/>
    <w:rsid w:val="0075092C"/>
    <w:rsid w:val="0075263B"/>
    <w:rsid w:val="00753FDE"/>
    <w:rsid w:val="00754EE0"/>
    <w:rsid w:val="00756A55"/>
    <w:rsid w:val="0075705E"/>
    <w:rsid w:val="00760920"/>
    <w:rsid w:val="00760C00"/>
    <w:rsid w:val="00760DE2"/>
    <w:rsid w:val="00760E8B"/>
    <w:rsid w:val="00761FD3"/>
    <w:rsid w:val="00764C30"/>
    <w:rsid w:val="00766AB9"/>
    <w:rsid w:val="0076759A"/>
    <w:rsid w:val="00775278"/>
    <w:rsid w:val="00780CB2"/>
    <w:rsid w:val="00780FE1"/>
    <w:rsid w:val="00781BBE"/>
    <w:rsid w:val="00784BB2"/>
    <w:rsid w:val="007857B8"/>
    <w:rsid w:val="00785E0E"/>
    <w:rsid w:val="0078685C"/>
    <w:rsid w:val="00786D14"/>
    <w:rsid w:val="0078790C"/>
    <w:rsid w:val="0079098E"/>
    <w:rsid w:val="00792818"/>
    <w:rsid w:val="007929DB"/>
    <w:rsid w:val="00793098"/>
    <w:rsid w:val="007967A2"/>
    <w:rsid w:val="0079684F"/>
    <w:rsid w:val="00796D03"/>
    <w:rsid w:val="007A094C"/>
    <w:rsid w:val="007A0A96"/>
    <w:rsid w:val="007A1594"/>
    <w:rsid w:val="007A1678"/>
    <w:rsid w:val="007A2DD3"/>
    <w:rsid w:val="007A39FD"/>
    <w:rsid w:val="007A40AC"/>
    <w:rsid w:val="007A57F6"/>
    <w:rsid w:val="007A69DB"/>
    <w:rsid w:val="007B0E5F"/>
    <w:rsid w:val="007B14CD"/>
    <w:rsid w:val="007B1852"/>
    <w:rsid w:val="007B1AB2"/>
    <w:rsid w:val="007B2A5D"/>
    <w:rsid w:val="007B56E9"/>
    <w:rsid w:val="007C15E5"/>
    <w:rsid w:val="007C2141"/>
    <w:rsid w:val="007C32EA"/>
    <w:rsid w:val="007C45EE"/>
    <w:rsid w:val="007C4C2F"/>
    <w:rsid w:val="007C5291"/>
    <w:rsid w:val="007C747A"/>
    <w:rsid w:val="007C7A8C"/>
    <w:rsid w:val="007D2822"/>
    <w:rsid w:val="007D2828"/>
    <w:rsid w:val="007D3EF3"/>
    <w:rsid w:val="007D45EA"/>
    <w:rsid w:val="007E01D2"/>
    <w:rsid w:val="007E07B8"/>
    <w:rsid w:val="007E121D"/>
    <w:rsid w:val="007E14DA"/>
    <w:rsid w:val="007E332E"/>
    <w:rsid w:val="007E40A7"/>
    <w:rsid w:val="007E4851"/>
    <w:rsid w:val="007E5C90"/>
    <w:rsid w:val="007E786C"/>
    <w:rsid w:val="007E7CEE"/>
    <w:rsid w:val="007E7F0D"/>
    <w:rsid w:val="007F0A40"/>
    <w:rsid w:val="007F1565"/>
    <w:rsid w:val="007F2804"/>
    <w:rsid w:val="007F2A7F"/>
    <w:rsid w:val="007F57C2"/>
    <w:rsid w:val="007F5B1B"/>
    <w:rsid w:val="007F6BD7"/>
    <w:rsid w:val="007F7285"/>
    <w:rsid w:val="007F7D78"/>
    <w:rsid w:val="007F7FF7"/>
    <w:rsid w:val="008006BD"/>
    <w:rsid w:val="00800748"/>
    <w:rsid w:val="0080125F"/>
    <w:rsid w:val="00801AE3"/>
    <w:rsid w:val="00801B5A"/>
    <w:rsid w:val="008028C9"/>
    <w:rsid w:val="00802CC8"/>
    <w:rsid w:val="008034DC"/>
    <w:rsid w:val="00803E92"/>
    <w:rsid w:val="00815967"/>
    <w:rsid w:val="00815DBD"/>
    <w:rsid w:val="00817139"/>
    <w:rsid w:val="00820D6D"/>
    <w:rsid w:val="00821D18"/>
    <w:rsid w:val="0082255F"/>
    <w:rsid w:val="00824C60"/>
    <w:rsid w:val="00825C71"/>
    <w:rsid w:val="008260DA"/>
    <w:rsid w:val="0082626B"/>
    <w:rsid w:val="00826D0B"/>
    <w:rsid w:val="00832B9B"/>
    <w:rsid w:val="00834257"/>
    <w:rsid w:val="0083577C"/>
    <w:rsid w:val="008373C6"/>
    <w:rsid w:val="00837977"/>
    <w:rsid w:val="008410A2"/>
    <w:rsid w:val="00842B06"/>
    <w:rsid w:val="00842C2B"/>
    <w:rsid w:val="008445D2"/>
    <w:rsid w:val="00844BE0"/>
    <w:rsid w:val="00844E20"/>
    <w:rsid w:val="008473FB"/>
    <w:rsid w:val="008505F2"/>
    <w:rsid w:val="0085094D"/>
    <w:rsid w:val="00850ABF"/>
    <w:rsid w:val="00850EDA"/>
    <w:rsid w:val="00852A53"/>
    <w:rsid w:val="008539A5"/>
    <w:rsid w:val="00853D48"/>
    <w:rsid w:val="00856BBC"/>
    <w:rsid w:val="0085745A"/>
    <w:rsid w:val="008579E7"/>
    <w:rsid w:val="008640DA"/>
    <w:rsid w:val="00864A27"/>
    <w:rsid w:val="00865994"/>
    <w:rsid w:val="00866A2C"/>
    <w:rsid w:val="00871CAF"/>
    <w:rsid w:val="00874F44"/>
    <w:rsid w:val="00883D51"/>
    <w:rsid w:val="00884431"/>
    <w:rsid w:val="00884DF9"/>
    <w:rsid w:val="008851E1"/>
    <w:rsid w:val="00885289"/>
    <w:rsid w:val="00885549"/>
    <w:rsid w:val="00885BB2"/>
    <w:rsid w:val="00885FC1"/>
    <w:rsid w:val="008861E5"/>
    <w:rsid w:val="008873B0"/>
    <w:rsid w:val="0089023C"/>
    <w:rsid w:val="00893210"/>
    <w:rsid w:val="00893C7D"/>
    <w:rsid w:val="00895E19"/>
    <w:rsid w:val="00896B33"/>
    <w:rsid w:val="0089792C"/>
    <w:rsid w:val="008A1E56"/>
    <w:rsid w:val="008A27B9"/>
    <w:rsid w:val="008A3705"/>
    <w:rsid w:val="008A4239"/>
    <w:rsid w:val="008A4C95"/>
    <w:rsid w:val="008A541A"/>
    <w:rsid w:val="008A701C"/>
    <w:rsid w:val="008B11A8"/>
    <w:rsid w:val="008B3596"/>
    <w:rsid w:val="008B381B"/>
    <w:rsid w:val="008B39CA"/>
    <w:rsid w:val="008B48B7"/>
    <w:rsid w:val="008B50D7"/>
    <w:rsid w:val="008B5B55"/>
    <w:rsid w:val="008B6985"/>
    <w:rsid w:val="008B722D"/>
    <w:rsid w:val="008B777D"/>
    <w:rsid w:val="008C0C09"/>
    <w:rsid w:val="008C0FB2"/>
    <w:rsid w:val="008C1459"/>
    <w:rsid w:val="008C1E6A"/>
    <w:rsid w:val="008C2230"/>
    <w:rsid w:val="008C2C62"/>
    <w:rsid w:val="008C2F7C"/>
    <w:rsid w:val="008C349D"/>
    <w:rsid w:val="008C5401"/>
    <w:rsid w:val="008C67A1"/>
    <w:rsid w:val="008C6932"/>
    <w:rsid w:val="008C6A42"/>
    <w:rsid w:val="008C6F5C"/>
    <w:rsid w:val="008C7B9D"/>
    <w:rsid w:val="008D0394"/>
    <w:rsid w:val="008D06E3"/>
    <w:rsid w:val="008D0C8B"/>
    <w:rsid w:val="008D24BD"/>
    <w:rsid w:val="008D39E3"/>
    <w:rsid w:val="008D6AE0"/>
    <w:rsid w:val="008D6C97"/>
    <w:rsid w:val="008E2F8B"/>
    <w:rsid w:val="008E2FE6"/>
    <w:rsid w:val="008E60DA"/>
    <w:rsid w:val="008E6770"/>
    <w:rsid w:val="008E7A38"/>
    <w:rsid w:val="008E7C07"/>
    <w:rsid w:val="008F166F"/>
    <w:rsid w:val="008F1D64"/>
    <w:rsid w:val="008F2375"/>
    <w:rsid w:val="008F2E5C"/>
    <w:rsid w:val="008F4A43"/>
    <w:rsid w:val="008F4ED5"/>
    <w:rsid w:val="008F55BD"/>
    <w:rsid w:val="008F5898"/>
    <w:rsid w:val="008F7614"/>
    <w:rsid w:val="00900AC3"/>
    <w:rsid w:val="00900F9F"/>
    <w:rsid w:val="00902425"/>
    <w:rsid w:val="00902D8D"/>
    <w:rsid w:val="0090354D"/>
    <w:rsid w:val="00905BC2"/>
    <w:rsid w:val="00906757"/>
    <w:rsid w:val="00907A48"/>
    <w:rsid w:val="00907AD9"/>
    <w:rsid w:val="009119B2"/>
    <w:rsid w:val="00912884"/>
    <w:rsid w:val="0091369E"/>
    <w:rsid w:val="00915DA7"/>
    <w:rsid w:val="00915E1F"/>
    <w:rsid w:val="009160F3"/>
    <w:rsid w:val="009179BE"/>
    <w:rsid w:val="00926A71"/>
    <w:rsid w:val="0092718E"/>
    <w:rsid w:val="0092777A"/>
    <w:rsid w:val="00930A7B"/>
    <w:rsid w:val="00932D6C"/>
    <w:rsid w:val="00935ABA"/>
    <w:rsid w:val="0093611C"/>
    <w:rsid w:val="00941BFD"/>
    <w:rsid w:val="00943F5D"/>
    <w:rsid w:val="00944CAC"/>
    <w:rsid w:val="0094611C"/>
    <w:rsid w:val="00946558"/>
    <w:rsid w:val="00950C1E"/>
    <w:rsid w:val="00951B4B"/>
    <w:rsid w:val="00952525"/>
    <w:rsid w:val="0095318C"/>
    <w:rsid w:val="009564F3"/>
    <w:rsid w:val="00957D0F"/>
    <w:rsid w:val="009615D3"/>
    <w:rsid w:val="00961CE8"/>
    <w:rsid w:val="00962412"/>
    <w:rsid w:val="00962CF5"/>
    <w:rsid w:val="00962D3F"/>
    <w:rsid w:val="00962F19"/>
    <w:rsid w:val="00963C69"/>
    <w:rsid w:val="00963F73"/>
    <w:rsid w:val="009653BE"/>
    <w:rsid w:val="00965748"/>
    <w:rsid w:val="00966ABD"/>
    <w:rsid w:val="009700DC"/>
    <w:rsid w:val="0097146F"/>
    <w:rsid w:val="00972939"/>
    <w:rsid w:val="00973828"/>
    <w:rsid w:val="00973E40"/>
    <w:rsid w:val="00974469"/>
    <w:rsid w:val="00975DB2"/>
    <w:rsid w:val="009773DD"/>
    <w:rsid w:val="009800B7"/>
    <w:rsid w:val="009803C8"/>
    <w:rsid w:val="00982082"/>
    <w:rsid w:val="009840A3"/>
    <w:rsid w:val="0098460E"/>
    <w:rsid w:val="009850B8"/>
    <w:rsid w:val="00986611"/>
    <w:rsid w:val="00986C9D"/>
    <w:rsid w:val="00987A08"/>
    <w:rsid w:val="00987CAE"/>
    <w:rsid w:val="009919BB"/>
    <w:rsid w:val="00994A8A"/>
    <w:rsid w:val="009968B9"/>
    <w:rsid w:val="00997388"/>
    <w:rsid w:val="0099780F"/>
    <w:rsid w:val="009A0151"/>
    <w:rsid w:val="009A069A"/>
    <w:rsid w:val="009A2D09"/>
    <w:rsid w:val="009A47DB"/>
    <w:rsid w:val="009A4A5B"/>
    <w:rsid w:val="009A4F7E"/>
    <w:rsid w:val="009A578C"/>
    <w:rsid w:val="009A6FA2"/>
    <w:rsid w:val="009A7A9C"/>
    <w:rsid w:val="009B1328"/>
    <w:rsid w:val="009B1339"/>
    <w:rsid w:val="009B16D4"/>
    <w:rsid w:val="009B3530"/>
    <w:rsid w:val="009B3BA5"/>
    <w:rsid w:val="009B43C4"/>
    <w:rsid w:val="009B576E"/>
    <w:rsid w:val="009C11CE"/>
    <w:rsid w:val="009C19B7"/>
    <w:rsid w:val="009C1E5D"/>
    <w:rsid w:val="009C2119"/>
    <w:rsid w:val="009C2C10"/>
    <w:rsid w:val="009C3239"/>
    <w:rsid w:val="009C5376"/>
    <w:rsid w:val="009C5CE7"/>
    <w:rsid w:val="009C62E5"/>
    <w:rsid w:val="009D14D9"/>
    <w:rsid w:val="009D169A"/>
    <w:rsid w:val="009D23BE"/>
    <w:rsid w:val="009D2A47"/>
    <w:rsid w:val="009D3567"/>
    <w:rsid w:val="009D3A75"/>
    <w:rsid w:val="009D7699"/>
    <w:rsid w:val="009E1401"/>
    <w:rsid w:val="009E23AB"/>
    <w:rsid w:val="009E262E"/>
    <w:rsid w:val="009E30CA"/>
    <w:rsid w:val="009E332C"/>
    <w:rsid w:val="009E4EE5"/>
    <w:rsid w:val="009E5323"/>
    <w:rsid w:val="009E5575"/>
    <w:rsid w:val="009E5BFB"/>
    <w:rsid w:val="009E63E4"/>
    <w:rsid w:val="009F051C"/>
    <w:rsid w:val="009F07FB"/>
    <w:rsid w:val="009F0AA4"/>
    <w:rsid w:val="009F1325"/>
    <w:rsid w:val="009F245F"/>
    <w:rsid w:val="009F2685"/>
    <w:rsid w:val="009F2FD6"/>
    <w:rsid w:val="009F44E5"/>
    <w:rsid w:val="009F5F1E"/>
    <w:rsid w:val="009F6026"/>
    <w:rsid w:val="009F6285"/>
    <w:rsid w:val="009F678F"/>
    <w:rsid w:val="009F6A4C"/>
    <w:rsid w:val="009F70A7"/>
    <w:rsid w:val="009F7811"/>
    <w:rsid w:val="00A0011C"/>
    <w:rsid w:val="00A007FA"/>
    <w:rsid w:val="00A02024"/>
    <w:rsid w:val="00A02B5C"/>
    <w:rsid w:val="00A04667"/>
    <w:rsid w:val="00A04E21"/>
    <w:rsid w:val="00A050BF"/>
    <w:rsid w:val="00A05276"/>
    <w:rsid w:val="00A052B1"/>
    <w:rsid w:val="00A06ED5"/>
    <w:rsid w:val="00A073A2"/>
    <w:rsid w:val="00A07AF9"/>
    <w:rsid w:val="00A07E72"/>
    <w:rsid w:val="00A122CA"/>
    <w:rsid w:val="00A13893"/>
    <w:rsid w:val="00A14D9C"/>
    <w:rsid w:val="00A15EDD"/>
    <w:rsid w:val="00A2075E"/>
    <w:rsid w:val="00A224E7"/>
    <w:rsid w:val="00A23854"/>
    <w:rsid w:val="00A25D34"/>
    <w:rsid w:val="00A2713F"/>
    <w:rsid w:val="00A27637"/>
    <w:rsid w:val="00A27FD9"/>
    <w:rsid w:val="00A3088D"/>
    <w:rsid w:val="00A314AE"/>
    <w:rsid w:val="00A31BB9"/>
    <w:rsid w:val="00A32DC3"/>
    <w:rsid w:val="00A34DE7"/>
    <w:rsid w:val="00A35241"/>
    <w:rsid w:val="00A40B68"/>
    <w:rsid w:val="00A41F60"/>
    <w:rsid w:val="00A42D0A"/>
    <w:rsid w:val="00A439D2"/>
    <w:rsid w:val="00A45498"/>
    <w:rsid w:val="00A45520"/>
    <w:rsid w:val="00A505D3"/>
    <w:rsid w:val="00A507F4"/>
    <w:rsid w:val="00A52815"/>
    <w:rsid w:val="00A53AAB"/>
    <w:rsid w:val="00A53B8C"/>
    <w:rsid w:val="00A5576A"/>
    <w:rsid w:val="00A55B26"/>
    <w:rsid w:val="00A562BB"/>
    <w:rsid w:val="00A56431"/>
    <w:rsid w:val="00A56D1B"/>
    <w:rsid w:val="00A56F15"/>
    <w:rsid w:val="00A57383"/>
    <w:rsid w:val="00A57442"/>
    <w:rsid w:val="00A578F1"/>
    <w:rsid w:val="00A57CCE"/>
    <w:rsid w:val="00A607DD"/>
    <w:rsid w:val="00A63E80"/>
    <w:rsid w:val="00A6400B"/>
    <w:rsid w:val="00A642A9"/>
    <w:rsid w:val="00A6478B"/>
    <w:rsid w:val="00A6491A"/>
    <w:rsid w:val="00A65A85"/>
    <w:rsid w:val="00A65B3B"/>
    <w:rsid w:val="00A70343"/>
    <w:rsid w:val="00A70596"/>
    <w:rsid w:val="00A712E1"/>
    <w:rsid w:val="00A72EAF"/>
    <w:rsid w:val="00A72F40"/>
    <w:rsid w:val="00A72FF3"/>
    <w:rsid w:val="00A770C0"/>
    <w:rsid w:val="00A77FE4"/>
    <w:rsid w:val="00A82D58"/>
    <w:rsid w:val="00A84182"/>
    <w:rsid w:val="00A84759"/>
    <w:rsid w:val="00A8676A"/>
    <w:rsid w:val="00A8716C"/>
    <w:rsid w:val="00A87DDA"/>
    <w:rsid w:val="00A90CCB"/>
    <w:rsid w:val="00A93F41"/>
    <w:rsid w:val="00A9464C"/>
    <w:rsid w:val="00A9527A"/>
    <w:rsid w:val="00A966A2"/>
    <w:rsid w:val="00A97FD8"/>
    <w:rsid w:val="00AA0308"/>
    <w:rsid w:val="00AA24AE"/>
    <w:rsid w:val="00AA2A15"/>
    <w:rsid w:val="00AA3471"/>
    <w:rsid w:val="00AA4143"/>
    <w:rsid w:val="00AA5325"/>
    <w:rsid w:val="00AB0055"/>
    <w:rsid w:val="00AB010E"/>
    <w:rsid w:val="00AB15B0"/>
    <w:rsid w:val="00AB187F"/>
    <w:rsid w:val="00AB2C98"/>
    <w:rsid w:val="00AC205B"/>
    <w:rsid w:val="00AC23D7"/>
    <w:rsid w:val="00AC2537"/>
    <w:rsid w:val="00AC2BDD"/>
    <w:rsid w:val="00AC346E"/>
    <w:rsid w:val="00AC79B7"/>
    <w:rsid w:val="00AD1283"/>
    <w:rsid w:val="00AD1CA4"/>
    <w:rsid w:val="00AD3D4F"/>
    <w:rsid w:val="00AD7CA4"/>
    <w:rsid w:val="00AD7EC0"/>
    <w:rsid w:val="00AE0786"/>
    <w:rsid w:val="00AE220C"/>
    <w:rsid w:val="00AE277E"/>
    <w:rsid w:val="00AE3C7F"/>
    <w:rsid w:val="00AF17E5"/>
    <w:rsid w:val="00AF2133"/>
    <w:rsid w:val="00AF3114"/>
    <w:rsid w:val="00AF4D31"/>
    <w:rsid w:val="00AF6CAB"/>
    <w:rsid w:val="00AF6CBB"/>
    <w:rsid w:val="00B00445"/>
    <w:rsid w:val="00B00679"/>
    <w:rsid w:val="00B008B5"/>
    <w:rsid w:val="00B00AB4"/>
    <w:rsid w:val="00B018D5"/>
    <w:rsid w:val="00B01E8A"/>
    <w:rsid w:val="00B02035"/>
    <w:rsid w:val="00B02912"/>
    <w:rsid w:val="00B031B7"/>
    <w:rsid w:val="00B0352B"/>
    <w:rsid w:val="00B055DB"/>
    <w:rsid w:val="00B05CD0"/>
    <w:rsid w:val="00B1099B"/>
    <w:rsid w:val="00B109EC"/>
    <w:rsid w:val="00B1130C"/>
    <w:rsid w:val="00B14390"/>
    <w:rsid w:val="00B14E5A"/>
    <w:rsid w:val="00B15DB5"/>
    <w:rsid w:val="00B17D48"/>
    <w:rsid w:val="00B17E03"/>
    <w:rsid w:val="00B17E18"/>
    <w:rsid w:val="00B20B94"/>
    <w:rsid w:val="00B22661"/>
    <w:rsid w:val="00B229C3"/>
    <w:rsid w:val="00B233FE"/>
    <w:rsid w:val="00B238C7"/>
    <w:rsid w:val="00B255AE"/>
    <w:rsid w:val="00B26FA7"/>
    <w:rsid w:val="00B27F5E"/>
    <w:rsid w:val="00B308F9"/>
    <w:rsid w:val="00B3187A"/>
    <w:rsid w:val="00B31C13"/>
    <w:rsid w:val="00B358B8"/>
    <w:rsid w:val="00B3686B"/>
    <w:rsid w:val="00B369A7"/>
    <w:rsid w:val="00B36BAF"/>
    <w:rsid w:val="00B41FFD"/>
    <w:rsid w:val="00B4202E"/>
    <w:rsid w:val="00B43856"/>
    <w:rsid w:val="00B4593B"/>
    <w:rsid w:val="00B47092"/>
    <w:rsid w:val="00B4785E"/>
    <w:rsid w:val="00B50E65"/>
    <w:rsid w:val="00B516A1"/>
    <w:rsid w:val="00B519F7"/>
    <w:rsid w:val="00B53DE8"/>
    <w:rsid w:val="00B552C2"/>
    <w:rsid w:val="00B556DD"/>
    <w:rsid w:val="00B56085"/>
    <w:rsid w:val="00B56524"/>
    <w:rsid w:val="00B61404"/>
    <w:rsid w:val="00B623DF"/>
    <w:rsid w:val="00B62F1A"/>
    <w:rsid w:val="00B64C89"/>
    <w:rsid w:val="00B66705"/>
    <w:rsid w:val="00B675FD"/>
    <w:rsid w:val="00B67961"/>
    <w:rsid w:val="00B723CB"/>
    <w:rsid w:val="00B74B00"/>
    <w:rsid w:val="00B75C39"/>
    <w:rsid w:val="00B762D7"/>
    <w:rsid w:val="00B801D4"/>
    <w:rsid w:val="00B80F6F"/>
    <w:rsid w:val="00B812B8"/>
    <w:rsid w:val="00B82907"/>
    <w:rsid w:val="00B82D56"/>
    <w:rsid w:val="00B83521"/>
    <w:rsid w:val="00B84C2F"/>
    <w:rsid w:val="00B85F49"/>
    <w:rsid w:val="00B8602E"/>
    <w:rsid w:val="00B86F89"/>
    <w:rsid w:val="00B87072"/>
    <w:rsid w:val="00B900FE"/>
    <w:rsid w:val="00B913B5"/>
    <w:rsid w:val="00B91949"/>
    <w:rsid w:val="00B91A83"/>
    <w:rsid w:val="00B92303"/>
    <w:rsid w:val="00B92624"/>
    <w:rsid w:val="00B95E6F"/>
    <w:rsid w:val="00B96E82"/>
    <w:rsid w:val="00B97ADC"/>
    <w:rsid w:val="00BA035C"/>
    <w:rsid w:val="00BA0901"/>
    <w:rsid w:val="00BA098E"/>
    <w:rsid w:val="00BA2110"/>
    <w:rsid w:val="00BA37CA"/>
    <w:rsid w:val="00BA4B27"/>
    <w:rsid w:val="00BA695C"/>
    <w:rsid w:val="00BB0C2B"/>
    <w:rsid w:val="00BB13F1"/>
    <w:rsid w:val="00BB1B81"/>
    <w:rsid w:val="00BB298E"/>
    <w:rsid w:val="00BC0FE6"/>
    <w:rsid w:val="00BC1A14"/>
    <w:rsid w:val="00BC276B"/>
    <w:rsid w:val="00BC27DD"/>
    <w:rsid w:val="00BC2A05"/>
    <w:rsid w:val="00BC40F0"/>
    <w:rsid w:val="00BC5C5C"/>
    <w:rsid w:val="00BC5CCE"/>
    <w:rsid w:val="00BC76F4"/>
    <w:rsid w:val="00BD085F"/>
    <w:rsid w:val="00BD2DB9"/>
    <w:rsid w:val="00BD3F80"/>
    <w:rsid w:val="00BD4CC4"/>
    <w:rsid w:val="00BD5EC5"/>
    <w:rsid w:val="00BD6B5A"/>
    <w:rsid w:val="00BD7D75"/>
    <w:rsid w:val="00BE0AD9"/>
    <w:rsid w:val="00BE1402"/>
    <w:rsid w:val="00BE3EF2"/>
    <w:rsid w:val="00BE43D1"/>
    <w:rsid w:val="00BE48CB"/>
    <w:rsid w:val="00BE511B"/>
    <w:rsid w:val="00BE769F"/>
    <w:rsid w:val="00BF06ED"/>
    <w:rsid w:val="00BF0739"/>
    <w:rsid w:val="00BF08DE"/>
    <w:rsid w:val="00BF0BDF"/>
    <w:rsid w:val="00BF2527"/>
    <w:rsid w:val="00BF333E"/>
    <w:rsid w:val="00BF63A2"/>
    <w:rsid w:val="00BF6BA3"/>
    <w:rsid w:val="00BF7509"/>
    <w:rsid w:val="00BF779E"/>
    <w:rsid w:val="00BF77D0"/>
    <w:rsid w:val="00BF7C46"/>
    <w:rsid w:val="00BF7FD0"/>
    <w:rsid w:val="00C00E91"/>
    <w:rsid w:val="00C01472"/>
    <w:rsid w:val="00C020F8"/>
    <w:rsid w:val="00C024E4"/>
    <w:rsid w:val="00C02DDD"/>
    <w:rsid w:val="00C03814"/>
    <w:rsid w:val="00C03D18"/>
    <w:rsid w:val="00C03ED0"/>
    <w:rsid w:val="00C0467F"/>
    <w:rsid w:val="00C04D40"/>
    <w:rsid w:val="00C05ED5"/>
    <w:rsid w:val="00C062A3"/>
    <w:rsid w:val="00C06450"/>
    <w:rsid w:val="00C07801"/>
    <w:rsid w:val="00C07DC7"/>
    <w:rsid w:val="00C1022C"/>
    <w:rsid w:val="00C12576"/>
    <w:rsid w:val="00C13A75"/>
    <w:rsid w:val="00C153B3"/>
    <w:rsid w:val="00C15656"/>
    <w:rsid w:val="00C17044"/>
    <w:rsid w:val="00C209C2"/>
    <w:rsid w:val="00C229E3"/>
    <w:rsid w:val="00C22DE2"/>
    <w:rsid w:val="00C2619C"/>
    <w:rsid w:val="00C32311"/>
    <w:rsid w:val="00C324B9"/>
    <w:rsid w:val="00C341A8"/>
    <w:rsid w:val="00C35317"/>
    <w:rsid w:val="00C4070D"/>
    <w:rsid w:val="00C40D12"/>
    <w:rsid w:val="00C424FF"/>
    <w:rsid w:val="00C43BF3"/>
    <w:rsid w:val="00C44772"/>
    <w:rsid w:val="00C45B86"/>
    <w:rsid w:val="00C469E0"/>
    <w:rsid w:val="00C46C70"/>
    <w:rsid w:val="00C46D7A"/>
    <w:rsid w:val="00C50AEC"/>
    <w:rsid w:val="00C51188"/>
    <w:rsid w:val="00C526F1"/>
    <w:rsid w:val="00C53A17"/>
    <w:rsid w:val="00C53E10"/>
    <w:rsid w:val="00C56790"/>
    <w:rsid w:val="00C601D8"/>
    <w:rsid w:val="00C607DC"/>
    <w:rsid w:val="00C62253"/>
    <w:rsid w:val="00C62B59"/>
    <w:rsid w:val="00C634CC"/>
    <w:rsid w:val="00C6569C"/>
    <w:rsid w:val="00C668D3"/>
    <w:rsid w:val="00C67029"/>
    <w:rsid w:val="00C67AEF"/>
    <w:rsid w:val="00C70252"/>
    <w:rsid w:val="00C71134"/>
    <w:rsid w:val="00C71AB1"/>
    <w:rsid w:val="00C71B30"/>
    <w:rsid w:val="00C7284C"/>
    <w:rsid w:val="00C728FE"/>
    <w:rsid w:val="00C77617"/>
    <w:rsid w:val="00C80245"/>
    <w:rsid w:val="00C80576"/>
    <w:rsid w:val="00C8084F"/>
    <w:rsid w:val="00C8134E"/>
    <w:rsid w:val="00C81F7D"/>
    <w:rsid w:val="00C82A97"/>
    <w:rsid w:val="00C83853"/>
    <w:rsid w:val="00C84D32"/>
    <w:rsid w:val="00C87076"/>
    <w:rsid w:val="00C875E8"/>
    <w:rsid w:val="00C9347C"/>
    <w:rsid w:val="00C94D0F"/>
    <w:rsid w:val="00C94DEE"/>
    <w:rsid w:val="00C954B4"/>
    <w:rsid w:val="00C97C3D"/>
    <w:rsid w:val="00CA0F23"/>
    <w:rsid w:val="00CA1178"/>
    <w:rsid w:val="00CA13F1"/>
    <w:rsid w:val="00CA19EE"/>
    <w:rsid w:val="00CA2D74"/>
    <w:rsid w:val="00CA31F3"/>
    <w:rsid w:val="00CA3E6B"/>
    <w:rsid w:val="00CA4ADD"/>
    <w:rsid w:val="00CA4D28"/>
    <w:rsid w:val="00CA57A1"/>
    <w:rsid w:val="00CA6828"/>
    <w:rsid w:val="00CA7BEF"/>
    <w:rsid w:val="00CB0708"/>
    <w:rsid w:val="00CB0897"/>
    <w:rsid w:val="00CB1611"/>
    <w:rsid w:val="00CB1AAB"/>
    <w:rsid w:val="00CB1CEB"/>
    <w:rsid w:val="00CB2BDB"/>
    <w:rsid w:val="00CB3500"/>
    <w:rsid w:val="00CB4A2C"/>
    <w:rsid w:val="00CB5125"/>
    <w:rsid w:val="00CB5A61"/>
    <w:rsid w:val="00CC44B1"/>
    <w:rsid w:val="00CC5B56"/>
    <w:rsid w:val="00CC5E77"/>
    <w:rsid w:val="00CC6E37"/>
    <w:rsid w:val="00CC713E"/>
    <w:rsid w:val="00CD1408"/>
    <w:rsid w:val="00CD5338"/>
    <w:rsid w:val="00CD7B5C"/>
    <w:rsid w:val="00CE086F"/>
    <w:rsid w:val="00CE0DC8"/>
    <w:rsid w:val="00CE1E09"/>
    <w:rsid w:val="00CE3E21"/>
    <w:rsid w:val="00CE3F4B"/>
    <w:rsid w:val="00CE4011"/>
    <w:rsid w:val="00CE4E9D"/>
    <w:rsid w:val="00CE4F34"/>
    <w:rsid w:val="00CE6251"/>
    <w:rsid w:val="00CE6F30"/>
    <w:rsid w:val="00CE7118"/>
    <w:rsid w:val="00CE793C"/>
    <w:rsid w:val="00CE7EBC"/>
    <w:rsid w:val="00CF110F"/>
    <w:rsid w:val="00CF153F"/>
    <w:rsid w:val="00CF168F"/>
    <w:rsid w:val="00CF3E29"/>
    <w:rsid w:val="00CF4391"/>
    <w:rsid w:val="00CF5103"/>
    <w:rsid w:val="00CF69B9"/>
    <w:rsid w:val="00CF7069"/>
    <w:rsid w:val="00CF7753"/>
    <w:rsid w:val="00D00E5A"/>
    <w:rsid w:val="00D02166"/>
    <w:rsid w:val="00D03F9B"/>
    <w:rsid w:val="00D05391"/>
    <w:rsid w:val="00D058CD"/>
    <w:rsid w:val="00D069D3"/>
    <w:rsid w:val="00D102FB"/>
    <w:rsid w:val="00D11176"/>
    <w:rsid w:val="00D158CF"/>
    <w:rsid w:val="00D20C26"/>
    <w:rsid w:val="00D21347"/>
    <w:rsid w:val="00D2162E"/>
    <w:rsid w:val="00D24CDC"/>
    <w:rsid w:val="00D254F5"/>
    <w:rsid w:val="00D25B96"/>
    <w:rsid w:val="00D25FBC"/>
    <w:rsid w:val="00D26A4B"/>
    <w:rsid w:val="00D30344"/>
    <w:rsid w:val="00D30C91"/>
    <w:rsid w:val="00D31752"/>
    <w:rsid w:val="00D356C2"/>
    <w:rsid w:val="00D359D1"/>
    <w:rsid w:val="00D413D9"/>
    <w:rsid w:val="00D435D8"/>
    <w:rsid w:val="00D43CD4"/>
    <w:rsid w:val="00D4601A"/>
    <w:rsid w:val="00D46D6B"/>
    <w:rsid w:val="00D50C98"/>
    <w:rsid w:val="00D5143A"/>
    <w:rsid w:val="00D52186"/>
    <w:rsid w:val="00D52690"/>
    <w:rsid w:val="00D53183"/>
    <w:rsid w:val="00D532DE"/>
    <w:rsid w:val="00D53B2F"/>
    <w:rsid w:val="00D548DF"/>
    <w:rsid w:val="00D54CAC"/>
    <w:rsid w:val="00D55A34"/>
    <w:rsid w:val="00D55C00"/>
    <w:rsid w:val="00D55C4C"/>
    <w:rsid w:val="00D56DC4"/>
    <w:rsid w:val="00D64A1C"/>
    <w:rsid w:val="00D70992"/>
    <w:rsid w:val="00D70EB0"/>
    <w:rsid w:val="00D72C4F"/>
    <w:rsid w:val="00D733A0"/>
    <w:rsid w:val="00D73BAB"/>
    <w:rsid w:val="00D76AFE"/>
    <w:rsid w:val="00D76CB6"/>
    <w:rsid w:val="00D77555"/>
    <w:rsid w:val="00D776B7"/>
    <w:rsid w:val="00D809F0"/>
    <w:rsid w:val="00D81F30"/>
    <w:rsid w:val="00D83CD6"/>
    <w:rsid w:val="00D83F6F"/>
    <w:rsid w:val="00D8566F"/>
    <w:rsid w:val="00D860AC"/>
    <w:rsid w:val="00D867AA"/>
    <w:rsid w:val="00D877B3"/>
    <w:rsid w:val="00D92AA2"/>
    <w:rsid w:val="00D95879"/>
    <w:rsid w:val="00D967D3"/>
    <w:rsid w:val="00DA07ED"/>
    <w:rsid w:val="00DA12BA"/>
    <w:rsid w:val="00DA1D4D"/>
    <w:rsid w:val="00DA47ED"/>
    <w:rsid w:val="00DA4FDF"/>
    <w:rsid w:val="00DB0B23"/>
    <w:rsid w:val="00DB1166"/>
    <w:rsid w:val="00DB1914"/>
    <w:rsid w:val="00DB238D"/>
    <w:rsid w:val="00DB2946"/>
    <w:rsid w:val="00DB32CC"/>
    <w:rsid w:val="00DB3757"/>
    <w:rsid w:val="00DB4535"/>
    <w:rsid w:val="00DB7701"/>
    <w:rsid w:val="00DB7ED0"/>
    <w:rsid w:val="00DC04C8"/>
    <w:rsid w:val="00DC1E79"/>
    <w:rsid w:val="00DC1FBB"/>
    <w:rsid w:val="00DC3442"/>
    <w:rsid w:val="00DC3931"/>
    <w:rsid w:val="00DC3B84"/>
    <w:rsid w:val="00DC4EB2"/>
    <w:rsid w:val="00DC520A"/>
    <w:rsid w:val="00DC6B39"/>
    <w:rsid w:val="00DC79E9"/>
    <w:rsid w:val="00DC7AE6"/>
    <w:rsid w:val="00DD080A"/>
    <w:rsid w:val="00DD19EB"/>
    <w:rsid w:val="00DD41D0"/>
    <w:rsid w:val="00DD4F94"/>
    <w:rsid w:val="00DD5650"/>
    <w:rsid w:val="00DD66AF"/>
    <w:rsid w:val="00DD6D0F"/>
    <w:rsid w:val="00DD6DE0"/>
    <w:rsid w:val="00DD7AB2"/>
    <w:rsid w:val="00DE0CE0"/>
    <w:rsid w:val="00DE1E48"/>
    <w:rsid w:val="00DE201F"/>
    <w:rsid w:val="00DE24B3"/>
    <w:rsid w:val="00DE6120"/>
    <w:rsid w:val="00DE6A2C"/>
    <w:rsid w:val="00DE6F08"/>
    <w:rsid w:val="00DE7F54"/>
    <w:rsid w:val="00DF278A"/>
    <w:rsid w:val="00DF5195"/>
    <w:rsid w:val="00DF57B0"/>
    <w:rsid w:val="00DF61AC"/>
    <w:rsid w:val="00DF7AE8"/>
    <w:rsid w:val="00E00A28"/>
    <w:rsid w:val="00E013C2"/>
    <w:rsid w:val="00E01D3E"/>
    <w:rsid w:val="00E04102"/>
    <w:rsid w:val="00E042B2"/>
    <w:rsid w:val="00E04D76"/>
    <w:rsid w:val="00E106F7"/>
    <w:rsid w:val="00E125A6"/>
    <w:rsid w:val="00E126DE"/>
    <w:rsid w:val="00E12946"/>
    <w:rsid w:val="00E1468E"/>
    <w:rsid w:val="00E15173"/>
    <w:rsid w:val="00E15FB0"/>
    <w:rsid w:val="00E20845"/>
    <w:rsid w:val="00E20876"/>
    <w:rsid w:val="00E21DE6"/>
    <w:rsid w:val="00E21FA2"/>
    <w:rsid w:val="00E22353"/>
    <w:rsid w:val="00E2283B"/>
    <w:rsid w:val="00E234BA"/>
    <w:rsid w:val="00E24DAD"/>
    <w:rsid w:val="00E267AA"/>
    <w:rsid w:val="00E26E10"/>
    <w:rsid w:val="00E26EFA"/>
    <w:rsid w:val="00E27747"/>
    <w:rsid w:val="00E3018C"/>
    <w:rsid w:val="00E3142C"/>
    <w:rsid w:val="00E32BC4"/>
    <w:rsid w:val="00E35CAC"/>
    <w:rsid w:val="00E36439"/>
    <w:rsid w:val="00E36FAF"/>
    <w:rsid w:val="00E3728F"/>
    <w:rsid w:val="00E41567"/>
    <w:rsid w:val="00E422F1"/>
    <w:rsid w:val="00E4264B"/>
    <w:rsid w:val="00E428C8"/>
    <w:rsid w:val="00E435AD"/>
    <w:rsid w:val="00E43B81"/>
    <w:rsid w:val="00E45A64"/>
    <w:rsid w:val="00E47698"/>
    <w:rsid w:val="00E47B59"/>
    <w:rsid w:val="00E50DE8"/>
    <w:rsid w:val="00E52D16"/>
    <w:rsid w:val="00E54302"/>
    <w:rsid w:val="00E55D3E"/>
    <w:rsid w:val="00E5663B"/>
    <w:rsid w:val="00E572EF"/>
    <w:rsid w:val="00E57F95"/>
    <w:rsid w:val="00E600DD"/>
    <w:rsid w:val="00E6148C"/>
    <w:rsid w:val="00E623D0"/>
    <w:rsid w:val="00E625FF"/>
    <w:rsid w:val="00E66DCA"/>
    <w:rsid w:val="00E70120"/>
    <w:rsid w:val="00E706ED"/>
    <w:rsid w:val="00E711CE"/>
    <w:rsid w:val="00E72E9B"/>
    <w:rsid w:val="00E77225"/>
    <w:rsid w:val="00E77B2A"/>
    <w:rsid w:val="00E800E0"/>
    <w:rsid w:val="00E83F0B"/>
    <w:rsid w:val="00E86EE8"/>
    <w:rsid w:val="00E87592"/>
    <w:rsid w:val="00E90C71"/>
    <w:rsid w:val="00E90EEE"/>
    <w:rsid w:val="00E9209E"/>
    <w:rsid w:val="00E929D1"/>
    <w:rsid w:val="00E9626F"/>
    <w:rsid w:val="00E96F36"/>
    <w:rsid w:val="00E97051"/>
    <w:rsid w:val="00E970BD"/>
    <w:rsid w:val="00E9712A"/>
    <w:rsid w:val="00E97BDD"/>
    <w:rsid w:val="00EA003D"/>
    <w:rsid w:val="00EA06A2"/>
    <w:rsid w:val="00EA1728"/>
    <w:rsid w:val="00EA4470"/>
    <w:rsid w:val="00EA4DA1"/>
    <w:rsid w:val="00EA4F28"/>
    <w:rsid w:val="00EA663E"/>
    <w:rsid w:val="00EA6C06"/>
    <w:rsid w:val="00EA7C47"/>
    <w:rsid w:val="00EB28AA"/>
    <w:rsid w:val="00EB32E9"/>
    <w:rsid w:val="00EB53F2"/>
    <w:rsid w:val="00EB5564"/>
    <w:rsid w:val="00EB57E5"/>
    <w:rsid w:val="00EB6716"/>
    <w:rsid w:val="00EB721C"/>
    <w:rsid w:val="00EB726C"/>
    <w:rsid w:val="00EC0CCB"/>
    <w:rsid w:val="00EC140F"/>
    <w:rsid w:val="00EC1EEA"/>
    <w:rsid w:val="00EC3A56"/>
    <w:rsid w:val="00EC4241"/>
    <w:rsid w:val="00EC60B8"/>
    <w:rsid w:val="00EC694D"/>
    <w:rsid w:val="00EC6B20"/>
    <w:rsid w:val="00EC7D6A"/>
    <w:rsid w:val="00ED19DF"/>
    <w:rsid w:val="00ED364A"/>
    <w:rsid w:val="00ED382A"/>
    <w:rsid w:val="00ED3CF6"/>
    <w:rsid w:val="00ED4266"/>
    <w:rsid w:val="00ED602D"/>
    <w:rsid w:val="00EE113B"/>
    <w:rsid w:val="00EE1E37"/>
    <w:rsid w:val="00EE2053"/>
    <w:rsid w:val="00EE395F"/>
    <w:rsid w:val="00EE3BEE"/>
    <w:rsid w:val="00EE3F45"/>
    <w:rsid w:val="00EE4D4E"/>
    <w:rsid w:val="00EE551D"/>
    <w:rsid w:val="00EE56AD"/>
    <w:rsid w:val="00EE6095"/>
    <w:rsid w:val="00EE65B2"/>
    <w:rsid w:val="00EE7AA1"/>
    <w:rsid w:val="00EF0F50"/>
    <w:rsid w:val="00EF2605"/>
    <w:rsid w:val="00EF2A82"/>
    <w:rsid w:val="00EF399E"/>
    <w:rsid w:val="00EF3FDD"/>
    <w:rsid w:val="00EF4B99"/>
    <w:rsid w:val="00EF4EEB"/>
    <w:rsid w:val="00EF653D"/>
    <w:rsid w:val="00EF69C2"/>
    <w:rsid w:val="00F0276E"/>
    <w:rsid w:val="00F05888"/>
    <w:rsid w:val="00F0591B"/>
    <w:rsid w:val="00F06008"/>
    <w:rsid w:val="00F0776A"/>
    <w:rsid w:val="00F10C82"/>
    <w:rsid w:val="00F12B53"/>
    <w:rsid w:val="00F14101"/>
    <w:rsid w:val="00F1463A"/>
    <w:rsid w:val="00F15AC7"/>
    <w:rsid w:val="00F17DB1"/>
    <w:rsid w:val="00F201DD"/>
    <w:rsid w:val="00F20594"/>
    <w:rsid w:val="00F24314"/>
    <w:rsid w:val="00F24731"/>
    <w:rsid w:val="00F249CA"/>
    <w:rsid w:val="00F24C03"/>
    <w:rsid w:val="00F26932"/>
    <w:rsid w:val="00F317D5"/>
    <w:rsid w:val="00F33EB8"/>
    <w:rsid w:val="00F34093"/>
    <w:rsid w:val="00F35520"/>
    <w:rsid w:val="00F35F2E"/>
    <w:rsid w:val="00F3673E"/>
    <w:rsid w:val="00F36C1D"/>
    <w:rsid w:val="00F40DAB"/>
    <w:rsid w:val="00F4134E"/>
    <w:rsid w:val="00F4272B"/>
    <w:rsid w:val="00F42A87"/>
    <w:rsid w:val="00F42C05"/>
    <w:rsid w:val="00F44D2B"/>
    <w:rsid w:val="00F504C4"/>
    <w:rsid w:val="00F52069"/>
    <w:rsid w:val="00F54E32"/>
    <w:rsid w:val="00F55BEA"/>
    <w:rsid w:val="00F55E6C"/>
    <w:rsid w:val="00F57CCB"/>
    <w:rsid w:val="00F61A38"/>
    <w:rsid w:val="00F63A76"/>
    <w:rsid w:val="00F65E77"/>
    <w:rsid w:val="00F6698B"/>
    <w:rsid w:val="00F672A0"/>
    <w:rsid w:val="00F702DF"/>
    <w:rsid w:val="00F7126D"/>
    <w:rsid w:val="00F72B2F"/>
    <w:rsid w:val="00F73E17"/>
    <w:rsid w:val="00F76752"/>
    <w:rsid w:val="00F76781"/>
    <w:rsid w:val="00F7780B"/>
    <w:rsid w:val="00F77FDB"/>
    <w:rsid w:val="00F80D58"/>
    <w:rsid w:val="00F812D4"/>
    <w:rsid w:val="00F826EB"/>
    <w:rsid w:val="00F83A73"/>
    <w:rsid w:val="00F83D70"/>
    <w:rsid w:val="00F845FA"/>
    <w:rsid w:val="00F8599B"/>
    <w:rsid w:val="00F85B31"/>
    <w:rsid w:val="00F8663C"/>
    <w:rsid w:val="00F916E0"/>
    <w:rsid w:val="00F93807"/>
    <w:rsid w:val="00F93DB5"/>
    <w:rsid w:val="00F963C3"/>
    <w:rsid w:val="00F966DB"/>
    <w:rsid w:val="00FA04FC"/>
    <w:rsid w:val="00FA1D2A"/>
    <w:rsid w:val="00FA21FB"/>
    <w:rsid w:val="00FA42FD"/>
    <w:rsid w:val="00FA78E5"/>
    <w:rsid w:val="00FB21D6"/>
    <w:rsid w:val="00FB2A69"/>
    <w:rsid w:val="00FB49A4"/>
    <w:rsid w:val="00FC1A25"/>
    <w:rsid w:val="00FC1AFC"/>
    <w:rsid w:val="00FC2854"/>
    <w:rsid w:val="00FC2BB2"/>
    <w:rsid w:val="00FC2E34"/>
    <w:rsid w:val="00FC38DA"/>
    <w:rsid w:val="00FC525C"/>
    <w:rsid w:val="00FC6830"/>
    <w:rsid w:val="00FC7FD8"/>
    <w:rsid w:val="00FD1509"/>
    <w:rsid w:val="00FD1598"/>
    <w:rsid w:val="00FD23FF"/>
    <w:rsid w:val="00FD3819"/>
    <w:rsid w:val="00FD4476"/>
    <w:rsid w:val="00FD4DBC"/>
    <w:rsid w:val="00FD5EBB"/>
    <w:rsid w:val="00FD6FF6"/>
    <w:rsid w:val="00FD7B27"/>
    <w:rsid w:val="00FE03CC"/>
    <w:rsid w:val="00FE06F7"/>
    <w:rsid w:val="00FE2DC7"/>
    <w:rsid w:val="00FE32EC"/>
    <w:rsid w:val="00FE58EF"/>
    <w:rsid w:val="00FE5E6A"/>
    <w:rsid w:val="00FE7179"/>
    <w:rsid w:val="00FE74DF"/>
    <w:rsid w:val="00FE7702"/>
    <w:rsid w:val="00FF1373"/>
    <w:rsid w:val="00FF1F82"/>
    <w:rsid w:val="00FF31DF"/>
    <w:rsid w:val="00FF4457"/>
    <w:rsid w:val="00FF5333"/>
    <w:rsid w:val="00FF586D"/>
    <w:rsid w:val="00FF7D79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iPriority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C5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rsid w:val="00A77FE4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A77FE4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77FE4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A77FE4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77F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color w:val="FF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A77FE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A77FE4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A77FE4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A77FE4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7FE4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a1"/>
    <w:uiPriority w:val="99"/>
    <w:locked/>
    <w:rsid w:val="00A77FE4"/>
    <w:rPr>
      <w:rFonts w:ascii="Times New Roman" w:hAnsi="Times New Roman" w:cs="Times New Roman"/>
      <w:b/>
      <w:sz w:val="36"/>
      <w:lang w:eastAsia="ru-RU"/>
    </w:rPr>
  </w:style>
  <w:style w:type="character" w:customStyle="1" w:styleId="Heading3Char">
    <w:name w:val="Heading 3 Char"/>
    <w:basedOn w:val="a1"/>
    <w:uiPriority w:val="99"/>
    <w:semiHidden/>
    <w:locked/>
    <w:rsid w:val="00A77FE4"/>
    <w:rPr>
      <w:rFonts w:ascii="Cambria" w:hAnsi="Cambria" w:cs="Times New Roman"/>
      <w:b/>
      <w:color w:val="4F81BD"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77FE4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77FE4"/>
    <w:rPr>
      <w:rFonts w:ascii="Times New Roman" w:hAnsi="Times New Roman" w:cs="Times New Roman"/>
      <w:color w:val="FF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locked/>
    <w:rsid w:val="00A77FE4"/>
    <w:rPr>
      <w:rFonts w:ascii="Times New Roman" w:hAnsi="Times New Roman" w:cs="Times New Roman"/>
      <w:b/>
      <w:sz w:val="28"/>
      <w:szCs w:val="28"/>
    </w:rPr>
  </w:style>
  <w:style w:type="character" w:customStyle="1" w:styleId="Heading7Char">
    <w:name w:val="Heading 7 Char"/>
    <w:basedOn w:val="a1"/>
    <w:uiPriority w:val="99"/>
    <w:locked/>
    <w:rsid w:val="00A77FE4"/>
    <w:rPr>
      <w:rFonts w:ascii="Times New Roman" w:hAnsi="Times New Roman" w:cs="Times New Roman"/>
      <w:b/>
      <w:color w:val="000000"/>
      <w:spacing w:val="2"/>
      <w:sz w:val="24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Heading9Char">
    <w:name w:val="Heading 9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paragraph" w:styleId="a4">
    <w:name w:val="Balloon Text"/>
    <w:basedOn w:val="a0"/>
    <w:link w:val="a5"/>
    <w:rsid w:val="00A77FE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a1"/>
    <w:uiPriority w:val="99"/>
    <w:semiHidden/>
    <w:locked/>
    <w:rsid w:val="00A77FE4"/>
    <w:rPr>
      <w:rFonts w:ascii="Tahoma" w:hAnsi="Tahoma" w:cs="Times New Roman"/>
      <w:sz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A77FE4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77FE4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99"/>
    <w:locked/>
    <w:rsid w:val="00A77FE4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caption"/>
    <w:basedOn w:val="a0"/>
    <w:uiPriority w:val="99"/>
    <w:qFormat/>
    <w:rsid w:val="00A77FE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imes New Roman" w:cs="Tahoma"/>
      <w:i/>
      <w:i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77FE4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1"/>
    <w:uiPriority w:val="99"/>
    <w:locked/>
    <w:rsid w:val="00A77FE4"/>
    <w:rPr>
      <w:rFonts w:cs="Times New Roman"/>
      <w:b/>
      <w:sz w:val="24"/>
    </w:rPr>
  </w:style>
  <w:style w:type="character" w:customStyle="1" w:styleId="a8">
    <w:name w:val="Название Знак"/>
    <w:basedOn w:val="a1"/>
    <w:link w:val="a7"/>
    <w:locked/>
    <w:rsid w:val="00A77FE4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A77FE4"/>
    <w:rPr>
      <w:rFonts w:eastAsia="Times New Roman"/>
    </w:rPr>
  </w:style>
  <w:style w:type="paragraph" w:customStyle="1" w:styleId="11">
    <w:name w:val="Абзац списка1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A77FE4"/>
    <w:rPr>
      <w:rFonts w:cs="Times New Roman"/>
      <w:color w:val="0000FF"/>
      <w:u w:val="single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d"/>
    <w:rsid w:val="00A77FE4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/>
      <w:color w:val="000000"/>
    </w:rPr>
  </w:style>
  <w:style w:type="character" w:customStyle="1" w:styleId="BodyTextChar">
    <w:name w:val="Body Text Char"/>
    <w:aliases w:val="Основной текст Знак Знак Знак Знак Знак Char,Основной текст Знак Знак Знак Знак Char,Основной текст Знак Знак Знак Char"/>
    <w:basedOn w:val="a1"/>
    <w:uiPriority w:val="99"/>
    <w:locked/>
    <w:rsid w:val="00A77FE4"/>
    <w:rPr>
      <w:rFonts w:ascii="SchoolBookCSanPin" w:hAnsi="SchoolBookCSanPin" w:cs="Times New Roman"/>
      <w:sz w:val="24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2,Основной текст Знак Знак Знак Знак Знак4,Основной текст Знак Знак Знак Знак2"/>
    <w:basedOn w:val="a1"/>
    <w:link w:val="ac"/>
    <w:locked/>
    <w:rsid w:val="00A77FE4"/>
    <w:rPr>
      <w:rFonts w:ascii="PragmaticaC" w:hAnsi="PragmaticaC" w:cs="Times New Roman"/>
      <w:color w:val="000000"/>
    </w:rPr>
  </w:style>
  <w:style w:type="paragraph" w:styleId="22">
    <w:name w:val="Body Text 2"/>
    <w:basedOn w:val="a0"/>
    <w:link w:val="23"/>
    <w:uiPriority w:val="99"/>
    <w:rsid w:val="00A77FE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A77FE4"/>
    <w:rPr>
      <w:rFonts w:ascii="Calibri" w:hAnsi="Calibri" w:cs="Times New Roman"/>
    </w:rPr>
  </w:style>
  <w:style w:type="paragraph" w:customStyle="1" w:styleId="12">
    <w:name w:val="Без интервала1"/>
    <w:aliases w:val="основа"/>
    <w:uiPriority w:val="99"/>
    <w:rsid w:val="00A77FE4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24">
    <w:name w:val="Абзац списка2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table" w:styleId="ae">
    <w:name w:val="Table Grid"/>
    <w:basedOn w:val="a2"/>
    <w:uiPriority w:val="59"/>
    <w:rsid w:val="00A77FE4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вый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ading3AA">
    <w:name w:val="Heading 3 A A"/>
    <w:next w:val="a0"/>
    <w:uiPriority w:val="99"/>
    <w:rsid w:val="00A77FE4"/>
    <w:pPr>
      <w:keepNext/>
      <w:spacing w:before="720" w:after="300"/>
      <w:jc w:val="center"/>
      <w:outlineLvl w:val="2"/>
    </w:pPr>
    <w:rPr>
      <w:rFonts w:ascii="Times New Roman" w:eastAsia="ヒラギノ角ゴ Pro W3" w:hAnsi="Times New Roman"/>
      <w:b/>
      <w:smallCaps/>
      <w:color w:val="000000"/>
      <w:sz w:val="28"/>
      <w:szCs w:val="20"/>
      <w:lang w:eastAsia="en-US"/>
    </w:rPr>
  </w:style>
  <w:style w:type="character" w:customStyle="1" w:styleId="13">
    <w:name w:val="Стиль1 Знак"/>
    <w:uiPriority w:val="99"/>
    <w:rsid w:val="00A77FE4"/>
    <w:rPr>
      <w:b/>
      <w:smallCaps/>
      <w:sz w:val="28"/>
    </w:rPr>
  </w:style>
  <w:style w:type="paragraph" w:customStyle="1" w:styleId="Heading2AA">
    <w:name w:val="Heading 2 A A"/>
    <w:next w:val="a0"/>
    <w:uiPriority w:val="99"/>
    <w:rsid w:val="00A77FE4"/>
    <w:pPr>
      <w:keepNext/>
      <w:spacing w:before="600" w:after="420"/>
      <w:jc w:val="center"/>
      <w:outlineLvl w:val="1"/>
    </w:pPr>
    <w:rPr>
      <w:rFonts w:ascii="Times New Roman" w:eastAsia="ヒラギノ角ゴ Pro W3" w:hAnsi="Times New Roman"/>
      <w:b/>
      <w:caps/>
      <w:color w:val="000000"/>
      <w:kern w:val="32"/>
      <w:sz w:val="28"/>
      <w:szCs w:val="20"/>
      <w:lang w:eastAsia="en-US"/>
    </w:rPr>
  </w:style>
  <w:style w:type="paragraph" w:customStyle="1" w:styleId="Heading1AA">
    <w:name w:val="Heading 1 A A"/>
    <w:next w:val="a0"/>
    <w:autoRedefine/>
    <w:uiPriority w:val="99"/>
    <w:rsid w:val="00A77FE4"/>
    <w:pPr>
      <w:keepNext/>
      <w:spacing w:before="600" w:after="300"/>
      <w:jc w:val="center"/>
      <w:outlineLvl w:val="0"/>
    </w:pPr>
    <w:rPr>
      <w:rFonts w:ascii="Times New Roman" w:eastAsia="ヒラギノ角ゴ Pro W3" w:hAnsi="Times New Roman"/>
      <w:b/>
      <w:caps/>
      <w:color w:val="000000"/>
      <w:kern w:val="2"/>
      <w:sz w:val="36"/>
      <w:szCs w:val="20"/>
      <w:lang w:eastAsia="en-US"/>
    </w:rPr>
  </w:style>
  <w:style w:type="paragraph" w:styleId="af0">
    <w:name w:val="Body Text Indent"/>
    <w:basedOn w:val="a0"/>
    <w:link w:val="af1"/>
    <w:uiPriority w:val="99"/>
    <w:rsid w:val="00A77FE4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A77FE4"/>
    <w:rPr>
      <w:rFonts w:ascii="Calibri" w:hAnsi="Calibri" w:cs="Times New Roman"/>
    </w:rPr>
  </w:style>
  <w:style w:type="character" w:customStyle="1" w:styleId="14">
    <w:name w:val="Название Знак1"/>
    <w:uiPriority w:val="99"/>
    <w:rsid w:val="00A77FE4"/>
    <w:rPr>
      <w:rFonts w:ascii="Cambria" w:hAnsi="Cambria"/>
      <w:color w:val="17365D"/>
      <w:spacing w:val="5"/>
      <w:kern w:val="28"/>
      <w:sz w:val="52"/>
    </w:rPr>
  </w:style>
  <w:style w:type="paragraph" w:styleId="af2">
    <w:name w:val="Plain Text"/>
    <w:basedOn w:val="a0"/>
    <w:link w:val="af3"/>
    <w:rsid w:val="00A77FE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A77FE4"/>
    <w:rPr>
      <w:rFonts w:ascii="Courier New" w:hAnsi="Courier New" w:cs="Times New Roman"/>
      <w:sz w:val="20"/>
      <w:szCs w:val="20"/>
    </w:rPr>
  </w:style>
  <w:style w:type="paragraph" w:styleId="af4">
    <w:name w:val="header"/>
    <w:basedOn w:val="a0"/>
    <w:link w:val="af5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a1"/>
    <w:uiPriority w:val="99"/>
    <w:semiHidden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A77FE4"/>
    <w:rPr>
      <w:rFonts w:cs="Times New Roman"/>
    </w:rPr>
  </w:style>
  <w:style w:type="paragraph" w:styleId="af7">
    <w:name w:val="footnote text"/>
    <w:basedOn w:val="a0"/>
    <w:link w:val="af8"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locked/>
    <w:rsid w:val="00A77FE4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a1"/>
    <w:uiPriority w:val="99"/>
    <w:locked/>
    <w:rsid w:val="00A77FE4"/>
    <w:rPr>
      <w:rFonts w:ascii="Times New Roman" w:hAnsi="Times New Roman" w:cs="Times New Roman"/>
      <w:sz w:val="24"/>
      <w:lang w:val="en-US" w:eastAsia="ru-RU"/>
    </w:rPr>
  </w:style>
  <w:style w:type="character" w:customStyle="1" w:styleId="afa">
    <w:name w:val="Нижний колонтитул Знак"/>
    <w:basedOn w:val="a1"/>
    <w:link w:val="af9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5">
    <w:name w:val="Текст1"/>
    <w:basedOn w:val="a0"/>
    <w:uiPriority w:val="99"/>
    <w:rsid w:val="00A77FE4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6">
    <w:name w:val="Знак Знак1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5">
    <w:name w:val="Текст выноски Знак"/>
    <w:basedOn w:val="a1"/>
    <w:link w:val="a4"/>
    <w:locked/>
    <w:rsid w:val="00A77FE4"/>
    <w:rPr>
      <w:rFonts w:ascii="Tahoma" w:hAnsi="Tahoma" w:cs="Times New Roman"/>
      <w:sz w:val="16"/>
      <w:szCs w:val="16"/>
    </w:rPr>
  </w:style>
  <w:style w:type="paragraph" w:styleId="25">
    <w:name w:val="Body Text Indent 2"/>
    <w:basedOn w:val="a0"/>
    <w:link w:val="26"/>
    <w:uiPriority w:val="99"/>
    <w:rsid w:val="00A77F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40">
    <w:name w:val="Об_14_отс"/>
    <w:basedOn w:val="a0"/>
    <w:uiPriority w:val="99"/>
    <w:rsid w:val="00A77FE4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A77FE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A77FE4"/>
    <w:rPr>
      <w:rFonts w:ascii="Times New Roman" w:hAnsi="Times New Roman" w:cs="Times New Roman"/>
      <w:b/>
      <w:sz w:val="20"/>
      <w:szCs w:val="20"/>
    </w:rPr>
  </w:style>
  <w:style w:type="paragraph" w:styleId="33">
    <w:name w:val="Body Text Indent 3"/>
    <w:basedOn w:val="a0"/>
    <w:link w:val="34"/>
    <w:uiPriority w:val="99"/>
    <w:rsid w:val="00A77FE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A77FE4"/>
    <w:rPr>
      <w:rFonts w:ascii="Times New Roman" w:hAnsi="Times New Roman" w:cs="Times New Roman"/>
      <w:sz w:val="16"/>
      <w:szCs w:val="16"/>
    </w:rPr>
  </w:style>
  <w:style w:type="character" w:customStyle="1" w:styleId="afb">
    <w:name w:val="знак сноски"/>
    <w:uiPriority w:val="99"/>
    <w:rsid w:val="00A77FE4"/>
    <w:rPr>
      <w:vertAlign w:val="superscript"/>
    </w:rPr>
  </w:style>
  <w:style w:type="paragraph" w:customStyle="1" w:styleId="afc">
    <w:name w:val="текст сноски"/>
    <w:basedOn w:val="a0"/>
    <w:uiPriority w:val="99"/>
    <w:rsid w:val="00A77FE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uiPriority w:val="99"/>
    <w:rsid w:val="00A77FE4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ing">
    <w:name w:val="Heading"/>
    <w:basedOn w:val="a0"/>
    <w:next w:val="ac"/>
    <w:uiPriority w:val="99"/>
    <w:rsid w:val="00A77FE4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ru-RU"/>
    </w:rPr>
  </w:style>
  <w:style w:type="paragraph" w:styleId="afd">
    <w:name w:val="List"/>
    <w:basedOn w:val="ac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ahoma" w:hAnsi="Times New Roman" w:cs="Tahoma"/>
      <w:color w:val="auto"/>
      <w:sz w:val="24"/>
      <w:szCs w:val="24"/>
    </w:rPr>
  </w:style>
  <w:style w:type="paragraph" w:customStyle="1" w:styleId="Index">
    <w:name w:val="Index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0"/>
    <w:uiPriority w:val="99"/>
    <w:rsid w:val="00A77FE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A77FE4"/>
    <w:pPr>
      <w:jc w:val="center"/>
    </w:pPr>
    <w:rPr>
      <w:b/>
      <w:bCs/>
    </w:rPr>
  </w:style>
  <w:style w:type="paragraph" w:customStyle="1" w:styleId="Framecontents">
    <w:name w:val="Frame contents"/>
    <w:basedOn w:val="ac"/>
    <w:uiPriority w:val="99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W8Num1z0">
    <w:name w:val="WW8Num1z0"/>
    <w:uiPriority w:val="99"/>
    <w:rsid w:val="00A77FE4"/>
    <w:rPr>
      <w:rFonts w:ascii="Symbol" w:eastAsia="Arial Unicode MS" w:hAnsi="Symbol"/>
    </w:rPr>
  </w:style>
  <w:style w:type="character" w:customStyle="1" w:styleId="WW8Num1z1">
    <w:name w:val="WW8Num1z1"/>
    <w:uiPriority w:val="99"/>
    <w:rsid w:val="00A77FE4"/>
    <w:rPr>
      <w:rFonts w:ascii="Courier New" w:eastAsia="Arial Unicode MS" w:hAnsi="Courier New"/>
    </w:rPr>
  </w:style>
  <w:style w:type="character" w:customStyle="1" w:styleId="WW8Num1z2">
    <w:name w:val="WW8Num1z2"/>
    <w:uiPriority w:val="99"/>
    <w:rsid w:val="00A77FE4"/>
    <w:rPr>
      <w:rFonts w:ascii="Wingdings" w:eastAsia="Arial Unicode MS" w:hAnsi="Wingdings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A77FE4"/>
    <w:rPr>
      <w:rFonts w:eastAsia="Arial Unicode MS"/>
    </w:rPr>
  </w:style>
  <w:style w:type="character" w:customStyle="1" w:styleId="FootnoteSymbol">
    <w:name w:val="Footnote Symbol"/>
    <w:uiPriority w:val="99"/>
    <w:rsid w:val="00A77FE4"/>
    <w:rPr>
      <w:rFonts w:eastAsia="Arial Unicode MS"/>
      <w:position w:val="10"/>
    </w:rPr>
  </w:style>
  <w:style w:type="character" w:customStyle="1" w:styleId="18">
    <w:name w:val="Номер страницы1"/>
    <w:uiPriority w:val="99"/>
    <w:rsid w:val="00A77FE4"/>
    <w:rPr>
      <w:rFonts w:eastAsia="Arial Unicode MS"/>
    </w:rPr>
  </w:style>
  <w:style w:type="character" w:customStyle="1" w:styleId="Footnoteanchor">
    <w:name w:val="Footnote anchor"/>
    <w:uiPriority w:val="99"/>
    <w:rsid w:val="00A77FE4"/>
    <w:rPr>
      <w:rFonts w:eastAsia="Arial Unicode MS"/>
      <w:position w:val="10"/>
    </w:rPr>
  </w:style>
  <w:style w:type="character" w:customStyle="1" w:styleId="CommentTextChar">
    <w:name w:val="Comment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e">
    <w:name w:val="annotation text"/>
    <w:basedOn w:val="a0"/>
    <w:link w:val="aff"/>
    <w:uiPriority w:val="99"/>
    <w:semiHidden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aff0">
    <w:name w:val="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Заголовок 3+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7">
    <w:name w:val="текст 2 кл"/>
    <w:basedOn w:val="a0"/>
    <w:uiPriority w:val="99"/>
    <w:rsid w:val="00A77FE4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customStyle="1" w:styleId="CommentSubjectChar">
    <w:name w:val="Comment Subject Char"/>
    <w:uiPriority w:val="99"/>
    <w:semiHidden/>
    <w:locked/>
    <w:rsid w:val="00A77FE4"/>
    <w:rPr>
      <w:rFonts w:ascii="Times New Roman" w:hAnsi="Times New Roman"/>
      <w:b/>
      <w:sz w:val="20"/>
      <w:lang w:eastAsia="ru-RU"/>
    </w:rPr>
  </w:style>
  <w:style w:type="paragraph" w:styleId="aff1">
    <w:name w:val="annotation subject"/>
    <w:basedOn w:val="afe"/>
    <w:next w:val="afe"/>
    <w:link w:val="aff2"/>
    <w:uiPriority w:val="99"/>
    <w:semiHidden/>
    <w:rsid w:val="00A77FE4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locked/>
    <w:rsid w:val="00A77FE4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f3">
    <w:name w:val="endnote text"/>
    <w:basedOn w:val="a0"/>
    <w:link w:val="aff4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1">
    <w:name w:val="Endnote Text Char1"/>
    <w:basedOn w:val="a1"/>
    <w:uiPriority w:val="99"/>
    <w:semiHidden/>
    <w:locked/>
    <w:rsid w:val="00A77FE4"/>
    <w:rPr>
      <w:rFonts w:ascii="Times New Roman" w:hAnsi="Times New Roman" w:cs="Times New Roman"/>
      <w:sz w:val="20"/>
    </w:rPr>
  </w:style>
  <w:style w:type="character" w:customStyle="1" w:styleId="aff4">
    <w:name w:val="Текст концевой сноски Знак"/>
    <w:basedOn w:val="a1"/>
    <w:link w:val="aff3"/>
    <w:uiPriority w:val="99"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1-12">
    <w:name w:val="1-12 с отступом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uiPriority w:val="99"/>
    <w:rsid w:val="00A77FE4"/>
    <w:rPr>
      <w:rFonts w:ascii="Times New Roman" w:hAnsi="Times New Roman"/>
      <w:b/>
      <w:i/>
      <w:sz w:val="22"/>
    </w:rPr>
  </w:style>
  <w:style w:type="character" w:customStyle="1" w:styleId="FontStyle68">
    <w:name w:val="Font Style68"/>
    <w:uiPriority w:val="99"/>
    <w:rsid w:val="00A77FE4"/>
    <w:rPr>
      <w:rFonts w:ascii="Times New Roman" w:hAnsi="Times New Roman"/>
      <w:sz w:val="22"/>
    </w:rPr>
  </w:style>
  <w:style w:type="character" w:customStyle="1" w:styleId="FontStyle70">
    <w:name w:val="Font Style70"/>
    <w:uiPriority w:val="99"/>
    <w:rsid w:val="00A77FE4"/>
    <w:rPr>
      <w:rFonts w:ascii="Times New Roman" w:hAnsi="Times New Roman"/>
      <w:i/>
      <w:sz w:val="22"/>
    </w:rPr>
  </w:style>
  <w:style w:type="paragraph" w:styleId="28">
    <w:name w:val="List 2"/>
    <w:basedOn w:val="a0"/>
    <w:uiPriority w:val="99"/>
    <w:rsid w:val="00A77FE4"/>
    <w:pPr>
      <w:ind w:left="566" w:hanging="283"/>
      <w:contextualSpacing/>
    </w:pPr>
    <w:rPr>
      <w:rFonts w:eastAsia="Times New Roman"/>
    </w:rPr>
  </w:style>
  <w:style w:type="paragraph" w:styleId="aff5">
    <w:name w:val="List Continue"/>
    <w:basedOn w:val="a0"/>
    <w:uiPriority w:val="99"/>
    <w:semiHidden/>
    <w:rsid w:val="00A77FE4"/>
    <w:pPr>
      <w:spacing w:after="120"/>
      <w:ind w:left="283"/>
      <w:contextualSpacing/>
    </w:pPr>
    <w:rPr>
      <w:rFonts w:eastAsia="Times New Roman"/>
    </w:rPr>
  </w:style>
  <w:style w:type="paragraph" w:styleId="36">
    <w:name w:val="List 3"/>
    <w:basedOn w:val="a0"/>
    <w:uiPriority w:val="99"/>
    <w:semiHidden/>
    <w:rsid w:val="00A77FE4"/>
    <w:pPr>
      <w:ind w:left="849" w:hanging="283"/>
      <w:contextualSpacing/>
    </w:pPr>
    <w:rPr>
      <w:rFonts w:eastAsia="Times New Roman"/>
    </w:rPr>
  </w:style>
  <w:style w:type="paragraph" w:styleId="aff6">
    <w:name w:val="Body Text First Indent"/>
    <w:basedOn w:val="ac"/>
    <w:link w:val="aff7"/>
    <w:uiPriority w:val="99"/>
    <w:rsid w:val="00A77FE4"/>
    <w:pPr>
      <w:autoSpaceDE/>
      <w:autoSpaceDN/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aff7">
    <w:name w:val="Красная строка Знак"/>
    <w:basedOn w:val="ad"/>
    <w:link w:val="aff6"/>
    <w:uiPriority w:val="99"/>
    <w:locked/>
    <w:rsid w:val="00A77FE4"/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footnote reference"/>
    <w:basedOn w:val="a1"/>
    <w:uiPriority w:val="99"/>
    <w:rsid w:val="00A77FE4"/>
    <w:rPr>
      <w:rFonts w:cs="Times New Roman"/>
      <w:sz w:val="20"/>
      <w:vertAlign w:val="superscript"/>
    </w:rPr>
  </w:style>
  <w:style w:type="paragraph" w:customStyle="1" w:styleId="1Char">
    <w:name w:val="1 Char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Знак1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uiPriority w:val="99"/>
    <w:rsid w:val="00A77FE4"/>
  </w:style>
  <w:style w:type="paragraph" w:customStyle="1" w:styleId="aff9">
    <w:name w:val="Заголовок таблицы"/>
    <w:basedOn w:val="a0"/>
    <w:uiPriority w:val="99"/>
    <w:rsid w:val="00A77FE4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/>
      <w:b/>
      <w:bCs/>
      <w:sz w:val="24"/>
      <w:szCs w:val="20"/>
      <w:lang w:val="en-US" w:eastAsia="ru-RU"/>
    </w:rPr>
  </w:style>
  <w:style w:type="paragraph" w:styleId="affa">
    <w:name w:val="List Paragraph"/>
    <w:basedOn w:val="a0"/>
    <w:uiPriority w:val="34"/>
    <w:qFormat/>
    <w:rsid w:val="00A77FE4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A77FE4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5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Strong"/>
    <w:basedOn w:val="a1"/>
    <w:uiPriority w:val="99"/>
    <w:qFormat/>
    <w:rsid w:val="00A77FE4"/>
    <w:rPr>
      <w:rFonts w:cs="Times New Roman"/>
      <w:b/>
    </w:rPr>
  </w:style>
  <w:style w:type="character" w:customStyle="1" w:styleId="Zag11">
    <w:name w:val="Zag_11"/>
    <w:uiPriority w:val="99"/>
    <w:rsid w:val="00A77FE4"/>
  </w:style>
  <w:style w:type="paragraph" w:customStyle="1" w:styleId="Zag3">
    <w:name w:val="Zag_3"/>
    <w:basedOn w:val="a0"/>
    <w:uiPriority w:val="99"/>
    <w:rsid w:val="00A77FE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37">
    <w:name w:val="Знак3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c">
    <w:name w:val="А_основной"/>
    <w:basedOn w:val="a0"/>
    <w:link w:val="affd"/>
    <w:uiPriority w:val="99"/>
    <w:rsid w:val="00A77FE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d">
    <w:name w:val="А_основной Знак"/>
    <w:link w:val="affc"/>
    <w:uiPriority w:val="99"/>
    <w:locked/>
    <w:rsid w:val="00A77FE4"/>
    <w:rPr>
      <w:rFonts w:ascii="Times New Roman" w:hAnsi="Times New Roman"/>
      <w:sz w:val="20"/>
    </w:rPr>
  </w:style>
  <w:style w:type="paragraph" w:customStyle="1" w:styleId="affe">
    <w:name w:val="А_заголовок"/>
    <w:basedOn w:val="affc"/>
    <w:link w:val="afff"/>
    <w:uiPriority w:val="99"/>
    <w:rsid w:val="00A77FE4"/>
    <w:pPr>
      <w:jc w:val="center"/>
    </w:pPr>
    <w:rPr>
      <w:i/>
    </w:rPr>
  </w:style>
  <w:style w:type="character" w:customStyle="1" w:styleId="afff">
    <w:name w:val="А_заголовок Знак"/>
    <w:link w:val="affe"/>
    <w:uiPriority w:val="99"/>
    <w:locked/>
    <w:rsid w:val="00A77FE4"/>
    <w:rPr>
      <w:rFonts w:ascii="Times New Roman" w:hAnsi="Times New Roman"/>
      <w:i/>
      <w:sz w:val="20"/>
    </w:rPr>
  </w:style>
  <w:style w:type="paragraph" w:customStyle="1" w:styleId="afff0">
    <w:name w:val="А_сноска"/>
    <w:basedOn w:val="af7"/>
    <w:link w:val="afff1"/>
    <w:uiPriority w:val="99"/>
    <w:rsid w:val="00A77FE4"/>
    <w:pPr>
      <w:widowControl w:val="0"/>
      <w:autoSpaceDE w:val="0"/>
      <w:autoSpaceDN w:val="0"/>
      <w:adjustRightInd w:val="0"/>
      <w:ind w:firstLine="454"/>
      <w:jc w:val="both"/>
    </w:pPr>
    <w:rPr>
      <w:sz w:val="24"/>
      <w:lang w:eastAsia="ru-RU"/>
    </w:rPr>
  </w:style>
  <w:style w:type="character" w:customStyle="1" w:styleId="afff1">
    <w:name w:val="А_сноска Знак"/>
    <w:link w:val="afff0"/>
    <w:uiPriority w:val="99"/>
    <w:locked/>
    <w:rsid w:val="00A77FE4"/>
    <w:rPr>
      <w:rFonts w:ascii="Times New Roman" w:hAnsi="Times New Roman"/>
      <w:sz w:val="24"/>
    </w:rPr>
  </w:style>
  <w:style w:type="character" w:styleId="afff2">
    <w:name w:val="endnote reference"/>
    <w:basedOn w:val="a1"/>
    <w:uiPriority w:val="99"/>
    <w:rsid w:val="00A77FE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77FE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ААА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1a">
    <w:name w:val="Сетка таблицы1"/>
    <w:uiPriority w:val="99"/>
    <w:rsid w:val="00A77FE4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77F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4">
    <w:name w:val="А ОСН ТЕКСТ"/>
    <w:basedOn w:val="a0"/>
    <w:link w:val="afff5"/>
    <w:uiPriority w:val="99"/>
    <w:rsid w:val="00A77FE4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0"/>
      <w:lang w:eastAsia="ru-RU"/>
    </w:rPr>
  </w:style>
  <w:style w:type="character" w:customStyle="1" w:styleId="afff5">
    <w:name w:val="А ОСН ТЕКСТ Знак"/>
    <w:link w:val="afff4"/>
    <w:uiPriority w:val="99"/>
    <w:locked/>
    <w:rsid w:val="00A77FE4"/>
    <w:rPr>
      <w:rFonts w:ascii="Times New Roman" w:eastAsia="Arial Unicode MS" w:hAnsi="Times New Roman"/>
      <w:color w:val="000000"/>
      <w:sz w:val="28"/>
      <w:lang w:eastAsia="ru-RU"/>
    </w:rPr>
  </w:style>
  <w:style w:type="character" w:customStyle="1" w:styleId="149">
    <w:name w:val="Основной текст (14)9"/>
    <w:uiPriority w:val="99"/>
    <w:rsid w:val="00A77FE4"/>
    <w:rPr>
      <w:rFonts w:ascii="Times New Roman" w:hAnsi="Times New Roman"/>
      <w:b/>
      <w:spacing w:val="0"/>
      <w:sz w:val="20"/>
    </w:rPr>
  </w:style>
  <w:style w:type="character" w:customStyle="1" w:styleId="710">
    <w:name w:val="Основной текст (7)10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b">
    <w:name w:val="Основной текст + Курсив1"/>
    <w:uiPriority w:val="99"/>
    <w:rsid w:val="00A77FE4"/>
    <w:rPr>
      <w:rFonts w:ascii="Times New Roman" w:hAnsi="Times New Roman"/>
      <w:b/>
      <w:i/>
      <w:spacing w:val="0"/>
      <w:sz w:val="22"/>
      <w:lang w:val="ru-RU" w:eastAsia="ru-RU"/>
    </w:rPr>
  </w:style>
  <w:style w:type="character" w:customStyle="1" w:styleId="afff6">
    <w:name w:val="Основной текст + Полужирный"/>
    <w:uiPriority w:val="99"/>
    <w:semiHidden/>
    <w:rsid w:val="00A77FE4"/>
    <w:rPr>
      <w:rFonts w:ascii="Century Schoolbook" w:hAnsi="Century Schoolbook"/>
      <w:sz w:val="24"/>
      <w:lang w:val="ru-RU" w:eastAsia="ru-RU"/>
    </w:rPr>
  </w:style>
  <w:style w:type="character" w:customStyle="1" w:styleId="141">
    <w:name w:val="Основной текст (14)_"/>
    <w:link w:val="1410"/>
    <w:uiPriority w:val="99"/>
    <w:semiHidden/>
    <w:locked/>
    <w:rsid w:val="00A77FE4"/>
    <w:rPr>
      <w:b/>
      <w:sz w:val="28"/>
      <w:shd w:val="clear" w:color="auto" w:fill="FFFFFF"/>
    </w:rPr>
  </w:style>
  <w:style w:type="paragraph" w:customStyle="1" w:styleId="1410">
    <w:name w:val="Основной текст (14)1"/>
    <w:basedOn w:val="a0"/>
    <w:link w:val="141"/>
    <w:uiPriority w:val="99"/>
    <w:semiHidden/>
    <w:rsid w:val="00A77FE4"/>
    <w:pPr>
      <w:shd w:val="clear" w:color="auto" w:fill="FFFFFF"/>
      <w:spacing w:after="0" w:line="293" w:lineRule="exact"/>
      <w:jc w:val="both"/>
    </w:pPr>
    <w:rPr>
      <w:b/>
      <w:sz w:val="28"/>
      <w:szCs w:val="20"/>
      <w:lang w:eastAsia="ru-RU"/>
    </w:rPr>
  </w:style>
  <w:style w:type="character" w:customStyle="1" w:styleId="afff7">
    <w:name w:val="Подпись к таблице"/>
    <w:uiPriority w:val="99"/>
    <w:rsid w:val="00A77FE4"/>
    <w:rPr>
      <w:b/>
      <w:sz w:val="22"/>
    </w:rPr>
  </w:style>
  <w:style w:type="character" w:customStyle="1" w:styleId="147">
    <w:name w:val="Основной текст (14)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8">
    <w:name w:val="Основной текст (7)8"/>
    <w:uiPriority w:val="99"/>
    <w:rsid w:val="00A77FE4"/>
    <w:rPr>
      <w:rFonts w:ascii="Times New Roman" w:hAnsi="Times New Roman"/>
      <w:spacing w:val="0"/>
      <w:sz w:val="19"/>
    </w:rPr>
  </w:style>
  <w:style w:type="paragraph" w:customStyle="1" w:styleId="afff8">
    <w:name w:val="Знак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77FE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afff9">
    <w:name w:val="Сноска_"/>
    <w:link w:val="1c"/>
    <w:uiPriority w:val="99"/>
    <w:semiHidden/>
    <w:locked/>
    <w:rsid w:val="00A77FE4"/>
    <w:rPr>
      <w:sz w:val="16"/>
      <w:shd w:val="clear" w:color="auto" w:fill="FFFFFF"/>
    </w:rPr>
  </w:style>
  <w:style w:type="paragraph" w:customStyle="1" w:styleId="1c">
    <w:name w:val="Сноска1"/>
    <w:basedOn w:val="a0"/>
    <w:link w:val="afff9"/>
    <w:uiPriority w:val="99"/>
    <w:semiHidden/>
    <w:rsid w:val="00A77FE4"/>
    <w:pPr>
      <w:shd w:val="clear" w:color="auto" w:fill="FFFFFF"/>
      <w:spacing w:after="0" w:line="240" w:lineRule="atLeast"/>
    </w:pPr>
    <w:rPr>
      <w:sz w:val="16"/>
      <w:szCs w:val="20"/>
      <w:lang w:eastAsia="ru-RU"/>
    </w:rPr>
  </w:style>
  <w:style w:type="character" w:customStyle="1" w:styleId="130">
    <w:name w:val="Основной текст (13)_"/>
    <w:link w:val="131"/>
    <w:uiPriority w:val="99"/>
    <w:semiHidden/>
    <w:locked/>
    <w:rsid w:val="00A77FE4"/>
    <w:rPr>
      <w:sz w:val="21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A77FE4"/>
    <w:pPr>
      <w:shd w:val="clear" w:color="auto" w:fill="FFFFFF"/>
      <w:spacing w:before="480" w:after="180" w:line="230" w:lineRule="exact"/>
      <w:jc w:val="both"/>
    </w:pPr>
    <w:rPr>
      <w:sz w:val="21"/>
      <w:szCs w:val="20"/>
      <w:lang w:eastAsia="ru-RU"/>
    </w:rPr>
  </w:style>
  <w:style w:type="character" w:customStyle="1" w:styleId="120">
    <w:name w:val="Основной текст (12)_"/>
    <w:link w:val="121"/>
    <w:uiPriority w:val="99"/>
    <w:semiHidden/>
    <w:locked/>
    <w:rsid w:val="00A77FE4"/>
    <w:rPr>
      <w:rFonts w:ascii="Century Schoolbook" w:hAnsi="Century Schoolbook"/>
      <w:b/>
      <w:i/>
      <w:spacing w:val="10"/>
      <w:sz w:val="28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A77FE4"/>
    <w:pPr>
      <w:shd w:val="clear" w:color="auto" w:fill="FFFFFF"/>
      <w:spacing w:after="180" w:line="240" w:lineRule="atLeast"/>
    </w:pPr>
    <w:rPr>
      <w:rFonts w:ascii="Century Schoolbook" w:hAnsi="Century Schoolbook"/>
      <w:b/>
      <w:i/>
      <w:spacing w:val="10"/>
      <w:sz w:val="28"/>
      <w:szCs w:val="20"/>
      <w:lang w:eastAsia="ru-RU"/>
    </w:rPr>
  </w:style>
  <w:style w:type="character" w:customStyle="1" w:styleId="122">
    <w:name w:val="Основной текст (12)"/>
    <w:rsid w:val="00A77FE4"/>
    <w:rPr>
      <w:rFonts w:ascii="Century Schoolbook" w:hAnsi="Century Schoolbook"/>
      <w:b/>
      <w:i/>
      <w:color w:val="FFFFFF"/>
      <w:spacing w:val="10"/>
      <w:sz w:val="28"/>
      <w:shd w:val="clear" w:color="auto" w:fill="FFFFFF"/>
    </w:rPr>
  </w:style>
  <w:style w:type="character" w:customStyle="1" w:styleId="132">
    <w:name w:val="Основной текст (13)"/>
    <w:rsid w:val="00A77FE4"/>
    <w:rPr>
      <w:rFonts w:ascii="Arial Unicode MS" w:eastAsia="Arial Unicode MS"/>
      <w:noProof/>
      <w:sz w:val="21"/>
      <w:shd w:val="clear" w:color="auto" w:fill="FFFFFF"/>
    </w:rPr>
  </w:style>
  <w:style w:type="character" w:customStyle="1" w:styleId="38">
    <w:name w:val="Сноска3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d">
    <w:name w:val="Основной текст Знак1"/>
    <w:aliases w:val="Основной текст Знак Знак Знак Знак Знак Знак1,Основной текст Знак Знак Знак Знак Знак3,Основной текст Знак Знак Знак Знак1"/>
    <w:uiPriority w:val="99"/>
    <w:rsid w:val="00A77FE4"/>
    <w:rPr>
      <w:sz w:val="24"/>
      <w:lang w:val="en-US"/>
    </w:rPr>
  </w:style>
  <w:style w:type="paragraph" w:customStyle="1" w:styleId="Zag1">
    <w:name w:val="Zag_1"/>
    <w:basedOn w:val="a0"/>
    <w:uiPriority w:val="99"/>
    <w:rsid w:val="00A77FE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Osnova1">
    <w:name w:val="Osnova1"/>
    <w:uiPriority w:val="99"/>
    <w:rsid w:val="00A77FE4"/>
  </w:style>
  <w:style w:type="character" w:customStyle="1" w:styleId="Zag21">
    <w:name w:val="Zag_21"/>
    <w:uiPriority w:val="99"/>
    <w:rsid w:val="00A77FE4"/>
  </w:style>
  <w:style w:type="character" w:customStyle="1" w:styleId="Zag31">
    <w:name w:val="Zag_31"/>
    <w:uiPriority w:val="99"/>
    <w:rsid w:val="00A77FE4"/>
  </w:style>
  <w:style w:type="paragraph" w:customStyle="1" w:styleId="afffa">
    <w:name w:val="Ξαϋχν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b">
    <w:name w:val="Νξβ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1e">
    <w:name w:val="Верх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character" w:customStyle="1" w:styleId="1f">
    <w:name w:val="Ниж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paragraph" w:customStyle="1" w:styleId="zag4">
    <w:name w:val="zag_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29">
    <w:name w:val="Название Знак2"/>
    <w:uiPriority w:val="99"/>
    <w:locked/>
    <w:rsid w:val="00A77FE4"/>
    <w:rPr>
      <w:b/>
      <w:sz w:val="24"/>
      <w:lang w:val="ru-RU" w:eastAsia="ru-RU"/>
    </w:rPr>
  </w:style>
  <w:style w:type="paragraph" w:customStyle="1" w:styleId="Heading2A">
    <w:name w:val="Heading 2 A"/>
    <w:basedOn w:val="a0"/>
    <w:next w:val="a0"/>
    <w:autoRedefine/>
    <w:uiPriority w:val="99"/>
    <w:rsid w:val="00A77FE4"/>
    <w:pPr>
      <w:keepNext/>
      <w:spacing w:before="600" w:after="420" w:line="240" w:lineRule="auto"/>
      <w:outlineLvl w:val="1"/>
    </w:pPr>
    <w:rPr>
      <w:rFonts w:ascii="Times New Roman" w:eastAsia="ヒラギノ角ゴ Pro W3" w:hAnsi="Times New Roman"/>
      <w:b/>
      <w:caps/>
      <w:smallCaps/>
      <w:color w:val="000000"/>
      <w:kern w:val="32"/>
      <w:sz w:val="20"/>
      <w:szCs w:val="20"/>
    </w:rPr>
  </w:style>
  <w:style w:type="character" w:customStyle="1" w:styleId="afffc">
    <w:name w:val="Сноска"/>
    <w:uiPriority w:val="99"/>
    <w:semiHidden/>
    <w:rsid w:val="00A77FE4"/>
    <w:rPr>
      <w:sz w:val="16"/>
    </w:rPr>
  </w:style>
  <w:style w:type="character" w:customStyle="1" w:styleId="2a">
    <w:name w:val="Сноска2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17">
    <w:name w:val="Основной текст (14)1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1416">
    <w:name w:val="Основной текст (14)1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21">
    <w:name w:val="Основной текст (7)21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415">
    <w:name w:val="Основной текст (14)15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95">
    <w:name w:val="Основной текст (9)5"/>
    <w:uiPriority w:val="99"/>
    <w:rsid w:val="00A77FE4"/>
    <w:rPr>
      <w:rFonts w:ascii="Times New Roman" w:hAnsi="Times New Roman"/>
      <w:b/>
      <w:spacing w:val="0"/>
      <w:sz w:val="18"/>
    </w:rPr>
  </w:style>
  <w:style w:type="paragraph" w:customStyle="1" w:styleId="91">
    <w:name w:val="Основной текст (9)1"/>
    <w:basedOn w:val="a0"/>
    <w:rsid w:val="00A77FE4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133">
    <w:name w:val="Основной текст (13)3"/>
    <w:uiPriority w:val="99"/>
    <w:rsid w:val="00A77FE4"/>
    <w:rPr>
      <w:rFonts w:ascii="Verdana" w:hAnsi="Verdana"/>
      <w:b/>
      <w:i/>
      <w:spacing w:val="0"/>
      <w:sz w:val="20"/>
    </w:rPr>
  </w:style>
  <w:style w:type="character" w:customStyle="1" w:styleId="CenturySchoolbook">
    <w:name w:val="Сноска + Century Schoolbook"/>
    <w:aliases w:val="9 pt,Курсив,Основной текст + Полужирный26,Основной текст (2) + Полужирный"/>
    <w:rsid w:val="00A77FE4"/>
    <w:rPr>
      <w:rFonts w:ascii="Century Schoolbook" w:hAnsi="Century Schoolbook"/>
      <w:i/>
      <w:sz w:val="18"/>
      <w:shd w:val="clear" w:color="auto" w:fill="FFFFFF"/>
    </w:rPr>
  </w:style>
  <w:style w:type="character" w:customStyle="1" w:styleId="71">
    <w:name w:val="Основной текст (7)_"/>
    <w:link w:val="711"/>
    <w:uiPriority w:val="99"/>
    <w:semiHidden/>
    <w:locked/>
    <w:rsid w:val="00A77FE4"/>
    <w:rPr>
      <w:rFonts w:ascii="Century Schoolbook" w:hAnsi="Century Schoolbook"/>
      <w:sz w:val="16"/>
      <w:shd w:val="clear" w:color="auto" w:fill="FFFFFF"/>
    </w:rPr>
  </w:style>
  <w:style w:type="paragraph" w:customStyle="1" w:styleId="711">
    <w:name w:val="Основной текст (7)1"/>
    <w:basedOn w:val="a0"/>
    <w:link w:val="71"/>
    <w:rsid w:val="00A77FE4"/>
    <w:pPr>
      <w:shd w:val="clear" w:color="auto" w:fill="FFFFFF"/>
      <w:spacing w:after="0" w:line="173" w:lineRule="exact"/>
      <w:jc w:val="both"/>
    </w:pPr>
    <w:rPr>
      <w:rFonts w:ascii="Century Schoolbook" w:hAnsi="Century Schoolbook"/>
      <w:sz w:val="16"/>
      <w:szCs w:val="20"/>
      <w:lang w:eastAsia="ru-RU"/>
    </w:rPr>
  </w:style>
  <w:style w:type="character" w:customStyle="1" w:styleId="79">
    <w:name w:val="Основной текст (7)9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f0">
    <w:name w:val="Основной текст + Полужирный1"/>
    <w:aliases w:val="Курсив1,Интервал -1 pt,Курсив2,Основной текст (3) + Полужирный,Курсив22,Основной текст (3) + 11 pt"/>
    <w:rsid w:val="00A77FE4"/>
    <w:rPr>
      <w:rFonts w:ascii="Times New Roman" w:hAnsi="Times New Roman"/>
      <w:b/>
      <w:i/>
      <w:spacing w:val="-20"/>
      <w:sz w:val="22"/>
    </w:rPr>
  </w:style>
  <w:style w:type="character" w:customStyle="1" w:styleId="337">
    <w:name w:val="Заголовок №3 (3)7"/>
    <w:uiPriority w:val="99"/>
    <w:rsid w:val="00A77FE4"/>
    <w:rPr>
      <w:rFonts w:ascii="Times New Roman" w:hAnsi="Times New Roman"/>
      <w:b/>
      <w:spacing w:val="0"/>
      <w:sz w:val="22"/>
    </w:rPr>
  </w:style>
  <w:style w:type="character" w:customStyle="1" w:styleId="146">
    <w:name w:val="Основной текст (14)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7">
    <w:name w:val="Основной текст (7)7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6">
    <w:name w:val="Основной текст (7)6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5">
    <w:name w:val="Основной текст (7)5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4">
    <w:name w:val="Основной текст (7)4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3">
    <w:name w:val="Основной текст (7)3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FontStyle108">
    <w:name w:val="Font Style108"/>
    <w:uiPriority w:val="99"/>
    <w:rsid w:val="00A77FE4"/>
    <w:rPr>
      <w:rFonts w:ascii="Times New Roman" w:hAnsi="Times New Roman"/>
      <w:b/>
      <w:spacing w:val="-10"/>
      <w:sz w:val="22"/>
    </w:rPr>
  </w:style>
  <w:style w:type="character" w:customStyle="1" w:styleId="FontStyle19">
    <w:name w:val="Font Style19"/>
    <w:uiPriority w:val="99"/>
    <w:rsid w:val="00A77FE4"/>
    <w:rPr>
      <w:rFonts w:ascii="Times New Roman" w:hAnsi="Times New Roman"/>
      <w:sz w:val="22"/>
    </w:rPr>
  </w:style>
  <w:style w:type="character" w:customStyle="1" w:styleId="1f1">
    <w:name w:val="Основной шрифт абзаца1"/>
    <w:uiPriority w:val="99"/>
    <w:rsid w:val="00A77FE4"/>
  </w:style>
  <w:style w:type="character" w:customStyle="1" w:styleId="afffd">
    <w:name w:val="Символ сноски"/>
    <w:uiPriority w:val="99"/>
    <w:rsid w:val="00A77FE4"/>
    <w:rPr>
      <w:vertAlign w:val="superscript"/>
    </w:rPr>
  </w:style>
  <w:style w:type="character" w:customStyle="1" w:styleId="afffe">
    <w:name w:val="Символы концевой сноски"/>
    <w:uiPriority w:val="99"/>
    <w:rsid w:val="00A77FE4"/>
  </w:style>
  <w:style w:type="paragraph" w:customStyle="1" w:styleId="affff">
    <w:name w:val="Заголовок"/>
    <w:basedOn w:val="a0"/>
    <w:next w:val="ac"/>
    <w:rsid w:val="00A77FE4"/>
    <w:pPr>
      <w:keepNext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customStyle="1" w:styleId="1f2">
    <w:name w:val="Название1"/>
    <w:basedOn w:val="a0"/>
    <w:uiPriority w:val="99"/>
    <w:rsid w:val="00A77FE4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uiPriority w:val="99"/>
    <w:rsid w:val="00A77FE4"/>
    <w:pPr>
      <w:suppressLineNumbers/>
    </w:pPr>
    <w:rPr>
      <w:rFonts w:cs="Mangal"/>
      <w:lang w:eastAsia="ar-SA"/>
    </w:rPr>
  </w:style>
  <w:style w:type="paragraph" w:customStyle="1" w:styleId="affff0">
    <w:name w:val="Содержимое таблицы"/>
    <w:basedOn w:val="a0"/>
    <w:uiPriority w:val="99"/>
    <w:rsid w:val="00A77FE4"/>
    <w:pPr>
      <w:suppressLineNumbers/>
    </w:pPr>
    <w:rPr>
      <w:rFonts w:cs="Calibri"/>
      <w:lang w:eastAsia="ar-SA"/>
    </w:rPr>
  </w:style>
  <w:style w:type="table" w:customStyle="1" w:styleId="2b">
    <w:name w:val="Сетка таблицы2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Emphasis"/>
    <w:basedOn w:val="a1"/>
    <w:uiPriority w:val="20"/>
    <w:qFormat/>
    <w:rsid w:val="00A77FE4"/>
    <w:rPr>
      <w:rFonts w:cs="Times New Roman"/>
      <w:i/>
    </w:rPr>
  </w:style>
  <w:style w:type="character" w:customStyle="1" w:styleId="WW8Num2z0">
    <w:name w:val="WW8Num2z0"/>
    <w:uiPriority w:val="99"/>
    <w:rsid w:val="00A77FE4"/>
    <w:rPr>
      <w:rFonts w:ascii="Symbol" w:hAnsi="Symbol"/>
    </w:rPr>
  </w:style>
  <w:style w:type="character" w:customStyle="1" w:styleId="WW8Num2z1">
    <w:name w:val="WW8Num2z1"/>
    <w:uiPriority w:val="99"/>
    <w:rsid w:val="00A77FE4"/>
    <w:rPr>
      <w:rFonts w:ascii="Courier New" w:hAnsi="Courier New"/>
    </w:rPr>
  </w:style>
  <w:style w:type="character" w:customStyle="1" w:styleId="WW8Num2z2">
    <w:name w:val="WW8Num2z2"/>
    <w:uiPriority w:val="99"/>
    <w:rsid w:val="00A77FE4"/>
    <w:rPr>
      <w:rFonts w:ascii="Wingdings" w:hAnsi="Wingdings"/>
    </w:rPr>
  </w:style>
  <w:style w:type="character" w:customStyle="1" w:styleId="WW8Num3z0">
    <w:name w:val="WW8Num3z0"/>
    <w:uiPriority w:val="99"/>
    <w:rsid w:val="00A77FE4"/>
    <w:rPr>
      <w:rFonts w:ascii="Symbol" w:hAnsi="Symbol"/>
    </w:rPr>
  </w:style>
  <w:style w:type="character" w:customStyle="1" w:styleId="WW8Num3z1">
    <w:name w:val="WW8Num3z1"/>
    <w:uiPriority w:val="99"/>
    <w:rsid w:val="00A77FE4"/>
    <w:rPr>
      <w:rFonts w:ascii="Courier New" w:hAnsi="Courier New"/>
    </w:rPr>
  </w:style>
  <w:style w:type="character" w:customStyle="1" w:styleId="WW8Num3z2">
    <w:name w:val="WW8Num3z2"/>
    <w:uiPriority w:val="99"/>
    <w:rsid w:val="00A77FE4"/>
    <w:rPr>
      <w:rFonts w:ascii="Wingdings" w:hAnsi="Wingdings"/>
    </w:rPr>
  </w:style>
  <w:style w:type="character" w:customStyle="1" w:styleId="WW8Num4z0">
    <w:name w:val="WW8Num4z0"/>
    <w:uiPriority w:val="99"/>
    <w:rsid w:val="00A77FE4"/>
    <w:rPr>
      <w:rFonts w:ascii="Symbol" w:hAnsi="Symbol"/>
    </w:rPr>
  </w:style>
  <w:style w:type="character" w:customStyle="1" w:styleId="WW8Num4z1">
    <w:name w:val="WW8Num4z1"/>
    <w:uiPriority w:val="99"/>
    <w:rsid w:val="00A77FE4"/>
    <w:rPr>
      <w:rFonts w:ascii="Courier New" w:hAnsi="Courier New"/>
    </w:rPr>
  </w:style>
  <w:style w:type="character" w:customStyle="1" w:styleId="WW8Num4z2">
    <w:name w:val="WW8Num4z2"/>
    <w:uiPriority w:val="99"/>
    <w:rsid w:val="00A77FE4"/>
    <w:rPr>
      <w:rFonts w:ascii="Wingdings" w:hAnsi="Wingdings"/>
    </w:rPr>
  </w:style>
  <w:style w:type="character" w:customStyle="1" w:styleId="WW8Num5z0">
    <w:name w:val="WW8Num5z0"/>
    <w:uiPriority w:val="99"/>
    <w:rsid w:val="00A77FE4"/>
    <w:rPr>
      <w:rFonts w:ascii="Symbol" w:hAnsi="Symbol"/>
    </w:rPr>
  </w:style>
  <w:style w:type="character" w:customStyle="1" w:styleId="WW8Num5z1">
    <w:name w:val="WW8Num5z1"/>
    <w:uiPriority w:val="99"/>
    <w:rsid w:val="00A77FE4"/>
    <w:rPr>
      <w:rFonts w:ascii="Courier New" w:hAnsi="Courier New"/>
    </w:rPr>
  </w:style>
  <w:style w:type="character" w:customStyle="1" w:styleId="WW8Num5z2">
    <w:name w:val="WW8Num5z2"/>
    <w:uiPriority w:val="99"/>
    <w:rsid w:val="00A77FE4"/>
    <w:rPr>
      <w:rFonts w:ascii="Wingdings" w:hAnsi="Wingdings"/>
    </w:rPr>
  </w:style>
  <w:style w:type="character" w:customStyle="1" w:styleId="WW8Num6z0">
    <w:name w:val="WW8Num6z0"/>
    <w:uiPriority w:val="99"/>
    <w:rsid w:val="00A77FE4"/>
    <w:rPr>
      <w:rFonts w:ascii="Symbol" w:hAnsi="Symbol"/>
    </w:rPr>
  </w:style>
  <w:style w:type="character" w:customStyle="1" w:styleId="WW8Num6z1">
    <w:name w:val="WW8Num6z1"/>
    <w:uiPriority w:val="99"/>
    <w:rsid w:val="00A77FE4"/>
    <w:rPr>
      <w:rFonts w:ascii="Courier New" w:hAnsi="Courier New"/>
    </w:rPr>
  </w:style>
  <w:style w:type="character" w:customStyle="1" w:styleId="WW8Num6z2">
    <w:name w:val="WW8Num6z2"/>
    <w:uiPriority w:val="99"/>
    <w:rsid w:val="00A77FE4"/>
    <w:rPr>
      <w:rFonts w:ascii="Wingdings" w:hAnsi="Wingdings"/>
    </w:rPr>
  </w:style>
  <w:style w:type="paragraph" w:styleId="affff2">
    <w:name w:val="Subtitle"/>
    <w:basedOn w:val="affff"/>
    <w:next w:val="ac"/>
    <w:link w:val="affff3"/>
    <w:uiPriority w:val="11"/>
    <w:qFormat/>
    <w:rsid w:val="00A77FE4"/>
    <w:pPr>
      <w:spacing w:line="240" w:lineRule="auto"/>
      <w:jc w:val="center"/>
    </w:pPr>
    <w:rPr>
      <w:i/>
      <w:iCs/>
    </w:rPr>
  </w:style>
  <w:style w:type="character" w:customStyle="1" w:styleId="affff3">
    <w:name w:val="Подзаголовок Знак"/>
    <w:basedOn w:val="a1"/>
    <w:link w:val="affff2"/>
    <w:uiPriority w:val="11"/>
    <w:locked/>
    <w:rsid w:val="00A77FE4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210">
    <w:name w:val="Список 21"/>
    <w:basedOn w:val="a0"/>
    <w:uiPriority w:val="99"/>
    <w:rsid w:val="00A77FE4"/>
    <w:pPr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11">
    <w:name w:val="Заголовок 2 Знак1"/>
    <w:uiPriority w:val="99"/>
    <w:rsid w:val="00A77FE4"/>
    <w:rPr>
      <w:b/>
      <w:sz w:val="36"/>
      <w:lang w:val="ru-RU" w:eastAsia="ru-RU"/>
    </w:rPr>
  </w:style>
  <w:style w:type="character" w:customStyle="1" w:styleId="92">
    <w:name w:val="Знак Знак9"/>
    <w:uiPriority w:val="99"/>
    <w:rsid w:val="00A77FE4"/>
    <w:rPr>
      <w:rFonts w:ascii="Arial" w:hAnsi="Arial"/>
      <w:b/>
      <w:sz w:val="26"/>
    </w:rPr>
  </w:style>
  <w:style w:type="paragraph" w:customStyle="1" w:styleId="u-2-msonormal">
    <w:name w:val="u-2-msonormal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базовый"/>
    <w:basedOn w:val="a0"/>
    <w:uiPriority w:val="99"/>
    <w:rsid w:val="00A77FE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ff5">
    <w:name w:val="цифра и тире"/>
    <w:basedOn w:val="affff4"/>
    <w:uiPriority w:val="99"/>
    <w:rsid w:val="00A77FE4"/>
    <w:pPr>
      <w:ind w:left="850" w:firstLine="0"/>
    </w:pPr>
  </w:style>
  <w:style w:type="paragraph" w:customStyle="1" w:styleId="msg-header-from">
    <w:name w:val="msg-header-from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f4">
    <w:name w:val="Table Grid 1"/>
    <w:basedOn w:val="a2"/>
    <w:uiPriority w:val="99"/>
    <w:rsid w:val="00A77FE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rsid w:val="00A77FE4"/>
    <w:pPr>
      <w:numPr>
        <w:numId w:val="5"/>
      </w:numPr>
      <w:tabs>
        <w:tab w:val="clear" w:pos="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0"/>
    <w:uiPriority w:val="99"/>
    <w:rsid w:val="00A77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0"/>
    <w:link w:val="HTML2"/>
    <w:uiPriority w:val="99"/>
    <w:rsid w:val="00A7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4"/>
      <w:szCs w:val="20"/>
      <w:lang w:eastAsia="ru-RU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Знак2 Знак Char,Знак2 Char"/>
    <w:basedOn w:val="a1"/>
    <w:uiPriority w:val="99"/>
    <w:semiHidden/>
    <w:rsid w:val="00BB0C2B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uiPriority w:val="99"/>
    <w:rsid w:val="00A77FE4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A77FE4"/>
    <w:rPr>
      <w:rFonts w:ascii="Courier New" w:hAnsi="Courier New"/>
      <w:sz w:val="24"/>
      <w:lang w:eastAsia="ru-RU"/>
    </w:rPr>
  </w:style>
  <w:style w:type="paragraph" w:styleId="affff6">
    <w:name w:val="Block Text"/>
    <w:basedOn w:val="a0"/>
    <w:uiPriority w:val="99"/>
    <w:rsid w:val="00A77FE4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customStyle="1" w:styleId="1f5">
    <w:name w:val="Стиль1"/>
    <w:basedOn w:val="a0"/>
    <w:uiPriority w:val="99"/>
    <w:rsid w:val="00A77FE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7">
    <w:name w:val="Стиль"/>
    <w:uiPriority w:val="99"/>
    <w:rsid w:val="00A77FE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  <w:style w:type="character" w:customStyle="1" w:styleId="affff8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uiPriority w:val="99"/>
    <w:locked/>
    <w:rsid w:val="00A77FE4"/>
    <w:rPr>
      <w:rFonts w:ascii="SchoolBookCSanPin" w:hAnsi="SchoolBookCSanPin"/>
      <w:sz w:val="24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A77FE4"/>
    <w:rPr>
      <w:rFonts w:ascii="Times New Roman" w:hAnsi="Times New Roman"/>
      <w:sz w:val="24"/>
      <w:u w:val="none"/>
    </w:rPr>
  </w:style>
  <w:style w:type="paragraph" w:customStyle="1" w:styleId="310">
    <w:name w:val="Основной текст с отступом 31"/>
    <w:basedOn w:val="a0"/>
    <w:uiPriority w:val="99"/>
    <w:rsid w:val="00A77FE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2">
    <w:name w:val="Основной текст 21"/>
    <w:basedOn w:val="a0"/>
    <w:uiPriority w:val="99"/>
    <w:rsid w:val="00A77FE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uiPriority w:val="99"/>
    <w:rsid w:val="00A77FE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9">
    <w:name w:val="Письмо"/>
    <w:basedOn w:val="a0"/>
    <w:uiPriority w:val="99"/>
    <w:rsid w:val="00A77FE4"/>
    <w:pPr>
      <w:suppressAutoHyphens/>
      <w:autoSpaceDE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Обычный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1f7">
    <w:name w:val="Основной текст1"/>
    <w:basedOn w:val="1f6"/>
    <w:uiPriority w:val="99"/>
    <w:rsid w:val="00A77FE4"/>
    <w:pPr>
      <w:spacing w:line="360" w:lineRule="auto"/>
      <w:ind w:firstLine="709"/>
      <w:jc w:val="both"/>
    </w:pPr>
    <w:rPr>
      <w:sz w:val="28"/>
    </w:rPr>
  </w:style>
  <w:style w:type="paragraph" w:customStyle="1" w:styleId="111">
    <w:name w:val="Обычный1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affffa">
    <w:name w:val="Содержимое врезки"/>
    <w:basedOn w:val="ac"/>
    <w:uiPriority w:val="99"/>
    <w:rsid w:val="00A77FE4"/>
    <w:pPr>
      <w:suppressAutoHyphens/>
      <w:autoSpaceDN/>
      <w:spacing w:line="360" w:lineRule="auto"/>
      <w:ind w:firstLine="709"/>
    </w:pPr>
    <w:rPr>
      <w:rFonts w:ascii="Calibri" w:hAnsi="Calibri"/>
      <w:color w:val="auto"/>
      <w:sz w:val="28"/>
      <w:szCs w:val="28"/>
      <w:lang w:eastAsia="ar-SA"/>
    </w:rPr>
  </w:style>
  <w:style w:type="character" w:customStyle="1" w:styleId="1f8">
    <w:name w:val="Текст сноски Знак1"/>
    <w:uiPriority w:val="99"/>
    <w:locked/>
    <w:rsid w:val="00A77FE4"/>
    <w:rPr>
      <w:rFonts w:ascii="Calibri" w:hAnsi="Calibri"/>
      <w:lang w:val="ru-RU" w:eastAsia="ar-SA" w:bidi="ar-SA"/>
    </w:rPr>
  </w:style>
  <w:style w:type="character" w:customStyle="1" w:styleId="articleseparator">
    <w:name w:val="article_separator"/>
    <w:uiPriority w:val="99"/>
    <w:rsid w:val="00A77FE4"/>
  </w:style>
  <w:style w:type="paragraph" w:customStyle="1" w:styleId="2c">
    <w:name w:val="Без интервала2"/>
    <w:uiPriority w:val="99"/>
    <w:rsid w:val="00A77FE4"/>
    <w:rPr>
      <w:rFonts w:cs="Calibri"/>
    </w:rPr>
  </w:style>
  <w:style w:type="character" w:customStyle="1" w:styleId="41">
    <w:name w:val="Основной текст (4)_"/>
    <w:link w:val="42"/>
    <w:uiPriority w:val="99"/>
    <w:locked/>
    <w:rsid w:val="00A77FE4"/>
    <w:rPr>
      <w:sz w:val="19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77FE4"/>
    <w:pPr>
      <w:shd w:val="clear" w:color="auto" w:fill="FFFFFF"/>
      <w:spacing w:after="240" w:line="233" w:lineRule="exact"/>
      <w:jc w:val="center"/>
    </w:pPr>
    <w:rPr>
      <w:sz w:val="19"/>
      <w:szCs w:val="20"/>
      <w:shd w:val="clear" w:color="auto" w:fill="FFFFFF"/>
      <w:lang w:eastAsia="ru-RU"/>
    </w:rPr>
  </w:style>
  <w:style w:type="character" w:customStyle="1" w:styleId="93">
    <w:name w:val="Основной текст (9)_"/>
    <w:link w:val="94"/>
    <w:uiPriority w:val="99"/>
    <w:locked/>
    <w:rsid w:val="00A77FE4"/>
    <w:rPr>
      <w:shd w:val="clear" w:color="auto" w:fill="FFFFFF"/>
    </w:rPr>
  </w:style>
  <w:style w:type="paragraph" w:customStyle="1" w:styleId="94">
    <w:name w:val="Основной текст (9)"/>
    <w:basedOn w:val="a0"/>
    <w:link w:val="93"/>
    <w:uiPriority w:val="99"/>
    <w:rsid w:val="00A77FE4"/>
    <w:pPr>
      <w:shd w:val="clear" w:color="auto" w:fill="FFFFFF"/>
      <w:spacing w:after="0" w:line="235" w:lineRule="exact"/>
    </w:pPr>
    <w:rPr>
      <w:sz w:val="20"/>
      <w:szCs w:val="20"/>
      <w:shd w:val="clear" w:color="auto" w:fill="FFFFFF"/>
      <w:lang w:eastAsia="ru-RU"/>
    </w:rPr>
  </w:style>
  <w:style w:type="character" w:customStyle="1" w:styleId="49pt">
    <w:name w:val="Основной текст (4) + 9 pt"/>
    <w:uiPriority w:val="99"/>
    <w:rsid w:val="00A77FE4"/>
    <w:rPr>
      <w:sz w:val="18"/>
      <w:shd w:val="clear" w:color="auto" w:fill="FFFFFF"/>
    </w:rPr>
  </w:style>
  <w:style w:type="character" w:customStyle="1" w:styleId="410pt">
    <w:name w:val="Основной текст (4) + 10 pt"/>
    <w:uiPriority w:val="99"/>
    <w:rsid w:val="00A77FE4"/>
    <w:rPr>
      <w:sz w:val="20"/>
      <w:shd w:val="clear" w:color="auto" w:fill="FFFFFF"/>
    </w:rPr>
  </w:style>
  <w:style w:type="character" w:customStyle="1" w:styleId="190">
    <w:name w:val="Основной текст (19)_"/>
    <w:link w:val="191"/>
    <w:uiPriority w:val="99"/>
    <w:locked/>
    <w:rsid w:val="00A77FE4"/>
    <w:rPr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A77FE4"/>
    <w:pPr>
      <w:shd w:val="clear" w:color="auto" w:fill="FFFFFF"/>
      <w:spacing w:after="0" w:line="230" w:lineRule="exact"/>
    </w:pPr>
    <w:rPr>
      <w:sz w:val="20"/>
      <w:szCs w:val="20"/>
      <w:shd w:val="clear" w:color="auto" w:fill="FFFFFF"/>
      <w:lang w:eastAsia="ru-RU"/>
    </w:rPr>
  </w:style>
  <w:style w:type="paragraph" w:customStyle="1" w:styleId="2d">
    <w:name w:val="Обычный2"/>
    <w:basedOn w:val="a0"/>
    <w:uiPriority w:val="99"/>
    <w:rsid w:val="00A77FE4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HTMLPreformattedChar2">
    <w:name w:val="HTML Preformatted Char2"/>
    <w:aliases w:val="Стандартный HTML Знак1 Char2,Стандартный HTML Знак Знак Char2,Знак2 Знак Знак Char2,Знак2 Знак1 Char2,Знак2 Знак Char2,Знак2 Char2"/>
    <w:uiPriority w:val="99"/>
    <w:locked/>
    <w:rsid w:val="00A77FE4"/>
    <w:rPr>
      <w:rFonts w:ascii="Courier New" w:hAnsi="Courier New"/>
      <w:sz w:val="24"/>
      <w:lang w:eastAsia="ar-SA" w:bidi="ar-SA"/>
    </w:rPr>
  </w:style>
  <w:style w:type="paragraph" w:customStyle="1" w:styleId="affffb">
    <w:name w:val="Знак Знак Знак Знак"/>
    <w:basedOn w:val="a0"/>
    <w:uiPriority w:val="99"/>
    <w:rsid w:val="00A77F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A77FE4"/>
  </w:style>
  <w:style w:type="paragraph" w:customStyle="1" w:styleId="c37">
    <w:name w:val="c37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A77FE4"/>
  </w:style>
  <w:style w:type="character" w:customStyle="1" w:styleId="c1">
    <w:name w:val="c1"/>
    <w:uiPriority w:val="99"/>
    <w:rsid w:val="00A77FE4"/>
  </w:style>
  <w:style w:type="character" w:customStyle="1" w:styleId="c0">
    <w:name w:val="c0"/>
    <w:uiPriority w:val="99"/>
    <w:rsid w:val="00A77FE4"/>
  </w:style>
  <w:style w:type="paragraph" w:customStyle="1" w:styleId="Style5">
    <w:name w:val="Style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9">
    <w:name w:val="Style5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9">
    <w:name w:val="Style6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2">
    <w:name w:val="Style8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character" w:customStyle="1" w:styleId="FontStyle90">
    <w:name w:val="Font Style90"/>
    <w:uiPriority w:val="99"/>
    <w:rsid w:val="00A77FE4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A77FE4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A77FE4"/>
    <w:rPr>
      <w:rFonts w:ascii="Century Gothic" w:hAnsi="Century Gothic"/>
      <w:sz w:val="36"/>
    </w:rPr>
  </w:style>
  <w:style w:type="character" w:customStyle="1" w:styleId="FontStyle93">
    <w:name w:val="Font Style93"/>
    <w:uiPriority w:val="99"/>
    <w:rsid w:val="00A77FE4"/>
    <w:rPr>
      <w:rFonts w:ascii="Arial Black" w:hAnsi="Arial Black"/>
      <w:spacing w:val="-10"/>
      <w:sz w:val="26"/>
    </w:rPr>
  </w:style>
  <w:style w:type="character" w:customStyle="1" w:styleId="FontStyle94">
    <w:name w:val="Font Style94"/>
    <w:uiPriority w:val="99"/>
    <w:rsid w:val="00A77FE4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A77FE4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A77FE4"/>
    <w:rPr>
      <w:rFonts w:ascii="Times New Roman" w:hAnsi="Times New Roman"/>
      <w:b/>
      <w:i/>
      <w:spacing w:val="-20"/>
      <w:sz w:val="18"/>
    </w:rPr>
  </w:style>
  <w:style w:type="character" w:customStyle="1" w:styleId="FontStyle98">
    <w:name w:val="Font Style98"/>
    <w:uiPriority w:val="99"/>
    <w:rsid w:val="00A77FE4"/>
    <w:rPr>
      <w:rFonts w:ascii="Times New Roman" w:hAnsi="Times New Roman"/>
      <w:sz w:val="18"/>
    </w:rPr>
  </w:style>
  <w:style w:type="character" w:customStyle="1" w:styleId="FontStyle99">
    <w:name w:val="Font Style99"/>
    <w:uiPriority w:val="99"/>
    <w:rsid w:val="00A77FE4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A77FE4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A77FE4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A77FE4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A77FE4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A77FE4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A77FE4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9">
    <w:name w:val="Font Style109"/>
    <w:uiPriority w:val="99"/>
    <w:rsid w:val="00A77FE4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A77FE4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A77FE4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A77FE4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A77FE4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A77FE4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A77FE4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A77FE4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A77FE4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A77FE4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A77FE4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A77FE4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A77FE4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A77FE4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A77FE4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A77FE4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A77FE4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A77FE4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A77FE4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A77FE4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A77FE4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A77FE4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A77FE4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A77FE4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A77FE4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A77FE4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3">
    <w:name w:val="Font Style143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44">
    <w:name w:val="Font Style144"/>
    <w:uiPriority w:val="99"/>
    <w:rsid w:val="00A77FE4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A77FE4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A77FE4"/>
    <w:rPr>
      <w:rFonts w:ascii="Times New Roman" w:hAnsi="Times New Roman"/>
      <w:b/>
      <w:i/>
      <w:sz w:val="16"/>
    </w:rPr>
  </w:style>
  <w:style w:type="character" w:customStyle="1" w:styleId="FontStyle29">
    <w:name w:val="Font Style29"/>
    <w:uiPriority w:val="99"/>
    <w:rsid w:val="00A77FE4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A77FE4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A77FE4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A77FE4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A77FE4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A77FE4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A77FE4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A77FE4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A77FE4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A77FE4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A77FE4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A77FE4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A77FE4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A77FE4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A77FE4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A77FE4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A77FE4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A77FE4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A77FE4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A77FE4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A77FE4"/>
    <w:rPr>
      <w:rFonts w:ascii="Book Antiqua" w:hAnsi="Book Antiqua"/>
      <w:b/>
      <w:sz w:val="18"/>
    </w:rPr>
  </w:style>
  <w:style w:type="character" w:customStyle="1" w:styleId="1f9">
    <w:name w:val="Знак Знак1"/>
    <w:uiPriority w:val="99"/>
    <w:locked/>
    <w:rsid w:val="00A77FE4"/>
    <w:rPr>
      <w:rFonts w:ascii="Courier New" w:hAnsi="Courier New"/>
      <w:lang w:val="ru-RU" w:eastAsia="ru-RU"/>
    </w:rPr>
  </w:style>
  <w:style w:type="table" w:customStyle="1" w:styleId="39">
    <w:name w:val="Сетка таблицы3"/>
    <w:uiPriority w:val="9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A77FE4"/>
  </w:style>
  <w:style w:type="character" w:styleId="affffc">
    <w:name w:val="annotation reference"/>
    <w:basedOn w:val="a1"/>
    <w:uiPriority w:val="99"/>
    <w:semiHidden/>
    <w:rsid w:val="005D18E0"/>
    <w:rPr>
      <w:rFonts w:cs="Times New Roman"/>
      <w:sz w:val="16"/>
      <w:szCs w:val="16"/>
    </w:rPr>
  </w:style>
  <w:style w:type="paragraph" w:customStyle="1" w:styleId="affffd">
    <w:name w:val="Базовый"/>
    <w:rsid w:val="00C77617"/>
    <w:pPr>
      <w:tabs>
        <w:tab w:val="left" w:pos="709"/>
      </w:tabs>
      <w:suppressAutoHyphens/>
      <w:spacing w:after="200" w:line="276" w:lineRule="atLeast"/>
    </w:pPr>
    <w:rPr>
      <w:rFonts w:eastAsia="DejaVu Sans"/>
    </w:rPr>
  </w:style>
  <w:style w:type="character" w:styleId="affffe">
    <w:name w:val="Placeholder Text"/>
    <w:basedOn w:val="a1"/>
    <w:rsid w:val="00C77617"/>
  </w:style>
  <w:style w:type="paragraph" w:styleId="1fa">
    <w:name w:val="index 1"/>
    <w:basedOn w:val="a0"/>
    <w:next w:val="a0"/>
    <w:autoRedefine/>
    <w:uiPriority w:val="99"/>
    <w:semiHidden/>
    <w:unhideWhenUsed/>
    <w:locked/>
    <w:rsid w:val="00C77617"/>
    <w:pPr>
      <w:ind w:left="220" w:hanging="220"/>
    </w:pPr>
  </w:style>
  <w:style w:type="paragraph" w:styleId="afffff">
    <w:name w:val="index heading"/>
    <w:basedOn w:val="affffd"/>
    <w:locked/>
    <w:rsid w:val="00C77617"/>
    <w:pPr>
      <w:suppressLineNumbers/>
    </w:pPr>
  </w:style>
  <w:style w:type="numbering" w:customStyle="1" w:styleId="1fb">
    <w:name w:val="Нет списка1"/>
    <w:next w:val="a3"/>
    <w:uiPriority w:val="99"/>
    <w:semiHidden/>
    <w:unhideWhenUsed/>
    <w:rsid w:val="00C77617"/>
  </w:style>
  <w:style w:type="numbering" w:customStyle="1" w:styleId="2e">
    <w:name w:val="Нет списка2"/>
    <w:next w:val="a3"/>
    <w:uiPriority w:val="99"/>
    <w:semiHidden/>
    <w:unhideWhenUsed/>
    <w:rsid w:val="00C77617"/>
  </w:style>
  <w:style w:type="numbering" w:customStyle="1" w:styleId="3a">
    <w:name w:val="Нет списка3"/>
    <w:next w:val="a3"/>
    <w:semiHidden/>
    <w:rsid w:val="00C77617"/>
  </w:style>
  <w:style w:type="character" w:customStyle="1" w:styleId="2f">
    <w:name w:val="Основной текст (2)"/>
    <w:link w:val="214"/>
    <w:rsid w:val="00C77617"/>
    <w:rPr>
      <w:shd w:val="clear" w:color="auto" w:fill="FFFFFF"/>
    </w:rPr>
  </w:style>
  <w:style w:type="character" w:customStyle="1" w:styleId="3b">
    <w:name w:val="Основной текст (3)"/>
    <w:link w:val="311"/>
    <w:rsid w:val="00C77617"/>
    <w:rPr>
      <w:shd w:val="clear" w:color="auto" w:fill="FFFFFF"/>
    </w:rPr>
  </w:style>
  <w:style w:type="paragraph" w:customStyle="1" w:styleId="214">
    <w:name w:val="Основной текст (2)1"/>
    <w:basedOn w:val="a0"/>
    <w:link w:val="2f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paragraph" w:customStyle="1" w:styleId="311">
    <w:name w:val="Основной текст (3)1"/>
    <w:basedOn w:val="a0"/>
    <w:link w:val="3b"/>
    <w:rsid w:val="00C77617"/>
    <w:pPr>
      <w:shd w:val="clear" w:color="auto" w:fill="FFFFFF"/>
      <w:spacing w:after="0" w:line="226" w:lineRule="exact"/>
      <w:ind w:hanging="200"/>
      <w:jc w:val="both"/>
    </w:pPr>
    <w:rPr>
      <w:lang w:eastAsia="ru-RU"/>
    </w:rPr>
  </w:style>
  <w:style w:type="character" w:customStyle="1" w:styleId="1fc">
    <w:name w:val="Заголовок №1"/>
    <w:link w:val="112"/>
    <w:rsid w:val="00C77617"/>
    <w:rPr>
      <w:b/>
      <w:bCs/>
      <w:sz w:val="32"/>
      <w:szCs w:val="32"/>
      <w:shd w:val="clear" w:color="auto" w:fill="FFFFFF"/>
    </w:rPr>
  </w:style>
  <w:style w:type="paragraph" w:customStyle="1" w:styleId="112">
    <w:name w:val="Заголовок №11"/>
    <w:basedOn w:val="a0"/>
    <w:link w:val="1fc"/>
    <w:rsid w:val="00C77617"/>
    <w:pPr>
      <w:shd w:val="clear" w:color="auto" w:fill="FFFFFF"/>
      <w:spacing w:after="0" w:line="240" w:lineRule="atLeast"/>
      <w:outlineLvl w:val="0"/>
    </w:pPr>
    <w:rPr>
      <w:b/>
      <w:bCs/>
      <w:sz w:val="32"/>
      <w:szCs w:val="32"/>
      <w:lang w:eastAsia="ru-RU"/>
    </w:rPr>
  </w:style>
  <w:style w:type="character" w:customStyle="1" w:styleId="220">
    <w:name w:val="Заголовок №2 (2)"/>
    <w:link w:val="221"/>
    <w:rsid w:val="00C77617"/>
    <w:rPr>
      <w:b/>
      <w:bCs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C77617"/>
    <w:rPr>
      <w:b/>
      <w:bCs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C77617"/>
    <w:pPr>
      <w:shd w:val="clear" w:color="auto" w:fill="FFFFFF"/>
      <w:spacing w:before="180" w:after="0" w:line="226" w:lineRule="exact"/>
      <w:outlineLvl w:val="1"/>
    </w:pPr>
    <w:rPr>
      <w:b/>
      <w:bCs/>
      <w:lang w:eastAsia="ru-RU"/>
    </w:rPr>
  </w:style>
  <w:style w:type="paragraph" w:customStyle="1" w:styleId="410">
    <w:name w:val="Основной текст (4)1"/>
    <w:basedOn w:val="a0"/>
    <w:rsid w:val="00C77617"/>
    <w:pPr>
      <w:shd w:val="clear" w:color="auto" w:fill="FFFFFF"/>
      <w:spacing w:after="0" w:line="226" w:lineRule="exact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52">
    <w:name w:val="Основной текст (5)"/>
    <w:link w:val="510"/>
    <w:rsid w:val="00C77617"/>
    <w:rPr>
      <w:shd w:val="clear" w:color="auto" w:fill="FFFFFF"/>
    </w:rPr>
  </w:style>
  <w:style w:type="paragraph" w:customStyle="1" w:styleId="510">
    <w:name w:val="Основной текст (5)1"/>
    <w:basedOn w:val="a0"/>
    <w:link w:val="52"/>
    <w:rsid w:val="00C77617"/>
    <w:pPr>
      <w:shd w:val="clear" w:color="auto" w:fill="FFFFFF"/>
      <w:spacing w:after="0" w:line="226" w:lineRule="exact"/>
      <w:jc w:val="right"/>
    </w:pPr>
    <w:rPr>
      <w:lang w:eastAsia="ru-RU"/>
    </w:rPr>
  </w:style>
  <w:style w:type="character" w:customStyle="1" w:styleId="2f0">
    <w:name w:val="Заголовок №2"/>
    <w:link w:val="215"/>
    <w:rsid w:val="00C77617"/>
    <w:rPr>
      <w:b/>
      <w:bCs/>
      <w:shd w:val="clear" w:color="auto" w:fill="FFFFFF"/>
    </w:rPr>
  </w:style>
  <w:style w:type="character" w:customStyle="1" w:styleId="2f1">
    <w:name w:val="Заголовок №2 + Не полужирный"/>
    <w:basedOn w:val="2f0"/>
    <w:rsid w:val="00C77617"/>
    <w:rPr>
      <w:b/>
      <w:bCs/>
      <w:shd w:val="clear" w:color="auto" w:fill="FFFFFF"/>
    </w:rPr>
  </w:style>
  <w:style w:type="character" w:customStyle="1" w:styleId="3c">
    <w:name w:val="Заголовок №3"/>
    <w:link w:val="312"/>
    <w:rsid w:val="00C77617"/>
    <w:rPr>
      <w:b/>
      <w:bCs/>
      <w:i/>
      <w:iCs/>
      <w:shd w:val="clear" w:color="auto" w:fill="FFFFFF"/>
    </w:rPr>
  </w:style>
  <w:style w:type="paragraph" w:customStyle="1" w:styleId="215">
    <w:name w:val="Заголовок №21"/>
    <w:basedOn w:val="a0"/>
    <w:link w:val="2f0"/>
    <w:rsid w:val="00C77617"/>
    <w:pPr>
      <w:shd w:val="clear" w:color="auto" w:fill="FFFFFF"/>
      <w:spacing w:before="180" w:after="0" w:line="226" w:lineRule="exact"/>
      <w:jc w:val="center"/>
      <w:outlineLvl w:val="1"/>
    </w:pPr>
    <w:rPr>
      <w:b/>
      <w:bCs/>
      <w:lang w:eastAsia="ru-RU"/>
    </w:rPr>
  </w:style>
  <w:style w:type="paragraph" w:customStyle="1" w:styleId="312">
    <w:name w:val="Заголовок №31"/>
    <w:basedOn w:val="a0"/>
    <w:link w:val="3c"/>
    <w:rsid w:val="00C77617"/>
    <w:pPr>
      <w:shd w:val="clear" w:color="auto" w:fill="FFFFFF"/>
      <w:spacing w:after="0" w:line="226" w:lineRule="exact"/>
      <w:outlineLvl w:val="2"/>
    </w:pPr>
    <w:rPr>
      <w:b/>
      <w:bCs/>
      <w:i/>
      <w:iCs/>
      <w:lang w:eastAsia="ru-RU"/>
    </w:rPr>
  </w:style>
  <w:style w:type="character" w:customStyle="1" w:styleId="62">
    <w:name w:val="Основной текст (6)"/>
    <w:link w:val="610"/>
    <w:rsid w:val="00C77617"/>
    <w:rPr>
      <w:b/>
      <w:bCs/>
      <w:shd w:val="clear" w:color="auto" w:fill="FFFFFF"/>
    </w:rPr>
  </w:style>
  <w:style w:type="character" w:customStyle="1" w:styleId="613">
    <w:name w:val="Основной текст (6)13"/>
    <w:basedOn w:val="62"/>
    <w:rsid w:val="00C77617"/>
    <w:rPr>
      <w:b/>
      <w:bCs/>
      <w:shd w:val="clear" w:color="auto" w:fill="FFFFFF"/>
    </w:rPr>
  </w:style>
  <w:style w:type="character" w:customStyle="1" w:styleId="7a">
    <w:name w:val="Основной текст (7)"/>
    <w:rsid w:val="00C77617"/>
    <w:rPr>
      <w:b/>
      <w:bCs/>
      <w:shd w:val="clear" w:color="auto" w:fill="FFFFFF"/>
    </w:rPr>
  </w:style>
  <w:style w:type="character" w:customStyle="1" w:styleId="720">
    <w:name w:val="Основной текст (7)2"/>
    <w:basedOn w:val="7a"/>
    <w:rsid w:val="00C77617"/>
    <w:rPr>
      <w:b/>
      <w:bCs/>
      <w:shd w:val="clear" w:color="auto" w:fill="FFFFFF"/>
    </w:rPr>
  </w:style>
  <w:style w:type="character" w:customStyle="1" w:styleId="920">
    <w:name w:val="Основной текст (9)2"/>
    <w:rsid w:val="00C77617"/>
    <w:rPr>
      <w:b/>
      <w:bCs/>
      <w:shd w:val="clear" w:color="auto" w:fill="FFFFFF"/>
    </w:rPr>
  </w:style>
  <w:style w:type="character" w:customStyle="1" w:styleId="82">
    <w:name w:val="Основной текст (8)"/>
    <w:link w:val="810"/>
    <w:rsid w:val="00C77617"/>
    <w:rPr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C77617"/>
    <w:pPr>
      <w:shd w:val="clear" w:color="auto" w:fill="FFFFFF"/>
      <w:spacing w:after="0" w:line="240" w:lineRule="atLeast"/>
    </w:pPr>
    <w:rPr>
      <w:b/>
      <w:bCs/>
      <w:lang w:eastAsia="ru-RU"/>
    </w:rPr>
  </w:style>
  <w:style w:type="paragraph" w:customStyle="1" w:styleId="810">
    <w:name w:val="Основной текст (8)1"/>
    <w:basedOn w:val="a0"/>
    <w:link w:val="82"/>
    <w:rsid w:val="00C77617"/>
    <w:pPr>
      <w:shd w:val="clear" w:color="auto" w:fill="FFFFFF"/>
      <w:spacing w:after="0" w:line="240" w:lineRule="atLeast"/>
      <w:jc w:val="center"/>
    </w:pPr>
    <w:rPr>
      <w:lang w:eastAsia="ru-RU"/>
    </w:rPr>
  </w:style>
  <w:style w:type="character" w:customStyle="1" w:styleId="100">
    <w:name w:val="Основной текст (10)"/>
    <w:link w:val="101"/>
    <w:rsid w:val="00C77617"/>
    <w:rPr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C77617"/>
    <w:pPr>
      <w:shd w:val="clear" w:color="auto" w:fill="FFFFFF"/>
      <w:spacing w:after="0" w:line="226" w:lineRule="exact"/>
      <w:ind w:firstLine="420"/>
      <w:jc w:val="both"/>
    </w:pPr>
    <w:rPr>
      <w:b/>
      <w:bCs/>
      <w:i/>
      <w:iCs/>
      <w:lang w:eastAsia="ru-RU"/>
    </w:rPr>
  </w:style>
  <w:style w:type="character" w:customStyle="1" w:styleId="1220">
    <w:name w:val="Основной текст (12)2"/>
    <w:basedOn w:val="122"/>
    <w:rsid w:val="00C77617"/>
    <w:rPr>
      <w:rFonts w:ascii="Century Schoolbook" w:hAnsi="Century Schoolbook"/>
      <w:b/>
      <w:bCs/>
      <w:i w:val="0"/>
      <w:color w:val="FFFFFF"/>
      <w:spacing w:val="10"/>
      <w:sz w:val="28"/>
      <w:shd w:val="clear" w:color="auto" w:fill="FFFFFF"/>
    </w:rPr>
  </w:style>
  <w:style w:type="character" w:customStyle="1" w:styleId="1320">
    <w:name w:val="Основной текст (13)2"/>
    <w:basedOn w:val="132"/>
    <w:rsid w:val="00C77617"/>
    <w:rPr>
      <w:rFonts w:ascii="Arial Unicode MS" w:eastAsia="Arial Unicode MS"/>
      <w:b/>
      <w:bCs/>
      <w:noProof/>
      <w:sz w:val="21"/>
      <w:shd w:val="clear" w:color="auto" w:fill="FFFFFF"/>
    </w:rPr>
  </w:style>
  <w:style w:type="character" w:customStyle="1" w:styleId="411">
    <w:name w:val="Основной текст (41)"/>
    <w:link w:val="4110"/>
    <w:rsid w:val="00C77617"/>
    <w:rPr>
      <w:sz w:val="14"/>
      <w:szCs w:val="14"/>
      <w:shd w:val="clear" w:color="auto" w:fill="FFFFFF"/>
    </w:rPr>
  </w:style>
  <w:style w:type="paragraph" w:customStyle="1" w:styleId="4110">
    <w:name w:val="Основной текст (41)1"/>
    <w:basedOn w:val="a0"/>
    <w:link w:val="411"/>
    <w:rsid w:val="00C77617"/>
    <w:pPr>
      <w:shd w:val="clear" w:color="auto" w:fill="FFFFFF"/>
      <w:spacing w:after="0" w:line="240" w:lineRule="atLeast"/>
    </w:pPr>
    <w:rPr>
      <w:sz w:val="14"/>
      <w:szCs w:val="14"/>
      <w:lang w:eastAsia="ru-RU"/>
    </w:rPr>
  </w:style>
  <w:style w:type="character" w:customStyle="1" w:styleId="113">
    <w:name w:val="Основной текст (11)"/>
    <w:link w:val="1110"/>
    <w:rsid w:val="00C77617"/>
    <w:rPr>
      <w:i/>
      <w:iCs/>
      <w:noProof/>
      <w:shd w:val="clear" w:color="auto" w:fill="FFFFFF"/>
    </w:rPr>
  </w:style>
  <w:style w:type="paragraph" w:customStyle="1" w:styleId="1110">
    <w:name w:val="Основной текст (11)1"/>
    <w:basedOn w:val="a0"/>
    <w:link w:val="113"/>
    <w:rsid w:val="00C77617"/>
    <w:pPr>
      <w:shd w:val="clear" w:color="auto" w:fill="FFFFFF"/>
      <w:spacing w:after="0" w:line="240" w:lineRule="atLeast"/>
      <w:jc w:val="both"/>
    </w:pPr>
    <w:rPr>
      <w:i/>
      <w:iCs/>
      <w:noProof/>
      <w:lang w:eastAsia="ru-RU"/>
    </w:rPr>
  </w:style>
  <w:style w:type="character" w:customStyle="1" w:styleId="612">
    <w:name w:val="Основной текст (6)12"/>
    <w:rsid w:val="00C77617"/>
    <w:rPr>
      <w:b w:val="0"/>
      <w:bCs w:val="0"/>
      <w:sz w:val="20"/>
      <w:szCs w:val="20"/>
      <w:lang w:bidi="ar-SA"/>
    </w:rPr>
  </w:style>
  <w:style w:type="character" w:customStyle="1" w:styleId="180">
    <w:name w:val="Основной текст (18)"/>
    <w:link w:val="181"/>
    <w:rsid w:val="00C77617"/>
    <w:rPr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C77617"/>
    <w:pPr>
      <w:shd w:val="clear" w:color="auto" w:fill="FFFFFF"/>
      <w:spacing w:after="0" w:line="240" w:lineRule="atLeast"/>
    </w:pPr>
    <w:rPr>
      <w:lang w:eastAsia="ru-RU"/>
    </w:rPr>
  </w:style>
  <w:style w:type="character" w:customStyle="1" w:styleId="370">
    <w:name w:val="Основной текст (37)"/>
    <w:link w:val="371"/>
    <w:rsid w:val="00C77617"/>
    <w:rPr>
      <w:shd w:val="clear" w:color="auto" w:fill="FFFFFF"/>
    </w:rPr>
  </w:style>
  <w:style w:type="character" w:customStyle="1" w:styleId="372">
    <w:name w:val="Основной текст (37) + Курсив"/>
    <w:rsid w:val="00C77617"/>
    <w:rPr>
      <w:i/>
      <w:iCs/>
      <w:sz w:val="22"/>
      <w:szCs w:val="22"/>
      <w:lang w:bidi="ar-SA"/>
    </w:rPr>
  </w:style>
  <w:style w:type="paragraph" w:customStyle="1" w:styleId="371">
    <w:name w:val="Основной текст (37)1"/>
    <w:basedOn w:val="a0"/>
    <w:link w:val="370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character" w:customStyle="1" w:styleId="200">
    <w:name w:val="Основной текст (20)"/>
    <w:link w:val="201"/>
    <w:rsid w:val="00C77617"/>
    <w:rPr>
      <w:rFonts w:ascii="Arial" w:hAnsi="Arial"/>
      <w:sz w:val="8"/>
      <w:szCs w:val="8"/>
      <w:shd w:val="clear" w:color="auto" w:fill="FFFFFF"/>
    </w:rPr>
  </w:style>
  <w:style w:type="paragraph" w:customStyle="1" w:styleId="201">
    <w:name w:val="Основной текст (20)1"/>
    <w:basedOn w:val="a0"/>
    <w:link w:val="200"/>
    <w:rsid w:val="00C77617"/>
    <w:pPr>
      <w:shd w:val="clear" w:color="auto" w:fill="FFFFFF"/>
      <w:spacing w:after="0" w:line="240" w:lineRule="atLeast"/>
    </w:pPr>
    <w:rPr>
      <w:rFonts w:ascii="Arial" w:hAnsi="Arial"/>
      <w:sz w:val="8"/>
      <w:szCs w:val="8"/>
      <w:lang w:eastAsia="ru-RU"/>
    </w:rPr>
  </w:style>
  <w:style w:type="character" w:customStyle="1" w:styleId="420">
    <w:name w:val="Основной текст (4)2"/>
    <w:rsid w:val="00C77617"/>
    <w:rPr>
      <w:b/>
      <w:bCs/>
      <w:i/>
      <w:iCs/>
      <w:sz w:val="20"/>
      <w:szCs w:val="20"/>
      <w:lang w:bidi="ar-SA"/>
    </w:rPr>
  </w:style>
  <w:style w:type="paragraph" w:customStyle="1" w:styleId="ParagraphStyle">
    <w:name w:val="Paragraph Style"/>
    <w:rsid w:val="00C7761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numbering" w:customStyle="1" w:styleId="44">
    <w:name w:val="Нет списка4"/>
    <w:next w:val="a3"/>
    <w:uiPriority w:val="99"/>
    <w:semiHidden/>
    <w:unhideWhenUsed/>
    <w:rsid w:val="00C77617"/>
  </w:style>
  <w:style w:type="character" w:customStyle="1" w:styleId="39pt">
    <w:name w:val="Основной текст (3) + 9 pt"/>
    <w:aliases w:val="Полужирный,Курсив21,Основной текст (3) + 11 pt1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Полужирный2,Курсив20"/>
    <w:uiPriority w:val="99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afffff0">
    <w:name w:val="Подпись к картинке"/>
    <w:link w:val="1fd"/>
    <w:uiPriority w:val="99"/>
    <w:locked/>
    <w:rsid w:val="00C77617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0"/>
    <w:link w:val="afffff0"/>
    <w:uiPriority w:val="99"/>
    <w:rsid w:val="00C77617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numbering" w:customStyle="1" w:styleId="53">
    <w:name w:val="Нет списка5"/>
    <w:next w:val="a3"/>
    <w:semiHidden/>
    <w:rsid w:val="00C77617"/>
  </w:style>
  <w:style w:type="character" w:customStyle="1" w:styleId="afffff1">
    <w:name w:val="Основной текст_"/>
    <w:link w:val="54"/>
    <w:locked/>
    <w:rsid w:val="00C77617"/>
  </w:style>
  <w:style w:type="character" w:customStyle="1" w:styleId="2f2">
    <w:name w:val="Основной текст2"/>
    <w:rsid w:val="00C77617"/>
    <w:rPr>
      <w:color w:val="000000"/>
      <w:spacing w:val="0"/>
      <w:w w:val="100"/>
      <w:position w:val="0"/>
      <w:lang w:val="ru-RU" w:eastAsia="ru-RU"/>
    </w:rPr>
  </w:style>
  <w:style w:type="paragraph" w:customStyle="1" w:styleId="54">
    <w:name w:val="Основной текст5"/>
    <w:basedOn w:val="a0"/>
    <w:link w:val="afffff1"/>
    <w:rsid w:val="00C77617"/>
    <w:pPr>
      <w:widowControl w:val="0"/>
      <w:spacing w:after="0" w:line="269" w:lineRule="exact"/>
      <w:jc w:val="both"/>
    </w:pPr>
    <w:rPr>
      <w:lang w:eastAsia="ru-RU"/>
    </w:rPr>
  </w:style>
  <w:style w:type="character" w:customStyle="1" w:styleId="102">
    <w:name w:val="Основной текст + 10"/>
    <w:aliases w:val="5 pt7,Курсив5"/>
    <w:rsid w:val="00C77617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p3">
    <w:name w:val="p3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C77617"/>
  </w:style>
  <w:style w:type="character" w:customStyle="1" w:styleId="s10">
    <w:name w:val="s10"/>
    <w:rsid w:val="00C77617"/>
  </w:style>
  <w:style w:type="numbering" w:customStyle="1" w:styleId="63">
    <w:name w:val="Нет списка6"/>
    <w:next w:val="a3"/>
    <w:uiPriority w:val="99"/>
    <w:semiHidden/>
    <w:unhideWhenUsed/>
    <w:rsid w:val="00C77617"/>
  </w:style>
  <w:style w:type="paragraph" w:customStyle="1" w:styleId="afffff2">
    <w:name w:val="Основной"/>
    <w:basedOn w:val="a0"/>
    <w:link w:val="afffff3"/>
    <w:rsid w:val="00C776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5">
    <w:name w:val="Заг 4"/>
    <w:basedOn w:val="a0"/>
    <w:rsid w:val="00C776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0"/>
    <w:uiPriority w:val="1"/>
    <w:qFormat/>
    <w:rsid w:val="00C77617"/>
    <w:pPr>
      <w:numPr>
        <w:numId w:val="1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f3">
    <w:name w:val="Основной Знак"/>
    <w:link w:val="afffff2"/>
    <w:rsid w:val="00C77617"/>
    <w:rPr>
      <w:rFonts w:ascii="NewtonCSanPin" w:eastAsia="Times New Roman" w:hAnsi="NewtonCSanPin"/>
      <w:color w:val="000000"/>
      <w:sz w:val="21"/>
      <w:szCs w:val="21"/>
    </w:rPr>
  </w:style>
  <w:style w:type="numbering" w:customStyle="1" w:styleId="7b">
    <w:name w:val="Нет списка7"/>
    <w:next w:val="a3"/>
    <w:uiPriority w:val="99"/>
    <w:semiHidden/>
    <w:unhideWhenUsed/>
    <w:rsid w:val="00C77617"/>
  </w:style>
  <w:style w:type="numbering" w:customStyle="1" w:styleId="114">
    <w:name w:val="Нет списка11"/>
    <w:next w:val="a3"/>
    <w:uiPriority w:val="99"/>
    <w:semiHidden/>
    <w:unhideWhenUsed/>
    <w:rsid w:val="00C77617"/>
  </w:style>
  <w:style w:type="character" w:customStyle="1" w:styleId="1fe">
    <w:name w:val="Текст выноски Знак1"/>
    <w:rsid w:val="00C77617"/>
    <w:rPr>
      <w:rFonts w:eastAsia="DejaVu Sans"/>
      <w:sz w:val="22"/>
      <w:szCs w:val="22"/>
    </w:rPr>
  </w:style>
  <w:style w:type="numbering" w:customStyle="1" w:styleId="1111">
    <w:name w:val="Нет списка111"/>
    <w:next w:val="a3"/>
    <w:uiPriority w:val="99"/>
    <w:semiHidden/>
    <w:unhideWhenUsed/>
    <w:rsid w:val="00C77617"/>
  </w:style>
  <w:style w:type="numbering" w:customStyle="1" w:styleId="216">
    <w:name w:val="Нет списка21"/>
    <w:next w:val="a3"/>
    <w:uiPriority w:val="99"/>
    <w:semiHidden/>
    <w:unhideWhenUsed/>
    <w:rsid w:val="00C77617"/>
  </w:style>
  <w:style w:type="table" w:customStyle="1" w:styleId="115">
    <w:name w:val="Сетка таблицы11"/>
    <w:basedOn w:val="a2"/>
    <w:next w:val="ae"/>
    <w:uiPriority w:val="99"/>
    <w:rsid w:val="00C776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3"/>
    <w:semiHidden/>
    <w:rsid w:val="00C77617"/>
  </w:style>
  <w:style w:type="table" w:customStyle="1" w:styleId="217">
    <w:name w:val="Сетка таблицы2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3"/>
    <w:uiPriority w:val="99"/>
    <w:semiHidden/>
    <w:unhideWhenUsed/>
    <w:rsid w:val="00C77617"/>
  </w:style>
  <w:style w:type="table" w:customStyle="1" w:styleId="314">
    <w:name w:val="Сетка таблицы31"/>
    <w:basedOn w:val="a2"/>
    <w:next w:val="ae"/>
    <w:uiPriority w:val="99"/>
    <w:rsid w:val="00C7761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3"/>
    <w:semiHidden/>
    <w:rsid w:val="00C77617"/>
  </w:style>
  <w:style w:type="table" w:customStyle="1" w:styleId="413">
    <w:name w:val="Сетка таблицы4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C77617"/>
  </w:style>
  <w:style w:type="table" w:customStyle="1" w:styleId="512">
    <w:name w:val="Сетка таблицы51"/>
    <w:basedOn w:val="a2"/>
    <w:next w:val="ae"/>
    <w:uiPriority w:val="59"/>
    <w:rsid w:val="00C776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"/>
    <w:basedOn w:val="a2"/>
    <w:next w:val="ae"/>
    <w:rsid w:val="00C7761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"/>
    <w:basedOn w:val="a2"/>
    <w:next w:val="ae"/>
    <w:uiPriority w:val="59"/>
    <w:rsid w:val="00C776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2"/>
    <w:next w:val="ae"/>
    <w:uiPriority w:val="59"/>
    <w:rsid w:val="00C776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0">
    <w:name w:val="Основной текст + Курсив52"/>
    <w:uiPriority w:val="99"/>
    <w:rsid w:val="00D95879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paragraph" w:styleId="afffff4">
    <w:name w:val="Revision"/>
    <w:uiPriority w:val="99"/>
    <w:semiHidden/>
    <w:rsid w:val="00B369A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iPriority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C5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rsid w:val="00A77FE4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A77FE4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77FE4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A77FE4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77F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color w:val="FF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A77FE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A77FE4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A77FE4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A77FE4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7FE4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a1"/>
    <w:uiPriority w:val="99"/>
    <w:locked/>
    <w:rsid w:val="00A77FE4"/>
    <w:rPr>
      <w:rFonts w:ascii="Times New Roman" w:hAnsi="Times New Roman" w:cs="Times New Roman"/>
      <w:b/>
      <w:sz w:val="36"/>
      <w:lang w:eastAsia="ru-RU"/>
    </w:rPr>
  </w:style>
  <w:style w:type="character" w:customStyle="1" w:styleId="Heading3Char">
    <w:name w:val="Heading 3 Char"/>
    <w:basedOn w:val="a1"/>
    <w:uiPriority w:val="99"/>
    <w:semiHidden/>
    <w:locked/>
    <w:rsid w:val="00A77FE4"/>
    <w:rPr>
      <w:rFonts w:ascii="Cambria" w:hAnsi="Cambria" w:cs="Times New Roman"/>
      <w:b/>
      <w:color w:val="4F81BD"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77FE4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77FE4"/>
    <w:rPr>
      <w:rFonts w:ascii="Times New Roman" w:hAnsi="Times New Roman" w:cs="Times New Roman"/>
      <w:color w:val="FF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locked/>
    <w:rsid w:val="00A77FE4"/>
    <w:rPr>
      <w:rFonts w:ascii="Times New Roman" w:hAnsi="Times New Roman" w:cs="Times New Roman"/>
      <w:b/>
      <w:sz w:val="28"/>
      <w:szCs w:val="28"/>
    </w:rPr>
  </w:style>
  <w:style w:type="character" w:customStyle="1" w:styleId="Heading7Char">
    <w:name w:val="Heading 7 Char"/>
    <w:basedOn w:val="a1"/>
    <w:uiPriority w:val="99"/>
    <w:locked/>
    <w:rsid w:val="00A77FE4"/>
    <w:rPr>
      <w:rFonts w:ascii="Times New Roman" w:hAnsi="Times New Roman" w:cs="Times New Roman"/>
      <w:b/>
      <w:color w:val="000000"/>
      <w:spacing w:val="2"/>
      <w:sz w:val="24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Heading9Char">
    <w:name w:val="Heading 9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paragraph" w:styleId="a4">
    <w:name w:val="Balloon Text"/>
    <w:basedOn w:val="a0"/>
    <w:link w:val="a5"/>
    <w:rsid w:val="00A77FE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a1"/>
    <w:uiPriority w:val="99"/>
    <w:semiHidden/>
    <w:locked/>
    <w:rsid w:val="00A77FE4"/>
    <w:rPr>
      <w:rFonts w:ascii="Tahoma" w:hAnsi="Tahoma" w:cs="Times New Roman"/>
      <w:sz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A77FE4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77FE4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99"/>
    <w:locked/>
    <w:rsid w:val="00A77FE4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caption"/>
    <w:basedOn w:val="a0"/>
    <w:uiPriority w:val="99"/>
    <w:qFormat/>
    <w:rsid w:val="00A77FE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imes New Roman" w:cs="Tahoma"/>
      <w:i/>
      <w:i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77FE4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1"/>
    <w:uiPriority w:val="99"/>
    <w:locked/>
    <w:rsid w:val="00A77FE4"/>
    <w:rPr>
      <w:rFonts w:cs="Times New Roman"/>
      <w:b/>
      <w:sz w:val="24"/>
    </w:rPr>
  </w:style>
  <w:style w:type="character" w:customStyle="1" w:styleId="a8">
    <w:name w:val="Название Знак"/>
    <w:basedOn w:val="a1"/>
    <w:link w:val="a7"/>
    <w:locked/>
    <w:rsid w:val="00A77FE4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A77FE4"/>
    <w:rPr>
      <w:rFonts w:eastAsia="Times New Roman"/>
    </w:rPr>
  </w:style>
  <w:style w:type="paragraph" w:customStyle="1" w:styleId="11">
    <w:name w:val="Абзац списка1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A77FE4"/>
    <w:rPr>
      <w:rFonts w:cs="Times New Roman"/>
      <w:color w:val="0000FF"/>
      <w:u w:val="single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d"/>
    <w:rsid w:val="00A77FE4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/>
      <w:color w:val="000000"/>
    </w:rPr>
  </w:style>
  <w:style w:type="character" w:customStyle="1" w:styleId="BodyTextChar">
    <w:name w:val="Body Text Char"/>
    <w:aliases w:val="Основной текст Знак Знак Знак Знак Знак Char,Основной текст Знак Знак Знак Знак Char,Основной текст Знак Знак Знак Char"/>
    <w:basedOn w:val="a1"/>
    <w:uiPriority w:val="99"/>
    <w:locked/>
    <w:rsid w:val="00A77FE4"/>
    <w:rPr>
      <w:rFonts w:ascii="SchoolBookCSanPin" w:hAnsi="SchoolBookCSanPin" w:cs="Times New Roman"/>
      <w:sz w:val="24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2,Основной текст Знак Знак Знак Знак Знак4,Основной текст Знак Знак Знак Знак2"/>
    <w:basedOn w:val="a1"/>
    <w:link w:val="ac"/>
    <w:locked/>
    <w:rsid w:val="00A77FE4"/>
    <w:rPr>
      <w:rFonts w:ascii="PragmaticaC" w:hAnsi="PragmaticaC" w:cs="Times New Roman"/>
      <w:color w:val="000000"/>
    </w:rPr>
  </w:style>
  <w:style w:type="paragraph" w:styleId="22">
    <w:name w:val="Body Text 2"/>
    <w:basedOn w:val="a0"/>
    <w:link w:val="23"/>
    <w:uiPriority w:val="99"/>
    <w:rsid w:val="00A77FE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A77FE4"/>
    <w:rPr>
      <w:rFonts w:ascii="Calibri" w:hAnsi="Calibri" w:cs="Times New Roman"/>
    </w:rPr>
  </w:style>
  <w:style w:type="paragraph" w:customStyle="1" w:styleId="12">
    <w:name w:val="Без интервала1"/>
    <w:aliases w:val="основа"/>
    <w:uiPriority w:val="99"/>
    <w:rsid w:val="00A77FE4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24">
    <w:name w:val="Абзац списка2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table" w:styleId="ae">
    <w:name w:val="Table Grid"/>
    <w:basedOn w:val="a2"/>
    <w:uiPriority w:val="59"/>
    <w:rsid w:val="00A77FE4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вый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ading3AA">
    <w:name w:val="Heading 3 A A"/>
    <w:next w:val="a0"/>
    <w:uiPriority w:val="99"/>
    <w:rsid w:val="00A77FE4"/>
    <w:pPr>
      <w:keepNext/>
      <w:spacing w:before="720" w:after="300"/>
      <w:jc w:val="center"/>
      <w:outlineLvl w:val="2"/>
    </w:pPr>
    <w:rPr>
      <w:rFonts w:ascii="Times New Roman" w:eastAsia="ヒラギノ角ゴ Pro W3" w:hAnsi="Times New Roman"/>
      <w:b/>
      <w:smallCaps/>
      <w:color w:val="000000"/>
      <w:sz w:val="28"/>
      <w:szCs w:val="20"/>
      <w:lang w:eastAsia="en-US"/>
    </w:rPr>
  </w:style>
  <w:style w:type="character" w:customStyle="1" w:styleId="13">
    <w:name w:val="Стиль1 Знак"/>
    <w:uiPriority w:val="99"/>
    <w:rsid w:val="00A77FE4"/>
    <w:rPr>
      <w:b/>
      <w:smallCaps/>
      <w:sz w:val="28"/>
    </w:rPr>
  </w:style>
  <w:style w:type="paragraph" w:customStyle="1" w:styleId="Heading2AA">
    <w:name w:val="Heading 2 A A"/>
    <w:next w:val="a0"/>
    <w:uiPriority w:val="99"/>
    <w:rsid w:val="00A77FE4"/>
    <w:pPr>
      <w:keepNext/>
      <w:spacing w:before="600" w:after="420"/>
      <w:jc w:val="center"/>
      <w:outlineLvl w:val="1"/>
    </w:pPr>
    <w:rPr>
      <w:rFonts w:ascii="Times New Roman" w:eastAsia="ヒラギノ角ゴ Pro W3" w:hAnsi="Times New Roman"/>
      <w:b/>
      <w:caps/>
      <w:color w:val="000000"/>
      <w:kern w:val="32"/>
      <w:sz w:val="28"/>
      <w:szCs w:val="20"/>
      <w:lang w:eastAsia="en-US"/>
    </w:rPr>
  </w:style>
  <w:style w:type="paragraph" w:customStyle="1" w:styleId="Heading1AA">
    <w:name w:val="Heading 1 A A"/>
    <w:next w:val="a0"/>
    <w:autoRedefine/>
    <w:uiPriority w:val="99"/>
    <w:rsid w:val="00A77FE4"/>
    <w:pPr>
      <w:keepNext/>
      <w:spacing w:before="600" w:after="300"/>
      <w:jc w:val="center"/>
      <w:outlineLvl w:val="0"/>
    </w:pPr>
    <w:rPr>
      <w:rFonts w:ascii="Times New Roman" w:eastAsia="ヒラギノ角ゴ Pro W3" w:hAnsi="Times New Roman"/>
      <w:b/>
      <w:caps/>
      <w:color w:val="000000"/>
      <w:kern w:val="2"/>
      <w:sz w:val="36"/>
      <w:szCs w:val="20"/>
      <w:lang w:eastAsia="en-US"/>
    </w:rPr>
  </w:style>
  <w:style w:type="paragraph" w:styleId="af0">
    <w:name w:val="Body Text Indent"/>
    <w:basedOn w:val="a0"/>
    <w:link w:val="af1"/>
    <w:uiPriority w:val="99"/>
    <w:rsid w:val="00A77FE4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A77FE4"/>
    <w:rPr>
      <w:rFonts w:ascii="Calibri" w:hAnsi="Calibri" w:cs="Times New Roman"/>
    </w:rPr>
  </w:style>
  <w:style w:type="character" w:customStyle="1" w:styleId="14">
    <w:name w:val="Название Знак1"/>
    <w:uiPriority w:val="99"/>
    <w:rsid w:val="00A77FE4"/>
    <w:rPr>
      <w:rFonts w:ascii="Cambria" w:hAnsi="Cambria"/>
      <w:color w:val="17365D"/>
      <w:spacing w:val="5"/>
      <w:kern w:val="28"/>
      <w:sz w:val="52"/>
    </w:rPr>
  </w:style>
  <w:style w:type="paragraph" w:styleId="af2">
    <w:name w:val="Plain Text"/>
    <w:basedOn w:val="a0"/>
    <w:link w:val="af3"/>
    <w:rsid w:val="00A77FE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A77FE4"/>
    <w:rPr>
      <w:rFonts w:ascii="Courier New" w:hAnsi="Courier New" w:cs="Times New Roman"/>
      <w:sz w:val="20"/>
      <w:szCs w:val="20"/>
    </w:rPr>
  </w:style>
  <w:style w:type="paragraph" w:styleId="af4">
    <w:name w:val="header"/>
    <w:basedOn w:val="a0"/>
    <w:link w:val="af5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a1"/>
    <w:uiPriority w:val="99"/>
    <w:semiHidden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A77FE4"/>
    <w:rPr>
      <w:rFonts w:cs="Times New Roman"/>
    </w:rPr>
  </w:style>
  <w:style w:type="paragraph" w:styleId="af7">
    <w:name w:val="footnote text"/>
    <w:basedOn w:val="a0"/>
    <w:link w:val="af8"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locked/>
    <w:rsid w:val="00A77FE4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a1"/>
    <w:uiPriority w:val="99"/>
    <w:locked/>
    <w:rsid w:val="00A77FE4"/>
    <w:rPr>
      <w:rFonts w:ascii="Times New Roman" w:hAnsi="Times New Roman" w:cs="Times New Roman"/>
      <w:sz w:val="24"/>
      <w:lang w:val="en-US" w:eastAsia="ru-RU"/>
    </w:rPr>
  </w:style>
  <w:style w:type="character" w:customStyle="1" w:styleId="afa">
    <w:name w:val="Нижний колонтитул Знак"/>
    <w:basedOn w:val="a1"/>
    <w:link w:val="af9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5">
    <w:name w:val="Текст1"/>
    <w:basedOn w:val="a0"/>
    <w:uiPriority w:val="99"/>
    <w:rsid w:val="00A77FE4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6">
    <w:name w:val="Знак Знак1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5">
    <w:name w:val="Текст выноски Знак"/>
    <w:basedOn w:val="a1"/>
    <w:link w:val="a4"/>
    <w:locked/>
    <w:rsid w:val="00A77FE4"/>
    <w:rPr>
      <w:rFonts w:ascii="Tahoma" w:hAnsi="Tahoma" w:cs="Times New Roman"/>
      <w:sz w:val="16"/>
      <w:szCs w:val="16"/>
    </w:rPr>
  </w:style>
  <w:style w:type="paragraph" w:styleId="25">
    <w:name w:val="Body Text Indent 2"/>
    <w:basedOn w:val="a0"/>
    <w:link w:val="26"/>
    <w:uiPriority w:val="99"/>
    <w:rsid w:val="00A77F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40">
    <w:name w:val="Об_14_отс"/>
    <w:basedOn w:val="a0"/>
    <w:uiPriority w:val="99"/>
    <w:rsid w:val="00A77FE4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A77FE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A77FE4"/>
    <w:rPr>
      <w:rFonts w:ascii="Times New Roman" w:hAnsi="Times New Roman" w:cs="Times New Roman"/>
      <w:b/>
      <w:sz w:val="20"/>
      <w:szCs w:val="20"/>
    </w:rPr>
  </w:style>
  <w:style w:type="paragraph" w:styleId="33">
    <w:name w:val="Body Text Indent 3"/>
    <w:basedOn w:val="a0"/>
    <w:link w:val="34"/>
    <w:uiPriority w:val="99"/>
    <w:rsid w:val="00A77FE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A77FE4"/>
    <w:rPr>
      <w:rFonts w:ascii="Times New Roman" w:hAnsi="Times New Roman" w:cs="Times New Roman"/>
      <w:sz w:val="16"/>
      <w:szCs w:val="16"/>
    </w:rPr>
  </w:style>
  <w:style w:type="character" w:customStyle="1" w:styleId="afb">
    <w:name w:val="знак сноски"/>
    <w:uiPriority w:val="99"/>
    <w:rsid w:val="00A77FE4"/>
    <w:rPr>
      <w:vertAlign w:val="superscript"/>
    </w:rPr>
  </w:style>
  <w:style w:type="paragraph" w:customStyle="1" w:styleId="afc">
    <w:name w:val="текст сноски"/>
    <w:basedOn w:val="a0"/>
    <w:uiPriority w:val="99"/>
    <w:rsid w:val="00A77FE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uiPriority w:val="99"/>
    <w:rsid w:val="00A77FE4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ing">
    <w:name w:val="Heading"/>
    <w:basedOn w:val="a0"/>
    <w:next w:val="ac"/>
    <w:uiPriority w:val="99"/>
    <w:rsid w:val="00A77FE4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ru-RU"/>
    </w:rPr>
  </w:style>
  <w:style w:type="paragraph" w:styleId="afd">
    <w:name w:val="List"/>
    <w:basedOn w:val="ac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ahoma" w:hAnsi="Times New Roman" w:cs="Tahoma"/>
      <w:color w:val="auto"/>
      <w:sz w:val="24"/>
      <w:szCs w:val="24"/>
    </w:rPr>
  </w:style>
  <w:style w:type="paragraph" w:customStyle="1" w:styleId="Index">
    <w:name w:val="Index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0"/>
    <w:uiPriority w:val="99"/>
    <w:rsid w:val="00A77FE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A77FE4"/>
    <w:pPr>
      <w:jc w:val="center"/>
    </w:pPr>
    <w:rPr>
      <w:b/>
      <w:bCs/>
    </w:rPr>
  </w:style>
  <w:style w:type="paragraph" w:customStyle="1" w:styleId="Framecontents">
    <w:name w:val="Frame contents"/>
    <w:basedOn w:val="ac"/>
    <w:uiPriority w:val="99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W8Num1z0">
    <w:name w:val="WW8Num1z0"/>
    <w:uiPriority w:val="99"/>
    <w:rsid w:val="00A77FE4"/>
    <w:rPr>
      <w:rFonts w:ascii="Symbol" w:eastAsia="Arial Unicode MS" w:hAnsi="Symbol"/>
    </w:rPr>
  </w:style>
  <w:style w:type="character" w:customStyle="1" w:styleId="WW8Num1z1">
    <w:name w:val="WW8Num1z1"/>
    <w:uiPriority w:val="99"/>
    <w:rsid w:val="00A77FE4"/>
    <w:rPr>
      <w:rFonts w:ascii="Courier New" w:eastAsia="Arial Unicode MS" w:hAnsi="Courier New"/>
    </w:rPr>
  </w:style>
  <w:style w:type="character" w:customStyle="1" w:styleId="WW8Num1z2">
    <w:name w:val="WW8Num1z2"/>
    <w:uiPriority w:val="99"/>
    <w:rsid w:val="00A77FE4"/>
    <w:rPr>
      <w:rFonts w:ascii="Wingdings" w:eastAsia="Arial Unicode MS" w:hAnsi="Wingdings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A77FE4"/>
    <w:rPr>
      <w:rFonts w:eastAsia="Arial Unicode MS"/>
    </w:rPr>
  </w:style>
  <w:style w:type="character" w:customStyle="1" w:styleId="FootnoteSymbol">
    <w:name w:val="Footnote Symbol"/>
    <w:uiPriority w:val="99"/>
    <w:rsid w:val="00A77FE4"/>
    <w:rPr>
      <w:rFonts w:eastAsia="Arial Unicode MS"/>
      <w:position w:val="10"/>
    </w:rPr>
  </w:style>
  <w:style w:type="character" w:customStyle="1" w:styleId="18">
    <w:name w:val="Номер страницы1"/>
    <w:uiPriority w:val="99"/>
    <w:rsid w:val="00A77FE4"/>
    <w:rPr>
      <w:rFonts w:eastAsia="Arial Unicode MS"/>
    </w:rPr>
  </w:style>
  <w:style w:type="character" w:customStyle="1" w:styleId="Footnoteanchor">
    <w:name w:val="Footnote anchor"/>
    <w:uiPriority w:val="99"/>
    <w:rsid w:val="00A77FE4"/>
    <w:rPr>
      <w:rFonts w:eastAsia="Arial Unicode MS"/>
      <w:position w:val="10"/>
    </w:rPr>
  </w:style>
  <w:style w:type="character" w:customStyle="1" w:styleId="CommentTextChar">
    <w:name w:val="Comment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e">
    <w:name w:val="annotation text"/>
    <w:basedOn w:val="a0"/>
    <w:link w:val="aff"/>
    <w:uiPriority w:val="99"/>
    <w:semiHidden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aff0">
    <w:name w:val="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Заголовок 3+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7">
    <w:name w:val="текст 2 кл"/>
    <w:basedOn w:val="a0"/>
    <w:uiPriority w:val="99"/>
    <w:rsid w:val="00A77FE4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customStyle="1" w:styleId="CommentSubjectChar">
    <w:name w:val="Comment Subject Char"/>
    <w:uiPriority w:val="99"/>
    <w:semiHidden/>
    <w:locked/>
    <w:rsid w:val="00A77FE4"/>
    <w:rPr>
      <w:rFonts w:ascii="Times New Roman" w:hAnsi="Times New Roman"/>
      <w:b/>
      <w:sz w:val="20"/>
      <w:lang w:eastAsia="ru-RU"/>
    </w:rPr>
  </w:style>
  <w:style w:type="paragraph" w:styleId="aff1">
    <w:name w:val="annotation subject"/>
    <w:basedOn w:val="afe"/>
    <w:next w:val="afe"/>
    <w:link w:val="aff2"/>
    <w:uiPriority w:val="99"/>
    <w:semiHidden/>
    <w:rsid w:val="00A77FE4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locked/>
    <w:rsid w:val="00A77FE4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f3">
    <w:name w:val="endnote text"/>
    <w:basedOn w:val="a0"/>
    <w:link w:val="aff4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1">
    <w:name w:val="Endnote Text Char1"/>
    <w:basedOn w:val="a1"/>
    <w:uiPriority w:val="99"/>
    <w:semiHidden/>
    <w:locked/>
    <w:rsid w:val="00A77FE4"/>
    <w:rPr>
      <w:rFonts w:ascii="Times New Roman" w:hAnsi="Times New Roman" w:cs="Times New Roman"/>
      <w:sz w:val="20"/>
    </w:rPr>
  </w:style>
  <w:style w:type="character" w:customStyle="1" w:styleId="aff4">
    <w:name w:val="Текст концевой сноски Знак"/>
    <w:basedOn w:val="a1"/>
    <w:link w:val="aff3"/>
    <w:uiPriority w:val="99"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1-12">
    <w:name w:val="1-12 с отступом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uiPriority w:val="99"/>
    <w:rsid w:val="00A77FE4"/>
    <w:rPr>
      <w:rFonts w:ascii="Times New Roman" w:hAnsi="Times New Roman"/>
      <w:b/>
      <w:i/>
      <w:sz w:val="22"/>
    </w:rPr>
  </w:style>
  <w:style w:type="character" w:customStyle="1" w:styleId="FontStyle68">
    <w:name w:val="Font Style68"/>
    <w:uiPriority w:val="99"/>
    <w:rsid w:val="00A77FE4"/>
    <w:rPr>
      <w:rFonts w:ascii="Times New Roman" w:hAnsi="Times New Roman"/>
      <w:sz w:val="22"/>
    </w:rPr>
  </w:style>
  <w:style w:type="character" w:customStyle="1" w:styleId="FontStyle70">
    <w:name w:val="Font Style70"/>
    <w:uiPriority w:val="99"/>
    <w:rsid w:val="00A77FE4"/>
    <w:rPr>
      <w:rFonts w:ascii="Times New Roman" w:hAnsi="Times New Roman"/>
      <w:i/>
      <w:sz w:val="22"/>
    </w:rPr>
  </w:style>
  <w:style w:type="paragraph" w:styleId="28">
    <w:name w:val="List 2"/>
    <w:basedOn w:val="a0"/>
    <w:uiPriority w:val="99"/>
    <w:rsid w:val="00A77FE4"/>
    <w:pPr>
      <w:ind w:left="566" w:hanging="283"/>
      <w:contextualSpacing/>
    </w:pPr>
    <w:rPr>
      <w:rFonts w:eastAsia="Times New Roman"/>
    </w:rPr>
  </w:style>
  <w:style w:type="paragraph" w:styleId="aff5">
    <w:name w:val="List Continue"/>
    <w:basedOn w:val="a0"/>
    <w:uiPriority w:val="99"/>
    <w:semiHidden/>
    <w:rsid w:val="00A77FE4"/>
    <w:pPr>
      <w:spacing w:after="120"/>
      <w:ind w:left="283"/>
      <w:contextualSpacing/>
    </w:pPr>
    <w:rPr>
      <w:rFonts w:eastAsia="Times New Roman"/>
    </w:rPr>
  </w:style>
  <w:style w:type="paragraph" w:styleId="36">
    <w:name w:val="List 3"/>
    <w:basedOn w:val="a0"/>
    <w:uiPriority w:val="99"/>
    <w:semiHidden/>
    <w:rsid w:val="00A77FE4"/>
    <w:pPr>
      <w:ind w:left="849" w:hanging="283"/>
      <w:contextualSpacing/>
    </w:pPr>
    <w:rPr>
      <w:rFonts w:eastAsia="Times New Roman"/>
    </w:rPr>
  </w:style>
  <w:style w:type="paragraph" w:styleId="aff6">
    <w:name w:val="Body Text First Indent"/>
    <w:basedOn w:val="ac"/>
    <w:link w:val="aff7"/>
    <w:uiPriority w:val="99"/>
    <w:rsid w:val="00A77FE4"/>
    <w:pPr>
      <w:autoSpaceDE/>
      <w:autoSpaceDN/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aff7">
    <w:name w:val="Красная строка Знак"/>
    <w:basedOn w:val="ad"/>
    <w:link w:val="aff6"/>
    <w:uiPriority w:val="99"/>
    <w:locked/>
    <w:rsid w:val="00A77FE4"/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footnote reference"/>
    <w:basedOn w:val="a1"/>
    <w:uiPriority w:val="99"/>
    <w:rsid w:val="00A77FE4"/>
    <w:rPr>
      <w:rFonts w:cs="Times New Roman"/>
      <w:sz w:val="20"/>
      <w:vertAlign w:val="superscript"/>
    </w:rPr>
  </w:style>
  <w:style w:type="paragraph" w:customStyle="1" w:styleId="1Char">
    <w:name w:val="1 Char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Знак1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uiPriority w:val="99"/>
    <w:rsid w:val="00A77FE4"/>
  </w:style>
  <w:style w:type="paragraph" w:customStyle="1" w:styleId="aff9">
    <w:name w:val="Заголовок таблицы"/>
    <w:basedOn w:val="a0"/>
    <w:uiPriority w:val="99"/>
    <w:rsid w:val="00A77FE4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/>
      <w:b/>
      <w:bCs/>
      <w:sz w:val="24"/>
      <w:szCs w:val="20"/>
      <w:lang w:val="en-US" w:eastAsia="ru-RU"/>
    </w:rPr>
  </w:style>
  <w:style w:type="paragraph" w:styleId="affa">
    <w:name w:val="List Paragraph"/>
    <w:basedOn w:val="a0"/>
    <w:uiPriority w:val="34"/>
    <w:qFormat/>
    <w:rsid w:val="00A77FE4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A77FE4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5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Strong"/>
    <w:basedOn w:val="a1"/>
    <w:uiPriority w:val="99"/>
    <w:qFormat/>
    <w:rsid w:val="00A77FE4"/>
    <w:rPr>
      <w:rFonts w:cs="Times New Roman"/>
      <w:b/>
    </w:rPr>
  </w:style>
  <w:style w:type="character" w:customStyle="1" w:styleId="Zag11">
    <w:name w:val="Zag_11"/>
    <w:uiPriority w:val="99"/>
    <w:rsid w:val="00A77FE4"/>
  </w:style>
  <w:style w:type="paragraph" w:customStyle="1" w:styleId="Zag3">
    <w:name w:val="Zag_3"/>
    <w:basedOn w:val="a0"/>
    <w:uiPriority w:val="99"/>
    <w:rsid w:val="00A77FE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37">
    <w:name w:val="Знак3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c">
    <w:name w:val="А_основной"/>
    <w:basedOn w:val="a0"/>
    <w:link w:val="affd"/>
    <w:uiPriority w:val="99"/>
    <w:rsid w:val="00A77FE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d">
    <w:name w:val="А_основной Знак"/>
    <w:link w:val="affc"/>
    <w:uiPriority w:val="99"/>
    <w:locked/>
    <w:rsid w:val="00A77FE4"/>
    <w:rPr>
      <w:rFonts w:ascii="Times New Roman" w:hAnsi="Times New Roman"/>
      <w:sz w:val="20"/>
    </w:rPr>
  </w:style>
  <w:style w:type="paragraph" w:customStyle="1" w:styleId="affe">
    <w:name w:val="А_заголовок"/>
    <w:basedOn w:val="affc"/>
    <w:link w:val="afff"/>
    <w:uiPriority w:val="99"/>
    <w:rsid w:val="00A77FE4"/>
    <w:pPr>
      <w:jc w:val="center"/>
    </w:pPr>
    <w:rPr>
      <w:i/>
    </w:rPr>
  </w:style>
  <w:style w:type="character" w:customStyle="1" w:styleId="afff">
    <w:name w:val="А_заголовок Знак"/>
    <w:link w:val="affe"/>
    <w:uiPriority w:val="99"/>
    <w:locked/>
    <w:rsid w:val="00A77FE4"/>
    <w:rPr>
      <w:rFonts w:ascii="Times New Roman" w:hAnsi="Times New Roman"/>
      <w:i/>
      <w:sz w:val="20"/>
    </w:rPr>
  </w:style>
  <w:style w:type="paragraph" w:customStyle="1" w:styleId="afff0">
    <w:name w:val="А_сноска"/>
    <w:basedOn w:val="af7"/>
    <w:link w:val="afff1"/>
    <w:uiPriority w:val="99"/>
    <w:rsid w:val="00A77FE4"/>
    <w:pPr>
      <w:widowControl w:val="0"/>
      <w:autoSpaceDE w:val="0"/>
      <w:autoSpaceDN w:val="0"/>
      <w:adjustRightInd w:val="0"/>
      <w:ind w:firstLine="454"/>
      <w:jc w:val="both"/>
    </w:pPr>
    <w:rPr>
      <w:sz w:val="24"/>
      <w:lang w:eastAsia="ru-RU"/>
    </w:rPr>
  </w:style>
  <w:style w:type="character" w:customStyle="1" w:styleId="afff1">
    <w:name w:val="А_сноска Знак"/>
    <w:link w:val="afff0"/>
    <w:uiPriority w:val="99"/>
    <w:locked/>
    <w:rsid w:val="00A77FE4"/>
    <w:rPr>
      <w:rFonts w:ascii="Times New Roman" w:hAnsi="Times New Roman"/>
      <w:sz w:val="24"/>
    </w:rPr>
  </w:style>
  <w:style w:type="character" w:styleId="afff2">
    <w:name w:val="endnote reference"/>
    <w:basedOn w:val="a1"/>
    <w:uiPriority w:val="99"/>
    <w:rsid w:val="00A77FE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77FE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ААА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1a">
    <w:name w:val="Сетка таблицы1"/>
    <w:uiPriority w:val="99"/>
    <w:rsid w:val="00A77FE4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77F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4">
    <w:name w:val="А ОСН ТЕКСТ"/>
    <w:basedOn w:val="a0"/>
    <w:link w:val="afff5"/>
    <w:uiPriority w:val="99"/>
    <w:rsid w:val="00A77FE4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0"/>
      <w:lang w:eastAsia="ru-RU"/>
    </w:rPr>
  </w:style>
  <w:style w:type="character" w:customStyle="1" w:styleId="afff5">
    <w:name w:val="А ОСН ТЕКСТ Знак"/>
    <w:link w:val="afff4"/>
    <w:uiPriority w:val="99"/>
    <w:locked/>
    <w:rsid w:val="00A77FE4"/>
    <w:rPr>
      <w:rFonts w:ascii="Times New Roman" w:eastAsia="Arial Unicode MS" w:hAnsi="Times New Roman"/>
      <w:color w:val="000000"/>
      <w:sz w:val="28"/>
      <w:lang w:eastAsia="ru-RU"/>
    </w:rPr>
  </w:style>
  <w:style w:type="character" w:customStyle="1" w:styleId="149">
    <w:name w:val="Основной текст (14)9"/>
    <w:uiPriority w:val="99"/>
    <w:rsid w:val="00A77FE4"/>
    <w:rPr>
      <w:rFonts w:ascii="Times New Roman" w:hAnsi="Times New Roman"/>
      <w:b/>
      <w:spacing w:val="0"/>
      <w:sz w:val="20"/>
    </w:rPr>
  </w:style>
  <w:style w:type="character" w:customStyle="1" w:styleId="710">
    <w:name w:val="Основной текст (7)10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b">
    <w:name w:val="Основной текст + Курсив1"/>
    <w:uiPriority w:val="99"/>
    <w:rsid w:val="00A77FE4"/>
    <w:rPr>
      <w:rFonts w:ascii="Times New Roman" w:hAnsi="Times New Roman"/>
      <w:b/>
      <w:i/>
      <w:spacing w:val="0"/>
      <w:sz w:val="22"/>
      <w:lang w:val="ru-RU" w:eastAsia="ru-RU"/>
    </w:rPr>
  </w:style>
  <w:style w:type="character" w:customStyle="1" w:styleId="afff6">
    <w:name w:val="Основной текст + Полужирный"/>
    <w:uiPriority w:val="99"/>
    <w:semiHidden/>
    <w:rsid w:val="00A77FE4"/>
    <w:rPr>
      <w:rFonts w:ascii="Century Schoolbook" w:hAnsi="Century Schoolbook"/>
      <w:sz w:val="24"/>
      <w:lang w:val="ru-RU" w:eastAsia="ru-RU"/>
    </w:rPr>
  </w:style>
  <w:style w:type="character" w:customStyle="1" w:styleId="141">
    <w:name w:val="Основной текст (14)_"/>
    <w:link w:val="1410"/>
    <w:uiPriority w:val="99"/>
    <w:semiHidden/>
    <w:locked/>
    <w:rsid w:val="00A77FE4"/>
    <w:rPr>
      <w:b/>
      <w:sz w:val="28"/>
      <w:shd w:val="clear" w:color="auto" w:fill="FFFFFF"/>
    </w:rPr>
  </w:style>
  <w:style w:type="paragraph" w:customStyle="1" w:styleId="1410">
    <w:name w:val="Основной текст (14)1"/>
    <w:basedOn w:val="a0"/>
    <w:link w:val="141"/>
    <w:uiPriority w:val="99"/>
    <w:semiHidden/>
    <w:rsid w:val="00A77FE4"/>
    <w:pPr>
      <w:shd w:val="clear" w:color="auto" w:fill="FFFFFF"/>
      <w:spacing w:after="0" w:line="293" w:lineRule="exact"/>
      <w:jc w:val="both"/>
    </w:pPr>
    <w:rPr>
      <w:b/>
      <w:sz w:val="28"/>
      <w:szCs w:val="20"/>
      <w:lang w:eastAsia="ru-RU"/>
    </w:rPr>
  </w:style>
  <w:style w:type="character" w:customStyle="1" w:styleId="afff7">
    <w:name w:val="Подпись к таблице"/>
    <w:uiPriority w:val="99"/>
    <w:rsid w:val="00A77FE4"/>
    <w:rPr>
      <w:b/>
      <w:sz w:val="22"/>
    </w:rPr>
  </w:style>
  <w:style w:type="character" w:customStyle="1" w:styleId="147">
    <w:name w:val="Основной текст (14)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8">
    <w:name w:val="Основной текст (7)8"/>
    <w:uiPriority w:val="99"/>
    <w:rsid w:val="00A77FE4"/>
    <w:rPr>
      <w:rFonts w:ascii="Times New Roman" w:hAnsi="Times New Roman"/>
      <w:spacing w:val="0"/>
      <w:sz w:val="19"/>
    </w:rPr>
  </w:style>
  <w:style w:type="paragraph" w:customStyle="1" w:styleId="afff8">
    <w:name w:val="Знак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77FE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afff9">
    <w:name w:val="Сноска_"/>
    <w:link w:val="1c"/>
    <w:uiPriority w:val="99"/>
    <w:semiHidden/>
    <w:locked/>
    <w:rsid w:val="00A77FE4"/>
    <w:rPr>
      <w:sz w:val="16"/>
      <w:shd w:val="clear" w:color="auto" w:fill="FFFFFF"/>
    </w:rPr>
  </w:style>
  <w:style w:type="paragraph" w:customStyle="1" w:styleId="1c">
    <w:name w:val="Сноска1"/>
    <w:basedOn w:val="a0"/>
    <w:link w:val="afff9"/>
    <w:uiPriority w:val="99"/>
    <w:semiHidden/>
    <w:rsid w:val="00A77FE4"/>
    <w:pPr>
      <w:shd w:val="clear" w:color="auto" w:fill="FFFFFF"/>
      <w:spacing w:after="0" w:line="240" w:lineRule="atLeast"/>
    </w:pPr>
    <w:rPr>
      <w:sz w:val="16"/>
      <w:szCs w:val="20"/>
      <w:lang w:eastAsia="ru-RU"/>
    </w:rPr>
  </w:style>
  <w:style w:type="character" w:customStyle="1" w:styleId="130">
    <w:name w:val="Основной текст (13)_"/>
    <w:link w:val="131"/>
    <w:uiPriority w:val="99"/>
    <w:semiHidden/>
    <w:locked/>
    <w:rsid w:val="00A77FE4"/>
    <w:rPr>
      <w:sz w:val="21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A77FE4"/>
    <w:pPr>
      <w:shd w:val="clear" w:color="auto" w:fill="FFFFFF"/>
      <w:spacing w:before="480" w:after="180" w:line="230" w:lineRule="exact"/>
      <w:jc w:val="both"/>
    </w:pPr>
    <w:rPr>
      <w:sz w:val="21"/>
      <w:szCs w:val="20"/>
      <w:lang w:eastAsia="ru-RU"/>
    </w:rPr>
  </w:style>
  <w:style w:type="character" w:customStyle="1" w:styleId="120">
    <w:name w:val="Основной текст (12)_"/>
    <w:link w:val="121"/>
    <w:uiPriority w:val="99"/>
    <w:semiHidden/>
    <w:locked/>
    <w:rsid w:val="00A77FE4"/>
    <w:rPr>
      <w:rFonts w:ascii="Century Schoolbook" w:hAnsi="Century Schoolbook"/>
      <w:b/>
      <w:i/>
      <w:spacing w:val="10"/>
      <w:sz w:val="28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A77FE4"/>
    <w:pPr>
      <w:shd w:val="clear" w:color="auto" w:fill="FFFFFF"/>
      <w:spacing w:after="180" w:line="240" w:lineRule="atLeast"/>
    </w:pPr>
    <w:rPr>
      <w:rFonts w:ascii="Century Schoolbook" w:hAnsi="Century Schoolbook"/>
      <w:b/>
      <w:i/>
      <w:spacing w:val="10"/>
      <w:sz w:val="28"/>
      <w:szCs w:val="20"/>
      <w:lang w:eastAsia="ru-RU"/>
    </w:rPr>
  </w:style>
  <w:style w:type="character" w:customStyle="1" w:styleId="122">
    <w:name w:val="Основной текст (12)"/>
    <w:rsid w:val="00A77FE4"/>
    <w:rPr>
      <w:rFonts w:ascii="Century Schoolbook" w:hAnsi="Century Schoolbook"/>
      <w:b/>
      <w:i/>
      <w:color w:val="FFFFFF"/>
      <w:spacing w:val="10"/>
      <w:sz w:val="28"/>
      <w:shd w:val="clear" w:color="auto" w:fill="FFFFFF"/>
    </w:rPr>
  </w:style>
  <w:style w:type="character" w:customStyle="1" w:styleId="132">
    <w:name w:val="Основной текст (13)"/>
    <w:rsid w:val="00A77FE4"/>
    <w:rPr>
      <w:rFonts w:ascii="Arial Unicode MS" w:eastAsia="Arial Unicode MS"/>
      <w:noProof/>
      <w:sz w:val="21"/>
      <w:shd w:val="clear" w:color="auto" w:fill="FFFFFF"/>
    </w:rPr>
  </w:style>
  <w:style w:type="character" w:customStyle="1" w:styleId="38">
    <w:name w:val="Сноска3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d">
    <w:name w:val="Основной текст Знак1"/>
    <w:aliases w:val="Основной текст Знак Знак Знак Знак Знак Знак1,Основной текст Знак Знак Знак Знак Знак3,Основной текст Знак Знак Знак Знак1"/>
    <w:uiPriority w:val="99"/>
    <w:rsid w:val="00A77FE4"/>
    <w:rPr>
      <w:sz w:val="24"/>
      <w:lang w:val="en-US"/>
    </w:rPr>
  </w:style>
  <w:style w:type="paragraph" w:customStyle="1" w:styleId="Zag1">
    <w:name w:val="Zag_1"/>
    <w:basedOn w:val="a0"/>
    <w:uiPriority w:val="99"/>
    <w:rsid w:val="00A77FE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Osnova1">
    <w:name w:val="Osnova1"/>
    <w:uiPriority w:val="99"/>
    <w:rsid w:val="00A77FE4"/>
  </w:style>
  <w:style w:type="character" w:customStyle="1" w:styleId="Zag21">
    <w:name w:val="Zag_21"/>
    <w:uiPriority w:val="99"/>
    <w:rsid w:val="00A77FE4"/>
  </w:style>
  <w:style w:type="character" w:customStyle="1" w:styleId="Zag31">
    <w:name w:val="Zag_31"/>
    <w:uiPriority w:val="99"/>
    <w:rsid w:val="00A77FE4"/>
  </w:style>
  <w:style w:type="paragraph" w:customStyle="1" w:styleId="afffa">
    <w:name w:val="Ξαϋχν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b">
    <w:name w:val="Νξβ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1e">
    <w:name w:val="Верх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character" w:customStyle="1" w:styleId="1f">
    <w:name w:val="Ниж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paragraph" w:customStyle="1" w:styleId="zag4">
    <w:name w:val="zag_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29">
    <w:name w:val="Название Знак2"/>
    <w:uiPriority w:val="99"/>
    <w:locked/>
    <w:rsid w:val="00A77FE4"/>
    <w:rPr>
      <w:b/>
      <w:sz w:val="24"/>
      <w:lang w:val="ru-RU" w:eastAsia="ru-RU"/>
    </w:rPr>
  </w:style>
  <w:style w:type="paragraph" w:customStyle="1" w:styleId="Heading2A">
    <w:name w:val="Heading 2 A"/>
    <w:basedOn w:val="a0"/>
    <w:next w:val="a0"/>
    <w:autoRedefine/>
    <w:uiPriority w:val="99"/>
    <w:rsid w:val="00A77FE4"/>
    <w:pPr>
      <w:keepNext/>
      <w:spacing w:before="600" w:after="420" w:line="240" w:lineRule="auto"/>
      <w:outlineLvl w:val="1"/>
    </w:pPr>
    <w:rPr>
      <w:rFonts w:ascii="Times New Roman" w:eastAsia="ヒラギノ角ゴ Pro W3" w:hAnsi="Times New Roman"/>
      <w:b/>
      <w:caps/>
      <w:smallCaps/>
      <w:color w:val="000000"/>
      <w:kern w:val="32"/>
      <w:sz w:val="20"/>
      <w:szCs w:val="20"/>
    </w:rPr>
  </w:style>
  <w:style w:type="character" w:customStyle="1" w:styleId="afffc">
    <w:name w:val="Сноска"/>
    <w:uiPriority w:val="99"/>
    <w:semiHidden/>
    <w:rsid w:val="00A77FE4"/>
    <w:rPr>
      <w:sz w:val="16"/>
    </w:rPr>
  </w:style>
  <w:style w:type="character" w:customStyle="1" w:styleId="2a">
    <w:name w:val="Сноска2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17">
    <w:name w:val="Основной текст (14)1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1416">
    <w:name w:val="Основной текст (14)1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21">
    <w:name w:val="Основной текст (7)21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415">
    <w:name w:val="Основной текст (14)15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95">
    <w:name w:val="Основной текст (9)5"/>
    <w:uiPriority w:val="99"/>
    <w:rsid w:val="00A77FE4"/>
    <w:rPr>
      <w:rFonts w:ascii="Times New Roman" w:hAnsi="Times New Roman"/>
      <w:b/>
      <w:spacing w:val="0"/>
      <w:sz w:val="18"/>
    </w:rPr>
  </w:style>
  <w:style w:type="paragraph" w:customStyle="1" w:styleId="91">
    <w:name w:val="Основной текст (9)1"/>
    <w:basedOn w:val="a0"/>
    <w:rsid w:val="00A77FE4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133">
    <w:name w:val="Основной текст (13)3"/>
    <w:uiPriority w:val="99"/>
    <w:rsid w:val="00A77FE4"/>
    <w:rPr>
      <w:rFonts w:ascii="Verdana" w:hAnsi="Verdana"/>
      <w:b/>
      <w:i/>
      <w:spacing w:val="0"/>
      <w:sz w:val="20"/>
    </w:rPr>
  </w:style>
  <w:style w:type="character" w:customStyle="1" w:styleId="CenturySchoolbook">
    <w:name w:val="Сноска + Century Schoolbook"/>
    <w:aliases w:val="9 pt,Курсив,Основной текст + Полужирный26,Основной текст (2) + Полужирный"/>
    <w:rsid w:val="00A77FE4"/>
    <w:rPr>
      <w:rFonts w:ascii="Century Schoolbook" w:hAnsi="Century Schoolbook"/>
      <w:i/>
      <w:sz w:val="18"/>
      <w:shd w:val="clear" w:color="auto" w:fill="FFFFFF"/>
    </w:rPr>
  </w:style>
  <w:style w:type="character" w:customStyle="1" w:styleId="71">
    <w:name w:val="Основной текст (7)_"/>
    <w:link w:val="711"/>
    <w:uiPriority w:val="99"/>
    <w:semiHidden/>
    <w:locked/>
    <w:rsid w:val="00A77FE4"/>
    <w:rPr>
      <w:rFonts w:ascii="Century Schoolbook" w:hAnsi="Century Schoolbook"/>
      <w:sz w:val="16"/>
      <w:shd w:val="clear" w:color="auto" w:fill="FFFFFF"/>
    </w:rPr>
  </w:style>
  <w:style w:type="paragraph" w:customStyle="1" w:styleId="711">
    <w:name w:val="Основной текст (7)1"/>
    <w:basedOn w:val="a0"/>
    <w:link w:val="71"/>
    <w:rsid w:val="00A77FE4"/>
    <w:pPr>
      <w:shd w:val="clear" w:color="auto" w:fill="FFFFFF"/>
      <w:spacing w:after="0" w:line="173" w:lineRule="exact"/>
      <w:jc w:val="both"/>
    </w:pPr>
    <w:rPr>
      <w:rFonts w:ascii="Century Schoolbook" w:hAnsi="Century Schoolbook"/>
      <w:sz w:val="16"/>
      <w:szCs w:val="20"/>
      <w:lang w:eastAsia="ru-RU"/>
    </w:rPr>
  </w:style>
  <w:style w:type="character" w:customStyle="1" w:styleId="79">
    <w:name w:val="Основной текст (7)9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f0">
    <w:name w:val="Основной текст + Полужирный1"/>
    <w:aliases w:val="Курсив1,Интервал -1 pt,Курсив2,Основной текст (3) + Полужирный,Курсив22,Основной текст (3) + 11 pt"/>
    <w:rsid w:val="00A77FE4"/>
    <w:rPr>
      <w:rFonts w:ascii="Times New Roman" w:hAnsi="Times New Roman"/>
      <w:b/>
      <w:i/>
      <w:spacing w:val="-20"/>
      <w:sz w:val="22"/>
    </w:rPr>
  </w:style>
  <w:style w:type="character" w:customStyle="1" w:styleId="337">
    <w:name w:val="Заголовок №3 (3)7"/>
    <w:uiPriority w:val="99"/>
    <w:rsid w:val="00A77FE4"/>
    <w:rPr>
      <w:rFonts w:ascii="Times New Roman" w:hAnsi="Times New Roman"/>
      <w:b/>
      <w:spacing w:val="0"/>
      <w:sz w:val="22"/>
    </w:rPr>
  </w:style>
  <w:style w:type="character" w:customStyle="1" w:styleId="146">
    <w:name w:val="Основной текст (14)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7">
    <w:name w:val="Основной текст (7)7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6">
    <w:name w:val="Основной текст (7)6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5">
    <w:name w:val="Основной текст (7)5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4">
    <w:name w:val="Основной текст (7)4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3">
    <w:name w:val="Основной текст (7)3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FontStyle108">
    <w:name w:val="Font Style108"/>
    <w:uiPriority w:val="99"/>
    <w:rsid w:val="00A77FE4"/>
    <w:rPr>
      <w:rFonts w:ascii="Times New Roman" w:hAnsi="Times New Roman"/>
      <w:b/>
      <w:spacing w:val="-10"/>
      <w:sz w:val="22"/>
    </w:rPr>
  </w:style>
  <w:style w:type="character" w:customStyle="1" w:styleId="FontStyle19">
    <w:name w:val="Font Style19"/>
    <w:uiPriority w:val="99"/>
    <w:rsid w:val="00A77FE4"/>
    <w:rPr>
      <w:rFonts w:ascii="Times New Roman" w:hAnsi="Times New Roman"/>
      <w:sz w:val="22"/>
    </w:rPr>
  </w:style>
  <w:style w:type="character" w:customStyle="1" w:styleId="1f1">
    <w:name w:val="Основной шрифт абзаца1"/>
    <w:uiPriority w:val="99"/>
    <w:rsid w:val="00A77FE4"/>
  </w:style>
  <w:style w:type="character" w:customStyle="1" w:styleId="afffd">
    <w:name w:val="Символ сноски"/>
    <w:uiPriority w:val="99"/>
    <w:rsid w:val="00A77FE4"/>
    <w:rPr>
      <w:vertAlign w:val="superscript"/>
    </w:rPr>
  </w:style>
  <w:style w:type="character" w:customStyle="1" w:styleId="afffe">
    <w:name w:val="Символы концевой сноски"/>
    <w:uiPriority w:val="99"/>
    <w:rsid w:val="00A77FE4"/>
  </w:style>
  <w:style w:type="paragraph" w:customStyle="1" w:styleId="affff">
    <w:name w:val="Заголовок"/>
    <w:basedOn w:val="a0"/>
    <w:next w:val="ac"/>
    <w:rsid w:val="00A77FE4"/>
    <w:pPr>
      <w:keepNext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customStyle="1" w:styleId="1f2">
    <w:name w:val="Название1"/>
    <w:basedOn w:val="a0"/>
    <w:uiPriority w:val="99"/>
    <w:rsid w:val="00A77FE4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uiPriority w:val="99"/>
    <w:rsid w:val="00A77FE4"/>
    <w:pPr>
      <w:suppressLineNumbers/>
    </w:pPr>
    <w:rPr>
      <w:rFonts w:cs="Mangal"/>
      <w:lang w:eastAsia="ar-SA"/>
    </w:rPr>
  </w:style>
  <w:style w:type="paragraph" w:customStyle="1" w:styleId="affff0">
    <w:name w:val="Содержимое таблицы"/>
    <w:basedOn w:val="a0"/>
    <w:uiPriority w:val="99"/>
    <w:rsid w:val="00A77FE4"/>
    <w:pPr>
      <w:suppressLineNumbers/>
    </w:pPr>
    <w:rPr>
      <w:rFonts w:cs="Calibri"/>
      <w:lang w:eastAsia="ar-SA"/>
    </w:rPr>
  </w:style>
  <w:style w:type="table" w:customStyle="1" w:styleId="2b">
    <w:name w:val="Сетка таблицы2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Emphasis"/>
    <w:basedOn w:val="a1"/>
    <w:uiPriority w:val="20"/>
    <w:qFormat/>
    <w:rsid w:val="00A77FE4"/>
    <w:rPr>
      <w:rFonts w:cs="Times New Roman"/>
      <w:i/>
    </w:rPr>
  </w:style>
  <w:style w:type="character" w:customStyle="1" w:styleId="WW8Num2z0">
    <w:name w:val="WW8Num2z0"/>
    <w:uiPriority w:val="99"/>
    <w:rsid w:val="00A77FE4"/>
    <w:rPr>
      <w:rFonts w:ascii="Symbol" w:hAnsi="Symbol"/>
    </w:rPr>
  </w:style>
  <w:style w:type="character" w:customStyle="1" w:styleId="WW8Num2z1">
    <w:name w:val="WW8Num2z1"/>
    <w:uiPriority w:val="99"/>
    <w:rsid w:val="00A77FE4"/>
    <w:rPr>
      <w:rFonts w:ascii="Courier New" w:hAnsi="Courier New"/>
    </w:rPr>
  </w:style>
  <w:style w:type="character" w:customStyle="1" w:styleId="WW8Num2z2">
    <w:name w:val="WW8Num2z2"/>
    <w:uiPriority w:val="99"/>
    <w:rsid w:val="00A77FE4"/>
    <w:rPr>
      <w:rFonts w:ascii="Wingdings" w:hAnsi="Wingdings"/>
    </w:rPr>
  </w:style>
  <w:style w:type="character" w:customStyle="1" w:styleId="WW8Num3z0">
    <w:name w:val="WW8Num3z0"/>
    <w:uiPriority w:val="99"/>
    <w:rsid w:val="00A77FE4"/>
    <w:rPr>
      <w:rFonts w:ascii="Symbol" w:hAnsi="Symbol"/>
    </w:rPr>
  </w:style>
  <w:style w:type="character" w:customStyle="1" w:styleId="WW8Num3z1">
    <w:name w:val="WW8Num3z1"/>
    <w:uiPriority w:val="99"/>
    <w:rsid w:val="00A77FE4"/>
    <w:rPr>
      <w:rFonts w:ascii="Courier New" w:hAnsi="Courier New"/>
    </w:rPr>
  </w:style>
  <w:style w:type="character" w:customStyle="1" w:styleId="WW8Num3z2">
    <w:name w:val="WW8Num3z2"/>
    <w:uiPriority w:val="99"/>
    <w:rsid w:val="00A77FE4"/>
    <w:rPr>
      <w:rFonts w:ascii="Wingdings" w:hAnsi="Wingdings"/>
    </w:rPr>
  </w:style>
  <w:style w:type="character" w:customStyle="1" w:styleId="WW8Num4z0">
    <w:name w:val="WW8Num4z0"/>
    <w:uiPriority w:val="99"/>
    <w:rsid w:val="00A77FE4"/>
    <w:rPr>
      <w:rFonts w:ascii="Symbol" w:hAnsi="Symbol"/>
    </w:rPr>
  </w:style>
  <w:style w:type="character" w:customStyle="1" w:styleId="WW8Num4z1">
    <w:name w:val="WW8Num4z1"/>
    <w:uiPriority w:val="99"/>
    <w:rsid w:val="00A77FE4"/>
    <w:rPr>
      <w:rFonts w:ascii="Courier New" w:hAnsi="Courier New"/>
    </w:rPr>
  </w:style>
  <w:style w:type="character" w:customStyle="1" w:styleId="WW8Num4z2">
    <w:name w:val="WW8Num4z2"/>
    <w:uiPriority w:val="99"/>
    <w:rsid w:val="00A77FE4"/>
    <w:rPr>
      <w:rFonts w:ascii="Wingdings" w:hAnsi="Wingdings"/>
    </w:rPr>
  </w:style>
  <w:style w:type="character" w:customStyle="1" w:styleId="WW8Num5z0">
    <w:name w:val="WW8Num5z0"/>
    <w:uiPriority w:val="99"/>
    <w:rsid w:val="00A77FE4"/>
    <w:rPr>
      <w:rFonts w:ascii="Symbol" w:hAnsi="Symbol"/>
    </w:rPr>
  </w:style>
  <w:style w:type="character" w:customStyle="1" w:styleId="WW8Num5z1">
    <w:name w:val="WW8Num5z1"/>
    <w:uiPriority w:val="99"/>
    <w:rsid w:val="00A77FE4"/>
    <w:rPr>
      <w:rFonts w:ascii="Courier New" w:hAnsi="Courier New"/>
    </w:rPr>
  </w:style>
  <w:style w:type="character" w:customStyle="1" w:styleId="WW8Num5z2">
    <w:name w:val="WW8Num5z2"/>
    <w:uiPriority w:val="99"/>
    <w:rsid w:val="00A77FE4"/>
    <w:rPr>
      <w:rFonts w:ascii="Wingdings" w:hAnsi="Wingdings"/>
    </w:rPr>
  </w:style>
  <w:style w:type="character" w:customStyle="1" w:styleId="WW8Num6z0">
    <w:name w:val="WW8Num6z0"/>
    <w:uiPriority w:val="99"/>
    <w:rsid w:val="00A77FE4"/>
    <w:rPr>
      <w:rFonts w:ascii="Symbol" w:hAnsi="Symbol"/>
    </w:rPr>
  </w:style>
  <w:style w:type="character" w:customStyle="1" w:styleId="WW8Num6z1">
    <w:name w:val="WW8Num6z1"/>
    <w:uiPriority w:val="99"/>
    <w:rsid w:val="00A77FE4"/>
    <w:rPr>
      <w:rFonts w:ascii="Courier New" w:hAnsi="Courier New"/>
    </w:rPr>
  </w:style>
  <w:style w:type="character" w:customStyle="1" w:styleId="WW8Num6z2">
    <w:name w:val="WW8Num6z2"/>
    <w:uiPriority w:val="99"/>
    <w:rsid w:val="00A77FE4"/>
    <w:rPr>
      <w:rFonts w:ascii="Wingdings" w:hAnsi="Wingdings"/>
    </w:rPr>
  </w:style>
  <w:style w:type="paragraph" w:styleId="affff2">
    <w:name w:val="Subtitle"/>
    <w:basedOn w:val="affff"/>
    <w:next w:val="ac"/>
    <w:link w:val="affff3"/>
    <w:uiPriority w:val="11"/>
    <w:qFormat/>
    <w:rsid w:val="00A77FE4"/>
    <w:pPr>
      <w:spacing w:line="240" w:lineRule="auto"/>
      <w:jc w:val="center"/>
    </w:pPr>
    <w:rPr>
      <w:i/>
      <w:iCs/>
    </w:rPr>
  </w:style>
  <w:style w:type="character" w:customStyle="1" w:styleId="affff3">
    <w:name w:val="Подзаголовок Знак"/>
    <w:basedOn w:val="a1"/>
    <w:link w:val="affff2"/>
    <w:uiPriority w:val="11"/>
    <w:locked/>
    <w:rsid w:val="00A77FE4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210">
    <w:name w:val="Список 21"/>
    <w:basedOn w:val="a0"/>
    <w:uiPriority w:val="99"/>
    <w:rsid w:val="00A77FE4"/>
    <w:pPr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11">
    <w:name w:val="Заголовок 2 Знак1"/>
    <w:uiPriority w:val="99"/>
    <w:rsid w:val="00A77FE4"/>
    <w:rPr>
      <w:b/>
      <w:sz w:val="36"/>
      <w:lang w:val="ru-RU" w:eastAsia="ru-RU"/>
    </w:rPr>
  </w:style>
  <w:style w:type="character" w:customStyle="1" w:styleId="92">
    <w:name w:val="Знак Знак9"/>
    <w:uiPriority w:val="99"/>
    <w:rsid w:val="00A77FE4"/>
    <w:rPr>
      <w:rFonts w:ascii="Arial" w:hAnsi="Arial"/>
      <w:b/>
      <w:sz w:val="26"/>
    </w:rPr>
  </w:style>
  <w:style w:type="paragraph" w:customStyle="1" w:styleId="u-2-msonormal">
    <w:name w:val="u-2-msonormal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базовый"/>
    <w:basedOn w:val="a0"/>
    <w:uiPriority w:val="99"/>
    <w:rsid w:val="00A77FE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ff5">
    <w:name w:val="цифра и тире"/>
    <w:basedOn w:val="affff4"/>
    <w:uiPriority w:val="99"/>
    <w:rsid w:val="00A77FE4"/>
    <w:pPr>
      <w:ind w:left="850" w:firstLine="0"/>
    </w:pPr>
  </w:style>
  <w:style w:type="paragraph" w:customStyle="1" w:styleId="msg-header-from">
    <w:name w:val="msg-header-from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f4">
    <w:name w:val="Table Grid 1"/>
    <w:basedOn w:val="a2"/>
    <w:uiPriority w:val="99"/>
    <w:rsid w:val="00A77FE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rsid w:val="00A77FE4"/>
    <w:pPr>
      <w:numPr>
        <w:numId w:val="5"/>
      </w:numPr>
      <w:tabs>
        <w:tab w:val="clear" w:pos="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0"/>
    <w:uiPriority w:val="99"/>
    <w:rsid w:val="00A77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0"/>
    <w:link w:val="HTML2"/>
    <w:uiPriority w:val="99"/>
    <w:rsid w:val="00A7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4"/>
      <w:szCs w:val="20"/>
      <w:lang w:eastAsia="ru-RU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Знак2 Знак Char,Знак2 Char"/>
    <w:basedOn w:val="a1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uiPriority w:val="99"/>
    <w:rsid w:val="00A77FE4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A77FE4"/>
    <w:rPr>
      <w:rFonts w:ascii="Courier New" w:hAnsi="Courier New"/>
      <w:sz w:val="24"/>
      <w:lang w:eastAsia="ru-RU"/>
    </w:rPr>
  </w:style>
  <w:style w:type="paragraph" w:styleId="affff6">
    <w:name w:val="Block Text"/>
    <w:basedOn w:val="a0"/>
    <w:uiPriority w:val="99"/>
    <w:rsid w:val="00A77FE4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customStyle="1" w:styleId="1f5">
    <w:name w:val="Стиль1"/>
    <w:basedOn w:val="a0"/>
    <w:uiPriority w:val="99"/>
    <w:rsid w:val="00A77FE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7">
    <w:name w:val="Стиль"/>
    <w:uiPriority w:val="99"/>
    <w:rsid w:val="00A77FE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  <w:style w:type="character" w:customStyle="1" w:styleId="affff8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uiPriority w:val="99"/>
    <w:locked/>
    <w:rsid w:val="00A77FE4"/>
    <w:rPr>
      <w:rFonts w:ascii="SchoolBookCSanPin" w:hAnsi="SchoolBookCSanPin"/>
      <w:sz w:val="24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A77FE4"/>
    <w:rPr>
      <w:rFonts w:ascii="Times New Roman" w:hAnsi="Times New Roman"/>
      <w:sz w:val="24"/>
      <w:u w:val="none"/>
    </w:rPr>
  </w:style>
  <w:style w:type="paragraph" w:customStyle="1" w:styleId="310">
    <w:name w:val="Основной текст с отступом 31"/>
    <w:basedOn w:val="a0"/>
    <w:uiPriority w:val="99"/>
    <w:rsid w:val="00A77FE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2">
    <w:name w:val="Основной текст 21"/>
    <w:basedOn w:val="a0"/>
    <w:uiPriority w:val="99"/>
    <w:rsid w:val="00A77FE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uiPriority w:val="99"/>
    <w:rsid w:val="00A77FE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9">
    <w:name w:val="Письмо"/>
    <w:basedOn w:val="a0"/>
    <w:uiPriority w:val="99"/>
    <w:rsid w:val="00A77FE4"/>
    <w:pPr>
      <w:suppressAutoHyphens/>
      <w:autoSpaceDE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Обычный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1f7">
    <w:name w:val="Основной текст1"/>
    <w:basedOn w:val="1f6"/>
    <w:uiPriority w:val="99"/>
    <w:rsid w:val="00A77FE4"/>
    <w:pPr>
      <w:spacing w:line="360" w:lineRule="auto"/>
      <w:ind w:firstLine="709"/>
      <w:jc w:val="both"/>
    </w:pPr>
    <w:rPr>
      <w:sz w:val="28"/>
    </w:rPr>
  </w:style>
  <w:style w:type="paragraph" w:customStyle="1" w:styleId="111">
    <w:name w:val="Обычный1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affffa">
    <w:name w:val="Содержимое врезки"/>
    <w:basedOn w:val="ac"/>
    <w:uiPriority w:val="99"/>
    <w:rsid w:val="00A77FE4"/>
    <w:pPr>
      <w:suppressAutoHyphens/>
      <w:autoSpaceDN/>
      <w:spacing w:line="360" w:lineRule="auto"/>
      <w:ind w:firstLine="709"/>
    </w:pPr>
    <w:rPr>
      <w:rFonts w:ascii="Calibri" w:hAnsi="Calibri"/>
      <w:color w:val="auto"/>
      <w:sz w:val="28"/>
      <w:szCs w:val="28"/>
      <w:lang w:eastAsia="ar-SA"/>
    </w:rPr>
  </w:style>
  <w:style w:type="character" w:customStyle="1" w:styleId="1f8">
    <w:name w:val="Текст сноски Знак1"/>
    <w:uiPriority w:val="99"/>
    <w:locked/>
    <w:rsid w:val="00A77FE4"/>
    <w:rPr>
      <w:rFonts w:ascii="Calibri" w:hAnsi="Calibri"/>
      <w:lang w:val="ru-RU" w:eastAsia="ar-SA" w:bidi="ar-SA"/>
    </w:rPr>
  </w:style>
  <w:style w:type="character" w:customStyle="1" w:styleId="articleseparator">
    <w:name w:val="article_separator"/>
    <w:uiPriority w:val="99"/>
    <w:rsid w:val="00A77FE4"/>
  </w:style>
  <w:style w:type="paragraph" w:customStyle="1" w:styleId="2c">
    <w:name w:val="Без интервала2"/>
    <w:uiPriority w:val="99"/>
    <w:rsid w:val="00A77FE4"/>
    <w:rPr>
      <w:rFonts w:cs="Calibri"/>
    </w:rPr>
  </w:style>
  <w:style w:type="character" w:customStyle="1" w:styleId="41">
    <w:name w:val="Основной текст (4)_"/>
    <w:link w:val="42"/>
    <w:uiPriority w:val="99"/>
    <w:locked/>
    <w:rsid w:val="00A77FE4"/>
    <w:rPr>
      <w:sz w:val="19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77FE4"/>
    <w:pPr>
      <w:shd w:val="clear" w:color="auto" w:fill="FFFFFF"/>
      <w:spacing w:after="240" w:line="233" w:lineRule="exact"/>
      <w:jc w:val="center"/>
    </w:pPr>
    <w:rPr>
      <w:sz w:val="19"/>
      <w:szCs w:val="20"/>
      <w:shd w:val="clear" w:color="auto" w:fill="FFFFFF"/>
      <w:lang w:eastAsia="ru-RU"/>
    </w:rPr>
  </w:style>
  <w:style w:type="character" w:customStyle="1" w:styleId="93">
    <w:name w:val="Основной текст (9)_"/>
    <w:link w:val="94"/>
    <w:uiPriority w:val="99"/>
    <w:locked/>
    <w:rsid w:val="00A77FE4"/>
    <w:rPr>
      <w:shd w:val="clear" w:color="auto" w:fill="FFFFFF"/>
    </w:rPr>
  </w:style>
  <w:style w:type="paragraph" w:customStyle="1" w:styleId="94">
    <w:name w:val="Основной текст (9)"/>
    <w:basedOn w:val="a0"/>
    <w:link w:val="93"/>
    <w:uiPriority w:val="99"/>
    <w:rsid w:val="00A77FE4"/>
    <w:pPr>
      <w:shd w:val="clear" w:color="auto" w:fill="FFFFFF"/>
      <w:spacing w:after="0" w:line="235" w:lineRule="exact"/>
    </w:pPr>
    <w:rPr>
      <w:sz w:val="20"/>
      <w:szCs w:val="20"/>
      <w:shd w:val="clear" w:color="auto" w:fill="FFFFFF"/>
      <w:lang w:eastAsia="ru-RU"/>
    </w:rPr>
  </w:style>
  <w:style w:type="character" w:customStyle="1" w:styleId="49pt">
    <w:name w:val="Основной текст (4) + 9 pt"/>
    <w:uiPriority w:val="99"/>
    <w:rsid w:val="00A77FE4"/>
    <w:rPr>
      <w:sz w:val="18"/>
      <w:shd w:val="clear" w:color="auto" w:fill="FFFFFF"/>
    </w:rPr>
  </w:style>
  <w:style w:type="character" w:customStyle="1" w:styleId="410pt">
    <w:name w:val="Основной текст (4) + 10 pt"/>
    <w:uiPriority w:val="99"/>
    <w:rsid w:val="00A77FE4"/>
    <w:rPr>
      <w:sz w:val="20"/>
      <w:shd w:val="clear" w:color="auto" w:fill="FFFFFF"/>
    </w:rPr>
  </w:style>
  <w:style w:type="character" w:customStyle="1" w:styleId="190">
    <w:name w:val="Основной текст (19)_"/>
    <w:link w:val="191"/>
    <w:uiPriority w:val="99"/>
    <w:locked/>
    <w:rsid w:val="00A77FE4"/>
    <w:rPr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A77FE4"/>
    <w:pPr>
      <w:shd w:val="clear" w:color="auto" w:fill="FFFFFF"/>
      <w:spacing w:after="0" w:line="230" w:lineRule="exact"/>
    </w:pPr>
    <w:rPr>
      <w:sz w:val="20"/>
      <w:szCs w:val="20"/>
      <w:shd w:val="clear" w:color="auto" w:fill="FFFFFF"/>
      <w:lang w:eastAsia="ru-RU"/>
    </w:rPr>
  </w:style>
  <w:style w:type="paragraph" w:customStyle="1" w:styleId="2d">
    <w:name w:val="Обычный2"/>
    <w:basedOn w:val="a0"/>
    <w:uiPriority w:val="99"/>
    <w:rsid w:val="00A77FE4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HTMLPreformattedChar2">
    <w:name w:val="HTML Preformatted Char2"/>
    <w:aliases w:val="Стандартный HTML Знак1 Char2,Стандартный HTML Знак Знак Char2,Знак2 Знак Знак Char2,Знак2 Знак1 Char2,Знак2 Знак Char2,Знак2 Char2"/>
    <w:uiPriority w:val="99"/>
    <w:locked/>
    <w:rsid w:val="00A77FE4"/>
    <w:rPr>
      <w:rFonts w:ascii="Courier New" w:hAnsi="Courier New"/>
      <w:sz w:val="24"/>
      <w:lang w:eastAsia="ar-SA" w:bidi="ar-SA"/>
    </w:rPr>
  </w:style>
  <w:style w:type="paragraph" w:customStyle="1" w:styleId="affffb">
    <w:name w:val="Знак Знак Знак Знак"/>
    <w:basedOn w:val="a0"/>
    <w:uiPriority w:val="99"/>
    <w:rsid w:val="00A77F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A77FE4"/>
  </w:style>
  <w:style w:type="paragraph" w:customStyle="1" w:styleId="c37">
    <w:name w:val="c37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A77FE4"/>
  </w:style>
  <w:style w:type="character" w:customStyle="1" w:styleId="c1">
    <w:name w:val="c1"/>
    <w:uiPriority w:val="99"/>
    <w:rsid w:val="00A77FE4"/>
  </w:style>
  <w:style w:type="character" w:customStyle="1" w:styleId="c0">
    <w:name w:val="c0"/>
    <w:uiPriority w:val="99"/>
    <w:rsid w:val="00A77FE4"/>
  </w:style>
  <w:style w:type="paragraph" w:customStyle="1" w:styleId="Style5">
    <w:name w:val="Style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9">
    <w:name w:val="Style5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9">
    <w:name w:val="Style6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2">
    <w:name w:val="Style8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character" w:customStyle="1" w:styleId="FontStyle90">
    <w:name w:val="Font Style90"/>
    <w:uiPriority w:val="99"/>
    <w:rsid w:val="00A77FE4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A77FE4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A77FE4"/>
    <w:rPr>
      <w:rFonts w:ascii="Century Gothic" w:hAnsi="Century Gothic"/>
      <w:sz w:val="36"/>
    </w:rPr>
  </w:style>
  <w:style w:type="character" w:customStyle="1" w:styleId="FontStyle93">
    <w:name w:val="Font Style93"/>
    <w:uiPriority w:val="99"/>
    <w:rsid w:val="00A77FE4"/>
    <w:rPr>
      <w:rFonts w:ascii="Arial Black" w:hAnsi="Arial Black"/>
      <w:spacing w:val="-10"/>
      <w:sz w:val="26"/>
    </w:rPr>
  </w:style>
  <w:style w:type="character" w:customStyle="1" w:styleId="FontStyle94">
    <w:name w:val="Font Style94"/>
    <w:uiPriority w:val="99"/>
    <w:rsid w:val="00A77FE4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A77FE4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A77FE4"/>
    <w:rPr>
      <w:rFonts w:ascii="Times New Roman" w:hAnsi="Times New Roman"/>
      <w:b/>
      <w:i/>
      <w:spacing w:val="-20"/>
      <w:sz w:val="18"/>
    </w:rPr>
  </w:style>
  <w:style w:type="character" w:customStyle="1" w:styleId="FontStyle98">
    <w:name w:val="Font Style98"/>
    <w:uiPriority w:val="99"/>
    <w:rsid w:val="00A77FE4"/>
    <w:rPr>
      <w:rFonts w:ascii="Times New Roman" w:hAnsi="Times New Roman"/>
      <w:sz w:val="18"/>
    </w:rPr>
  </w:style>
  <w:style w:type="character" w:customStyle="1" w:styleId="FontStyle99">
    <w:name w:val="Font Style99"/>
    <w:uiPriority w:val="99"/>
    <w:rsid w:val="00A77FE4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A77FE4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A77FE4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A77FE4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A77FE4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A77FE4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A77FE4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9">
    <w:name w:val="Font Style109"/>
    <w:uiPriority w:val="99"/>
    <w:rsid w:val="00A77FE4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A77FE4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A77FE4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A77FE4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A77FE4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A77FE4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A77FE4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A77FE4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A77FE4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A77FE4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A77FE4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A77FE4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A77FE4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A77FE4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A77FE4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A77FE4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A77FE4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A77FE4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A77FE4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A77FE4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A77FE4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A77FE4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A77FE4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A77FE4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A77FE4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A77FE4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3">
    <w:name w:val="Font Style143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44">
    <w:name w:val="Font Style144"/>
    <w:uiPriority w:val="99"/>
    <w:rsid w:val="00A77FE4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A77FE4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A77FE4"/>
    <w:rPr>
      <w:rFonts w:ascii="Times New Roman" w:hAnsi="Times New Roman"/>
      <w:b/>
      <w:i/>
      <w:sz w:val="16"/>
    </w:rPr>
  </w:style>
  <w:style w:type="character" w:customStyle="1" w:styleId="FontStyle29">
    <w:name w:val="Font Style29"/>
    <w:uiPriority w:val="99"/>
    <w:rsid w:val="00A77FE4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A77FE4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A77FE4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A77FE4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A77FE4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A77FE4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A77FE4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A77FE4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A77FE4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A77FE4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A77FE4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A77FE4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A77FE4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A77FE4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A77FE4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A77FE4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A77FE4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A77FE4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A77FE4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A77FE4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A77FE4"/>
    <w:rPr>
      <w:rFonts w:ascii="Book Antiqua" w:hAnsi="Book Antiqua"/>
      <w:b/>
      <w:sz w:val="18"/>
    </w:rPr>
  </w:style>
  <w:style w:type="character" w:customStyle="1" w:styleId="1f9">
    <w:name w:val="Знак Знак1"/>
    <w:uiPriority w:val="99"/>
    <w:locked/>
    <w:rsid w:val="00A77FE4"/>
    <w:rPr>
      <w:rFonts w:ascii="Courier New" w:hAnsi="Courier New"/>
      <w:lang w:val="ru-RU" w:eastAsia="ru-RU"/>
    </w:rPr>
  </w:style>
  <w:style w:type="table" w:customStyle="1" w:styleId="39">
    <w:name w:val="Сетка таблицы3"/>
    <w:uiPriority w:val="9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A77FE4"/>
  </w:style>
  <w:style w:type="character" w:styleId="affffc">
    <w:name w:val="annotation reference"/>
    <w:basedOn w:val="a1"/>
    <w:uiPriority w:val="99"/>
    <w:semiHidden/>
    <w:rsid w:val="005D18E0"/>
    <w:rPr>
      <w:rFonts w:cs="Times New Roman"/>
      <w:sz w:val="16"/>
      <w:szCs w:val="16"/>
    </w:rPr>
  </w:style>
  <w:style w:type="paragraph" w:customStyle="1" w:styleId="affffd">
    <w:name w:val="Базовый"/>
    <w:rsid w:val="00C77617"/>
    <w:pPr>
      <w:tabs>
        <w:tab w:val="left" w:pos="709"/>
      </w:tabs>
      <w:suppressAutoHyphens/>
      <w:spacing w:after="200" w:line="276" w:lineRule="atLeast"/>
    </w:pPr>
    <w:rPr>
      <w:rFonts w:eastAsia="DejaVu Sans"/>
    </w:rPr>
  </w:style>
  <w:style w:type="character" w:styleId="affffe">
    <w:name w:val="Placeholder Text"/>
    <w:basedOn w:val="a1"/>
    <w:rsid w:val="00C77617"/>
  </w:style>
  <w:style w:type="paragraph" w:styleId="1fa">
    <w:name w:val="index 1"/>
    <w:basedOn w:val="a0"/>
    <w:next w:val="a0"/>
    <w:autoRedefine/>
    <w:uiPriority w:val="99"/>
    <w:semiHidden/>
    <w:unhideWhenUsed/>
    <w:locked/>
    <w:rsid w:val="00C77617"/>
    <w:pPr>
      <w:ind w:left="220" w:hanging="220"/>
    </w:pPr>
  </w:style>
  <w:style w:type="paragraph" w:styleId="afffff">
    <w:name w:val="index heading"/>
    <w:basedOn w:val="affffd"/>
    <w:locked/>
    <w:rsid w:val="00C77617"/>
    <w:pPr>
      <w:suppressLineNumbers/>
    </w:pPr>
  </w:style>
  <w:style w:type="numbering" w:customStyle="1" w:styleId="1fb">
    <w:name w:val="Нет списка1"/>
    <w:next w:val="a3"/>
    <w:uiPriority w:val="99"/>
    <w:semiHidden/>
    <w:unhideWhenUsed/>
    <w:rsid w:val="00C77617"/>
  </w:style>
  <w:style w:type="numbering" w:customStyle="1" w:styleId="2e">
    <w:name w:val="Нет списка2"/>
    <w:next w:val="a3"/>
    <w:uiPriority w:val="99"/>
    <w:semiHidden/>
    <w:unhideWhenUsed/>
    <w:rsid w:val="00C77617"/>
  </w:style>
  <w:style w:type="numbering" w:customStyle="1" w:styleId="3a">
    <w:name w:val="Нет списка3"/>
    <w:next w:val="a3"/>
    <w:semiHidden/>
    <w:rsid w:val="00C77617"/>
  </w:style>
  <w:style w:type="character" w:customStyle="1" w:styleId="2f">
    <w:name w:val="Основной текст (2)"/>
    <w:link w:val="214"/>
    <w:rsid w:val="00C77617"/>
    <w:rPr>
      <w:shd w:val="clear" w:color="auto" w:fill="FFFFFF"/>
    </w:rPr>
  </w:style>
  <w:style w:type="character" w:customStyle="1" w:styleId="3b">
    <w:name w:val="Основной текст (3)"/>
    <w:link w:val="311"/>
    <w:rsid w:val="00C77617"/>
    <w:rPr>
      <w:shd w:val="clear" w:color="auto" w:fill="FFFFFF"/>
    </w:rPr>
  </w:style>
  <w:style w:type="paragraph" w:customStyle="1" w:styleId="214">
    <w:name w:val="Основной текст (2)1"/>
    <w:basedOn w:val="a0"/>
    <w:link w:val="2f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paragraph" w:customStyle="1" w:styleId="311">
    <w:name w:val="Основной текст (3)1"/>
    <w:basedOn w:val="a0"/>
    <w:link w:val="3b"/>
    <w:rsid w:val="00C77617"/>
    <w:pPr>
      <w:shd w:val="clear" w:color="auto" w:fill="FFFFFF"/>
      <w:spacing w:after="0" w:line="226" w:lineRule="exact"/>
      <w:ind w:hanging="200"/>
      <w:jc w:val="both"/>
    </w:pPr>
    <w:rPr>
      <w:lang w:eastAsia="ru-RU"/>
    </w:rPr>
  </w:style>
  <w:style w:type="character" w:customStyle="1" w:styleId="1fc">
    <w:name w:val="Заголовок №1"/>
    <w:link w:val="112"/>
    <w:rsid w:val="00C77617"/>
    <w:rPr>
      <w:b/>
      <w:bCs/>
      <w:sz w:val="32"/>
      <w:szCs w:val="32"/>
      <w:shd w:val="clear" w:color="auto" w:fill="FFFFFF"/>
    </w:rPr>
  </w:style>
  <w:style w:type="paragraph" w:customStyle="1" w:styleId="112">
    <w:name w:val="Заголовок №11"/>
    <w:basedOn w:val="a0"/>
    <w:link w:val="1fc"/>
    <w:rsid w:val="00C77617"/>
    <w:pPr>
      <w:shd w:val="clear" w:color="auto" w:fill="FFFFFF"/>
      <w:spacing w:after="0" w:line="240" w:lineRule="atLeast"/>
      <w:outlineLvl w:val="0"/>
    </w:pPr>
    <w:rPr>
      <w:b/>
      <w:bCs/>
      <w:sz w:val="32"/>
      <w:szCs w:val="32"/>
      <w:lang w:eastAsia="ru-RU"/>
    </w:rPr>
  </w:style>
  <w:style w:type="character" w:customStyle="1" w:styleId="220">
    <w:name w:val="Заголовок №2 (2)"/>
    <w:link w:val="221"/>
    <w:rsid w:val="00C77617"/>
    <w:rPr>
      <w:b/>
      <w:bCs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C77617"/>
    <w:rPr>
      <w:b/>
      <w:bCs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C77617"/>
    <w:pPr>
      <w:shd w:val="clear" w:color="auto" w:fill="FFFFFF"/>
      <w:spacing w:before="180" w:after="0" w:line="226" w:lineRule="exact"/>
      <w:outlineLvl w:val="1"/>
    </w:pPr>
    <w:rPr>
      <w:b/>
      <w:bCs/>
      <w:lang w:eastAsia="ru-RU"/>
    </w:rPr>
  </w:style>
  <w:style w:type="paragraph" w:customStyle="1" w:styleId="410">
    <w:name w:val="Основной текст (4)1"/>
    <w:basedOn w:val="a0"/>
    <w:rsid w:val="00C77617"/>
    <w:pPr>
      <w:shd w:val="clear" w:color="auto" w:fill="FFFFFF"/>
      <w:spacing w:after="0" w:line="226" w:lineRule="exact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52">
    <w:name w:val="Основной текст (5)"/>
    <w:link w:val="510"/>
    <w:rsid w:val="00C77617"/>
    <w:rPr>
      <w:shd w:val="clear" w:color="auto" w:fill="FFFFFF"/>
    </w:rPr>
  </w:style>
  <w:style w:type="paragraph" w:customStyle="1" w:styleId="510">
    <w:name w:val="Основной текст (5)1"/>
    <w:basedOn w:val="a0"/>
    <w:link w:val="52"/>
    <w:rsid w:val="00C77617"/>
    <w:pPr>
      <w:shd w:val="clear" w:color="auto" w:fill="FFFFFF"/>
      <w:spacing w:after="0" w:line="226" w:lineRule="exact"/>
      <w:jc w:val="right"/>
    </w:pPr>
    <w:rPr>
      <w:lang w:eastAsia="ru-RU"/>
    </w:rPr>
  </w:style>
  <w:style w:type="character" w:customStyle="1" w:styleId="2f0">
    <w:name w:val="Заголовок №2"/>
    <w:link w:val="215"/>
    <w:rsid w:val="00C77617"/>
    <w:rPr>
      <w:b/>
      <w:bCs/>
      <w:shd w:val="clear" w:color="auto" w:fill="FFFFFF"/>
    </w:rPr>
  </w:style>
  <w:style w:type="character" w:customStyle="1" w:styleId="2f1">
    <w:name w:val="Заголовок №2 + Не полужирный"/>
    <w:basedOn w:val="2f0"/>
    <w:rsid w:val="00C77617"/>
    <w:rPr>
      <w:b/>
      <w:bCs/>
      <w:shd w:val="clear" w:color="auto" w:fill="FFFFFF"/>
    </w:rPr>
  </w:style>
  <w:style w:type="character" w:customStyle="1" w:styleId="3c">
    <w:name w:val="Заголовок №3"/>
    <w:link w:val="312"/>
    <w:rsid w:val="00C77617"/>
    <w:rPr>
      <w:b/>
      <w:bCs/>
      <w:i/>
      <w:iCs/>
      <w:shd w:val="clear" w:color="auto" w:fill="FFFFFF"/>
    </w:rPr>
  </w:style>
  <w:style w:type="paragraph" w:customStyle="1" w:styleId="215">
    <w:name w:val="Заголовок №21"/>
    <w:basedOn w:val="a0"/>
    <w:link w:val="2f0"/>
    <w:rsid w:val="00C77617"/>
    <w:pPr>
      <w:shd w:val="clear" w:color="auto" w:fill="FFFFFF"/>
      <w:spacing w:before="180" w:after="0" w:line="226" w:lineRule="exact"/>
      <w:jc w:val="center"/>
      <w:outlineLvl w:val="1"/>
    </w:pPr>
    <w:rPr>
      <w:b/>
      <w:bCs/>
      <w:lang w:eastAsia="ru-RU"/>
    </w:rPr>
  </w:style>
  <w:style w:type="paragraph" w:customStyle="1" w:styleId="312">
    <w:name w:val="Заголовок №31"/>
    <w:basedOn w:val="a0"/>
    <w:link w:val="3c"/>
    <w:rsid w:val="00C77617"/>
    <w:pPr>
      <w:shd w:val="clear" w:color="auto" w:fill="FFFFFF"/>
      <w:spacing w:after="0" w:line="226" w:lineRule="exact"/>
      <w:outlineLvl w:val="2"/>
    </w:pPr>
    <w:rPr>
      <w:b/>
      <w:bCs/>
      <w:i/>
      <w:iCs/>
      <w:lang w:eastAsia="ru-RU"/>
    </w:rPr>
  </w:style>
  <w:style w:type="character" w:customStyle="1" w:styleId="62">
    <w:name w:val="Основной текст (6)"/>
    <w:link w:val="610"/>
    <w:rsid w:val="00C77617"/>
    <w:rPr>
      <w:b/>
      <w:bCs/>
      <w:shd w:val="clear" w:color="auto" w:fill="FFFFFF"/>
    </w:rPr>
  </w:style>
  <w:style w:type="character" w:customStyle="1" w:styleId="613">
    <w:name w:val="Основной текст (6)13"/>
    <w:basedOn w:val="62"/>
    <w:rsid w:val="00C77617"/>
    <w:rPr>
      <w:b/>
      <w:bCs/>
      <w:shd w:val="clear" w:color="auto" w:fill="FFFFFF"/>
    </w:rPr>
  </w:style>
  <w:style w:type="character" w:customStyle="1" w:styleId="7a">
    <w:name w:val="Основной текст (7)"/>
    <w:rsid w:val="00C77617"/>
    <w:rPr>
      <w:b/>
      <w:bCs/>
      <w:shd w:val="clear" w:color="auto" w:fill="FFFFFF"/>
    </w:rPr>
  </w:style>
  <w:style w:type="character" w:customStyle="1" w:styleId="720">
    <w:name w:val="Основной текст (7)2"/>
    <w:basedOn w:val="7a"/>
    <w:rsid w:val="00C77617"/>
    <w:rPr>
      <w:b/>
      <w:bCs/>
      <w:shd w:val="clear" w:color="auto" w:fill="FFFFFF"/>
    </w:rPr>
  </w:style>
  <w:style w:type="character" w:customStyle="1" w:styleId="920">
    <w:name w:val="Основной текст (9)2"/>
    <w:rsid w:val="00C77617"/>
    <w:rPr>
      <w:b/>
      <w:bCs/>
      <w:shd w:val="clear" w:color="auto" w:fill="FFFFFF"/>
    </w:rPr>
  </w:style>
  <w:style w:type="character" w:customStyle="1" w:styleId="82">
    <w:name w:val="Основной текст (8)"/>
    <w:link w:val="810"/>
    <w:rsid w:val="00C77617"/>
    <w:rPr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C77617"/>
    <w:pPr>
      <w:shd w:val="clear" w:color="auto" w:fill="FFFFFF"/>
      <w:spacing w:after="0" w:line="240" w:lineRule="atLeast"/>
    </w:pPr>
    <w:rPr>
      <w:b/>
      <w:bCs/>
      <w:lang w:eastAsia="ru-RU"/>
    </w:rPr>
  </w:style>
  <w:style w:type="paragraph" w:customStyle="1" w:styleId="810">
    <w:name w:val="Основной текст (8)1"/>
    <w:basedOn w:val="a0"/>
    <w:link w:val="82"/>
    <w:rsid w:val="00C77617"/>
    <w:pPr>
      <w:shd w:val="clear" w:color="auto" w:fill="FFFFFF"/>
      <w:spacing w:after="0" w:line="240" w:lineRule="atLeast"/>
      <w:jc w:val="center"/>
    </w:pPr>
    <w:rPr>
      <w:lang w:eastAsia="ru-RU"/>
    </w:rPr>
  </w:style>
  <w:style w:type="character" w:customStyle="1" w:styleId="100">
    <w:name w:val="Основной текст (10)"/>
    <w:link w:val="101"/>
    <w:rsid w:val="00C77617"/>
    <w:rPr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C77617"/>
    <w:pPr>
      <w:shd w:val="clear" w:color="auto" w:fill="FFFFFF"/>
      <w:spacing w:after="0" w:line="226" w:lineRule="exact"/>
      <w:ind w:firstLine="420"/>
      <w:jc w:val="both"/>
    </w:pPr>
    <w:rPr>
      <w:b/>
      <w:bCs/>
      <w:i/>
      <w:iCs/>
      <w:lang w:eastAsia="ru-RU"/>
    </w:rPr>
  </w:style>
  <w:style w:type="character" w:customStyle="1" w:styleId="1220">
    <w:name w:val="Основной текст (12)2"/>
    <w:basedOn w:val="122"/>
    <w:rsid w:val="00C77617"/>
    <w:rPr>
      <w:rFonts w:ascii="Century Schoolbook" w:hAnsi="Century Schoolbook"/>
      <w:b/>
      <w:bCs/>
      <w:i w:val="0"/>
      <w:color w:val="FFFFFF"/>
      <w:spacing w:val="10"/>
      <w:sz w:val="28"/>
      <w:shd w:val="clear" w:color="auto" w:fill="FFFFFF"/>
    </w:rPr>
  </w:style>
  <w:style w:type="character" w:customStyle="1" w:styleId="1320">
    <w:name w:val="Основной текст (13)2"/>
    <w:basedOn w:val="132"/>
    <w:rsid w:val="00C77617"/>
    <w:rPr>
      <w:rFonts w:ascii="Arial Unicode MS" w:eastAsia="Arial Unicode MS"/>
      <w:b/>
      <w:bCs/>
      <w:noProof/>
      <w:sz w:val="21"/>
      <w:shd w:val="clear" w:color="auto" w:fill="FFFFFF"/>
    </w:rPr>
  </w:style>
  <w:style w:type="character" w:customStyle="1" w:styleId="411">
    <w:name w:val="Основной текст (41)"/>
    <w:link w:val="4110"/>
    <w:rsid w:val="00C77617"/>
    <w:rPr>
      <w:sz w:val="14"/>
      <w:szCs w:val="14"/>
      <w:shd w:val="clear" w:color="auto" w:fill="FFFFFF"/>
    </w:rPr>
  </w:style>
  <w:style w:type="paragraph" w:customStyle="1" w:styleId="4110">
    <w:name w:val="Основной текст (41)1"/>
    <w:basedOn w:val="a0"/>
    <w:link w:val="411"/>
    <w:rsid w:val="00C77617"/>
    <w:pPr>
      <w:shd w:val="clear" w:color="auto" w:fill="FFFFFF"/>
      <w:spacing w:after="0" w:line="240" w:lineRule="atLeast"/>
    </w:pPr>
    <w:rPr>
      <w:sz w:val="14"/>
      <w:szCs w:val="14"/>
      <w:lang w:eastAsia="ru-RU"/>
    </w:rPr>
  </w:style>
  <w:style w:type="character" w:customStyle="1" w:styleId="113">
    <w:name w:val="Основной текст (11)"/>
    <w:link w:val="1110"/>
    <w:rsid w:val="00C77617"/>
    <w:rPr>
      <w:i/>
      <w:iCs/>
      <w:noProof/>
      <w:shd w:val="clear" w:color="auto" w:fill="FFFFFF"/>
    </w:rPr>
  </w:style>
  <w:style w:type="paragraph" w:customStyle="1" w:styleId="1110">
    <w:name w:val="Основной текст (11)1"/>
    <w:basedOn w:val="a0"/>
    <w:link w:val="113"/>
    <w:rsid w:val="00C77617"/>
    <w:pPr>
      <w:shd w:val="clear" w:color="auto" w:fill="FFFFFF"/>
      <w:spacing w:after="0" w:line="240" w:lineRule="atLeast"/>
      <w:jc w:val="both"/>
    </w:pPr>
    <w:rPr>
      <w:i/>
      <w:iCs/>
      <w:noProof/>
      <w:lang w:eastAsia="ru-RU"/>
    </w:rPr>
  </w:style>
  <w:style w:type="character" w:customStyle="1" w:styleId="612">
    <w:name w:val="Основной текст (6)12"/>
    <w:rsid w:val="00C77617"/>
    <w:rPr>
      <w:b w:val="0"/>
      <w:bCs w:val="0"/>
      <w:sz w:val="20"/>
      <w:szCs w:val="20"/>
      <w:lang w:bidi="ar-SA"/>
    </w:rPr>
  </w:style>
  <w:style w:type="character" w:customStyle="1" w:styleId="180">
    <w:name w:val="Основной текст (18)"/>
    <w:link w:val="181"/>
    <w:rsid w:val="00C77617"/>
    <w:rPr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C77617"/>
    <w:pPr>
      <w:shd w:val="clear" w:color="auto" w:fill="FFFFFF"/>
      <w:spacing w:after="0" w:line="240" w:lineRule="atLeast"/>
    </w:pPr>
    <w:rPr>
      <w:lang w:eastAsia="ru-RU"/>
    </w:rPr>
  </w:style>
  <w:style w:type="character" w:customStyle="1" w:styleId="370">
    <w:name w:val="Основной текст (37)"/>
    <w:link w:val="371"/>
    <w:rsid w:val="00C77617"/>
    <w:rPr>
      <w:shd w:val="clear" w:color="auto" w:fill="FFFFFF"/>
    </w:rPr>
  </w:style>
  <w:style w:type="character" w:customStyle="1" w:styleId="372">
    <w:name w:val="Основной текст (37) + Курсив"/>
    <w:rsid w:val="00C77617"/>
    <w:rPr>
      <w:i/>
      <w:iCs/>
      <w:sz w:val="22"/>
      <w:szCs w:val="22"/>
      <w:lang w:bidi="ar-SA"/>
    </w:rPr>
  </w:style>
  <w:style w:type="paragraph" w:customStyle="1" w:styleId="371">
    <w:name w:val="Основной текст (37)1"/>
    <w:basedOn w:val="a0"/>
    <w:link w:val="370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character" w:customStyle="1" w:styleId="200">
    <w:name w:val="Основной текст (20)"/>
    <w:link w:val="201"/>
    <w:rsid w:val="00C77617"/>
    <w:rPr>
      <w:rFonts w:ascii="Arial" w:hAnsi="Arial"/>
      <w:sz w:val="8"/>
      <w:szCs w:val="8"/>
      <w:shd w:val="clear" w:color="auto" w:fill="FFFFFF"/>
    </w:rPr>
  </w:style>
  <w:style w:type="paragraph" w:customStyle="1" w:styleId="201">
    <w:name w:val="Основной текст (20)1"/>
    <w:basedOn w:val="a0"/>
    <w:link w:val="200"/>
    <w:rsid w:val="00C77617"/>
    <w:pPr>
      <w:shd w:val="clear" w:color="auto" w:fill="FFFFFF"/>
      <w:spacing w:after="0" w:line="240" w:lineRule="atLeast"/>
    </w:pPr>
    <w:rPr>
      <w:rFonts w:ascii="Arial" w:hAnsi="Arial"/>
      <w:sz w:val="8"/>
      <w:szCs w:val="8"/>
      <w:lang w:eastAsia="ru-RU"/>
    </w:rPr>
  </w:style>
  <w:style w:type="character" w:customStyle="1" w:styleId="420">
    <w:name w:val="Основной текст (4)2"/>
    <w:rsid w:val="00C77617"/>
    <w:rPr>
      <w:b/>
      <w:bCs/>
      <w:i/>
      <w:iCs/>
      <w:sz w:val="20"/>
      <w:szCs w:val="20"/>
      <w:lang w:bidi="ar-SA"/>
    </w:rPr>
  </w:style>
  <w:style w:type="paragraph" w:customStyle="1" w:styleId="ParagraphStyle">
    <w:name w:val="Paragraph Style"/>
    <w:rsid w:val="00C7761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numbering" w:customStyle="1" w:styleId="44">
    <w:name w:val="Нет списка4"/>
    <w:next w:val="a3"/>
    <w:uiPriority w:val="99"/>
    <w:semiHidden/>
    <w:unhideWhenUsed/>
    <w:rsid w:val="00C77617"/>
  </w:style>
  <w:style w:type="character" w:customStyle="1" w:styleId="39pt">
    <w:name w:val="Основной текст (3) + 9 pt"/>
    <w:aliases w:val="Полужирный,Курсив21,Основной текст (3) + 11 pt1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Полужирный2,Курсив20"/>
    <w:uiPriority w:val="99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afffff0">
    <w:name w:val="Подпись к картинке"/>
    <w:link w:val="1fd"/>
    <w:uiPriority w:val="99"/>
    <w:locked/>
    <w:rsid w:val="00C77617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0"/>
    <w:link w:val="afffff0"/>
    <w:uiPriority w:val="99"/>
    <w:rsid w:val="00C77617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numbering" w:customStyle="1" w:styleId="53">
    <w:name w:val="Нет списка5"/>
    <w:next w:val="a3"/>
    <w:semiHidden/>
    <w:rsid w:val="00C77617"/>
  </w:style>
  <w:style w:type="character" w:customStyle="1" w:styleId="afffff1">
    <w:name w:val="Основной текст_"/>
    <w:link w:val="54"/>
    <w:locked/>
    <w:rsid w:val="00C77617"/>
  </w:style>
  <w:style w:type="character" w:customStyle="1" w:styleId="2f2">
    <w:name w:val="Основной текст2"/>
    <w:rsid w:val="00C77617"/>
    <w:rPr>
      <w:color w:val="000000"/>
      <w:spacing w:val="0"/>
      <w:w w:val="100"/>
      <w:position w:val="0"/>
      <w:lang w:val="ru-RU" w:eastAsia="ru-RU"/>
    </w:rPr>
  </w:style>
  <w:style w:type="paragraph" w:customStyle="1" w:styleId="54">
    <w:name w:val="Основной текст5"/>
    <w:basedOn w:val="a0"/>
    <w:link w:val="afffff1"/>
    <w:rsid w:val="00C77617"/>
    <w:pPr>
      <w:widowControl w:val="0"/>
      <w:spacing w:after="0" w:line="269" w:lineRule="exact"/>
      <w:jc w:val="both"/>
    </w:pPr>
    <w:rPr>
      <w:lang w:eastAsia="ru-RU"/>
    </w:rPr>
  </w:style>
  <w:style w:type="character" w:customStyle="1" w:styleId="102">
    <w:name w:val="Основной текст + 10"/>
    <w:aliases w:val="5 pt7,Курсив5"/>
    <w:rsid w:val="00C77617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p3">
    <w:name w:val="p3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C77617"/>
  </w:style>
  <w:style w:type="character" w:customStyle="1" w:styleId="s10">
    <w:name w:val="s10"/>
    <w:rsid w:val="00C77617"/>
  </w:style>
  <w:style w:type="numbering" w:customStyle="1" w:styleId="63">
    <w:name w:val="Нет списка6"/>
    <w:next w:val="a3"/>
    <w:uiPriority w:val="99"/>
    <w:semiHidden/>
    <w:unhideWhenUsed/>
    <w:rsid w:val="00C77617"/>
  </w:style>
  <w:style w:type="paragraph" w:customStyle="1" w:styleId="afffff2">
    <w:name w:val="Основной"/>
    <w:basedOn w:val="a0"/>
    <w:link w:val="afffff3"/>
    <w:rsid w:val="00C776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5">
    <w:name w:val="Заг 4"/>
    <w:basedOn w:val="a0"/>
    <w:rsid w:val="00C776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0"/>
    <w:uiPriority w:val="1"/>
    <w:qFormat/>
    <w:rsid w:val="00C77617"/>
    <w:pPr>
      <w:numPr>
        <w:numId w:val="1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f3">
    <w:name w:val="Основной Знак"/>
    <w:link w:val="afffff2"/>
    <w:rsid w:val="00C77617"/>
    <w:rPr>
      <w:rFonts w:ascii="NewtonCSanPin" w:eastAsia="Times New Roman" w:hAnsi="NewtonCSanPin"/>
      <w:color w:val="000000"/>
      <w:sz w:val="21"/>
      <w:szCs w:val="21"/>
    </w:rPr>
  </w:style>
  <w:style w:type="numbering" w:customStyle="1" w:styleId="7b">
    <w:name w:val="Нет списка7"/>
    <w:next w:val="a3"/>
    <w:uiPriority w:val="99"/>
    <w:semiHidden/>
    <w:unhideWhenUsed/>
    <w:rsid w:val="00C77617"/>
  </w:style>
  <w:style w:type="numbering" w:customStyle="1" w:styleId="114">
    <w:name w:val="Нет списка11"/>
    <w:next w:val="a3"/>
    <w:uiPriority w:val="99"/>
    <w:semiHidden/>
    <w:unhideWhenUsed/>
    <w:rsid w:val="00C77617"/>
  </w:style>
  <w:style w:type="character" w:customStyle="1" w:styleId="1fe">
    <w:name w:val="Текст выноски Знак1"/>
    <w:rsid w:val="00C77617"/>
    <w:rPr>
      <w:rFonts w:eastAsia="DejaVu Sans"/>
      <w:sz w:val="22"/>
      <w:szCs w:val="22"/>
    </w:rPr>
  </w:style>
  <w:style w:type="numbering" w:customStyle="1" w:styleId="1111">
    <w:name w:val="Нет списка111"/>
    <w:next w:val="a3"/>
    <w:uiPriority w:val="99"/>
    <w:semiHidden/>
    <w:unhideWhenUsed/>
    <w:rsid w:val="00C77617"/>
  </w:style>
  <w:style w:type="numbering" w:customStyle="1" w:styleId="216">
    <w:name w:val="Нет списка21"/>
    <w:next w:val="a3"/>
    <w:uiPriority w:val="99"/>
    <w:semiHidden/>
    <w:unhideWhenUsed/>
    <w:rsid w:val="00C77617"/>
  </w:style>
  <w:style w:type="table" w:customStyle="1" w:styleId="115">
    <w:name w:val="Сетка таблицы11"/>
    <w:basedOn w:val="a2"/>
    <w:next w:val="ae"/>
    <w:uiPriority w:val="99"/>
    <w:rsid w:val="00C776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3"/>
    <w:semiHidden/>
    <w:rsid w:val="00C77617"/>
  </w:style>
  <w:style w:type="table" w:customStyle="1" w:styleId="217">
    <w:name w:val="Сетка таблицы2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3"/>
    <w:uiPriority w:val="99"/>
    <w:semiHidden/>
    <w:unhideWhenUsed/>
    <w:rsid w:val="00C77617"/>
  </w:style>
  <w:style w:type="table" w:customStyle="1" w:styleId="314">
    <w:name w:val="Сетка таблицы31"/>
    <w:basedOn w:val="a2"/>
    <w:next w:val="ae"/>
    <w:uiPriority w:val="99"/>
    <w:rsid w:val="00C77617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3"/>
    <w:semiHidden/>
    <w:rsid w:val="00C77617"/>
  </w:style>
  <w:style w:type="table" w:customStyle="1" w:styleId="413">
    <w:name w:val="Сетка таблицы4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C77617"/>
  </w:style>
  <w:style w:type="table" w:customStyle="1" w:styleId="512">
    <w:name w:val="Сетка таблицы51"/>
    <w:basedOn w:val="a2"/>
    <w:next w:val="ae"/>
    <w:uiPriority w:val="59"/>
    <w:rsid w:val="00C776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"/>
    <w:basedOn w:val="a2"/>
    <w:next w:val="ae"/>
    <w:rsid w:val="00C7761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"/>
    <w:basedOn w:val="a2"/>
    <w:next w:val="ae"/>
    <w:uiPriority w:val="59"/>
    <w:rsid w:val="00C776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2"/>
    <w:next w:val="ae"/>
    <w:uiPriority w:val="59"/>
    <w:rsid w:val="00C776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0">
    <w:name w:val="Основной текст + Курсив52"/>
    <w:uiPriority w:val="99"/>
    <w:rsid w:val="00D95879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paragraph" w:styleId="afffff4">
    <w:name w:val="Revision"/>
    <w:uiPriority w:val="99"/>
    <w:semiHidden/>
    <w:rsid w:val="00B369A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8B9C-276A-4372-834A-860A2872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4393</Words>
  <Characters>28089</Characters>
  <Application>Microsoft Office Word</Application>
  <DocSecurity>0</DocSecurity>
  <Lines>234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 класс</cp:lastModifiedBy>
  <cp:revision>6</cp:revision>
  <cp:lastPrinted>2015-03-23T08:59:00Z</cp:lastPrinted>
  <dcterms:created xsi:type="dcterms:W3CDTF">2020-09-07T06:57:00Z</dcterms:created>
  <dcterms:modified xsi:type="dcterms:W3CDTF">2020-11-30T06:19:00Z</dcterms:modified>
</cp:coreProperties>
</file>